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6F72" w14:textId="14860569" w:rsidR="0000455E" w:rsidRDefault="00662D1F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5165" behindDoc="1" locked="0" layoutInCell="1" allowOverlap="1" wp14:anchorId="748A579F" wp14:editId="79F6509F">
            <wp:simplePos x="0" y="0"/>
            <wp:positionH relativeFrom="column">
              <wp:posOffset>-190500</wp:posOffset>
            </wp:positionH>
            <wp:positionV relativeFrom="paragraph">
              <wp:posOffset>-219075</wp:posOffset>
            </wp:positionV>
            <wp:extent cx="6981825" cy="10082318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10082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FB5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4C9F709" wp14:editId="797FD9D8">
                <wp:simplePos x="0" y="0"/>
                <wp:positionH relativeFrom="margin">
                  <wp:posOffset>141514</wp:posOffset>
                </wp:positionH>
                <wp:positionV relativeFrom="paragraph">
                  <wp:posOffset>217715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744D16" w:rsidRPr="003C6C10" w:rsidRDefault="00744D16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6C1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3C6C10"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744D16" w:rsidRPr="003C6C10" w:rsidRDefault="00744D16" w:rsidP="0000455E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11.15pt;margin-top:17.15pt;width:146.75pt;height:61.95pt;z-index:2521016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" filled="f" stroked="f">
                <v:textbox inset="5.85pt,.7pt,5.85pt,.7pt">
                  <w:txbxContent>
                    <w:p w14:paraId="400183BC" w14:textId="77777777" w:rsidR="00744D16" w:rsidRPr="003C6C10" w:rsidRDefault="00744D16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6C10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3C6C10"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744D16" w:rsidRPr="003C6C10" w:rsidRDefault="00744D16" w:rsidP="0000455E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D9160C" w14:textId="5AF4227B" w:rsidR="0000455E" w:rsidRDefault="0000455E" w:rsidP="0000455E"/>
    <w:p w14:paraId="5A2F9596" w14:textId="7DFAFBB6" w:rsidR="0000455E" w:rsidRDefault="009770DF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D352EB9" wp14:editId="38D53DDD">
                <wp:simplePos x="0" y="0"/>
                <wp:positionH relativeFrom="column">
                  <wp:posOffset>322217</wp:posOffset>
                </wp:positionH>
                <wp:positionV relativeFrom="paragraph">
                  <wp:posOffset>148862</wp:posOffset>
                </wp:positionV>
                <wp:extent cx="5144135" cy="136144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744D16" w:rsidRPr="00301FF3" w:rsidRDefault="00744D16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744D16" w:rsidRDefault="00744D16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744D16" w:rsidRDefault="00744D1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0907DF" w14:textId="77777777" w:rsidR="00744D16" w:rsidRDefault="00744D16" w:rsidP="006A559E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48"/>
                              </w:rPr>
                              <w:t>ほろ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48"/>
                              </w:rPr>
                              <w:t xml:space="preserve">　こを</w:t>
                            </w:r>
                          </w:p>
                          <w:p w14:paraId="4739FF2A" w14:textId="77777777" w:rsidR="00744D16" w:rsidRDefault="00744D16" w:rsidP="00CA54B5">
                            <w:pPr>
                              <w:snapToGrid w:val="0"/>
                              <w:ind w:firstLineChars="300" w:firstLine="144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48"/>
                              </w:rPr>
                              <w:t>おそれては　いけない</w:t>
                            </w:r>
                          </w:p>
                          <w:p w14:paraId="125A2CB0" w14:textId="16FEB631" w:rsidR="00744D16" w:rsidRPr="00295663" w:rsidRDefault="00744D16" w:rsidP="00CA54B5">
                            <w:pPr>
                              <w:snapToGrid w:val="0"/>
                              <w:ind w:firstLineChars="300" w:firstLine="144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48"/>
                              </w:rPr>
                              <w:t xml:space="preserve">　　　はいけ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  <w:t xml:space="preserve">　</w:t>
                            </w:r>
                          </w:p>
                          <w:p w14:paraId="3D1031A7" w14:textId="0B98EAD1" w:rsidR="00744D16" w:rsidRPr="00795093" w:rsidRDefault="00744D16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7" type="#_x0000_t202" style="position:absolute;left:0;text-align:left;margin-left:25.35pt;margin-top:11.7pt;width:405.05pt;height:107.2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" filled="f" stroked="f" strokeweight=".5pt">
                <v:textbox>
                  <w:txbxContent>
                    <w:p w14:paraId="28060A2C" w14:textId="77777777" w:rsidR="00744D16" w:rsidRPr="00301FF3" w:rsidRDefault="00744D16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744D16" w:rsidRDefault="00744D16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744D16" w:rsidRDefault="00744D1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0907DF" w14:textId="77777777" w:rsidR="00744D16" w:rsidRDefault="00744D16" w:rsidP="006A559E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0070C0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48"/>
                        </w:rPr>
                        <w:t>ほろびの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48"/>
                        </w:rPr>
                        <w:t xml:space="preserve">　こを</w:t>
                      </w:r>
                    </w:p>
                    <w:p w14:paraId="4739FF2A" w14:textId="77777777" w:rsidR="00744D16" w:rsidRDefault="00744D16" w:rsidP="00CA54B5">
                      <w:pPr>
                        <w:snapToGrid w:val="0"/>
                        <w:ind w:firstLineChars="300" w:firstLine="1440"/>
                        <w:rPr>
                          <w:rFonts w:ascii="ＭＳ ゴシック" w:eastAsia="ＭＳ ゴシック" w:hAnsi="ＭＳ ゴシック"/>
                          <w:color w:val="0070C0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48"/>
                        </w:rPr>
                        <w:t>おそれては　いけない</w:t>
                      </w:r>
                    </w:p>
                    <w:p w14:paraId="125A2CB0" w14:textId="16FEB631" w:rsidR="00744D16" w:rsidRPr="00295663" w:rsidRDefault="00744D16" w:rsidP="00CA54B5">
                      <w:pPr>
                        <w:snapToGrid w:val="0"/>
                        <w:ind w:firstLineChars="300" w:firstLine="144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48"/>
                        </w:rPr>
                        <w:t xml:space="preserve">　　　はいけい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  <w:t xml:space="preserve">　</w:t>
                      </w:r>
                    </w:p>
                    <w:p w14:paraId="3D1031A7" w14:textId="0B98EAD1" w:rsidR="00744D16" w:rsidRPr="00795093" w:rsidRDefault="00744D16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4DB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26BB1D4" wp14:editId="67B30DA4">
                <wp:simplePos x="0" y="0"/>
                <wp:positionH relativeFrom="column">
                  <wp:posOffset>655865</wp:posOffset>
                </wp:positionH>
                <wp:positionV relativeFrom="paragraph">
                  <wp:posOffset>37012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744D16" w:rsidRDefault="00744D16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744D16" w:rsidRPr="00301FF3" w:rsidRDefault="00744D16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8" type="#_x0000_t202" style="position:absolute;left:0;text-align:left;margin-left:51.65pt;margin-top:2.9pt;width:43.8pt;height:32.55pt;z-index:25210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71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" filled="f" stroked="f" strokeweight=".5pt">
                <v:textbox>
                  <w:txbxContent>
                    <w:p w14:paraId="6444557E" w14:textId="77777777" w:rsidR="00744D16" w:rsidRDefault="00744D16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744D16" w:rsidRPr="00301FF3" w:rsidRDefault="00744D16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6E8A836A" w14:textId="673F717B" w:rsidR="0000455E" w:rsidRDefault="0000455E" w:rsidP="0000455E"/>
    <w:p w14:paraId="52E0773D" w14:textId="1E8B0505" w:rsidR="0000455E" w:rsidRDefault="00877A0E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C3F291F" wp14:editId="5B1F3BEC">
                <wp:simplePos x="0" y="0"/>
                <wp:positionH relativeFrom="margin">
                  <wp:posOffset>603250</wp:posOffset>
                </wp:positionH>
                <wp:positionV relativeFrom="paragraph">
                  <wp:posOffset>1170305</wp:posOffset>
                </wp:positionV>
                <wp:extent cx="5978525" cy="79660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525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744D16" w:rsidRDefault="00744D16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744D16" w:rsidRPr="00D40263" w:rsidRDefault="00744D16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744D16" w:rsidRDefault="00744D16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744D16" w:rsidRPr="00D40263" w:rsidRDefault="00744D16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1B840ED5" w:rsidR="00744D16" w:rsidRPr="00301FF3" w:rsidRDefault="00744D16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4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みくにへ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めざすせい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いてきなさい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 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8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744D16" w:rsidRPr="00724236" w:rsidRDefault="00744D16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A7A58B3" w14:textId="076C8EA8" w:rsidR="00744D16" w:rsidRDefault="00744D16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テサロニ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12</w:t>
                            </w:r>
                          </w:p>
                          <w:p w14:paraId="5FC203EE" w14:textId="77777777" w:rsidR="00744D16" w:rsidRDefault="00744D16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B45BF10" w14:textId="7F1F36C1" w:rsidR="00744D16" w:rsidRPr="001171F5" w:rsidRDefault="00744D16" w:rsidP="00CA54B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テサロニ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～12　</w:t>
                            </w:r>
                            <w:r w:rsidRPr="00CA54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それゆ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4D16" w:rsidRPr="00556B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A54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4D16" w:rsidRPr="00556B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A54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4D16" w:rsidRPr="00556B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 w:rsidRPr="00CA54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4D16" w:rsidRPr="00556B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CA54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4D16" w:rsidRPr="00556B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ど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惑</w:t>
                                  </w:r>
                                </w:rubyBase>
                              </w:ruby>
                            </w:r>
                            <w:r w:rsidRPr="00CA54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4D16" w:rsidRPr="00556B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A54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4D16" w:rsidRPr="00556B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CA54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4D16" w:rsidRPr="00556B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CA54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れます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4D16" w:rsidRPr="00556B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CA54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4D16" w:rsidRPr="00556B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CA54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な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4D16" w:rsidRPr="00556B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く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CA54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4D16" w:rsidRPr="00556B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CA54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でいた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4D16" w:rsidRPr="00556B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A54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、さばかれるため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11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10AE19A" w14:textId="16892ADE" w:rsidR="00744D16" w:rsidRDefault="00744D16" w:rsidP="00446F0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59840BE" w14:textId="77777777" w:rsidR="00744D16" w:rsidRPr="001171F5" w:rsidRDefault="00744D16" w:rsidP="00446F0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0436F1D" w14:textId="1976194B" w:rsidR="00744D16" w:rsidRDefault="00744D16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ほろび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を　おそれては　いけ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265E652A" w14:textId="39CE1151" w:rsidR="00744D16" w:rsidRDefault="00744D16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2FAFFA05" w14:textId="77777777" w:rsidR="00744D16" w:rsidRDefault="00744D16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D6E5E9F" w14:textId="13B34067" w:rsidR="00744D16" w:rsidRDefault="00744D16" w:rsidP="008C10DB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1171F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テサロニ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556B7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556B7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556B7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556B7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  <w:r w:rsidRPr="00877A0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イエス</w:t>
                            </w:r>
                            <w:r w:rsidRPr="00877A0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877A0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44D16" w:rsidRPr="00877A0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556B7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556B7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556B7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556B7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556B7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877A0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877A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44D16" w:rsidRPr="00877A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</w:t>
                            </w:r>
                            <w:r w:rsidRPr="00877A0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かた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556B7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つ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556B7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556B7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たので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556B7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556B7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 w:rsidRPr="00877A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877A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877A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か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877A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77A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877A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877A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556B7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556B7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わ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せた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556B7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そ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たりしないよう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556B7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した。</w:t>
                            </w:r>
                          </w:p>
                          <w:p w14:paraId="4741A41F" w14:textId="5EBA648A" w:rsidR="00744D16" w:rsidRPr="007F5248" w:rsidRDefault="00744D16" w:rsidP="00556B7E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4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556B7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877A0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877A0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てきたい</w:t>
                                  </w:r>
                                </w:rt>
                                <w:rubyBase>
                                  <w:r w:rsidR="00744D16" w:rsidRPr="00877A0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敵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</w:t>
                            </w:r>
                            <w:r w:rsidRPr="00877A0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877A0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ほろ</w:t>
                                  </w:r>
                                </w:rt>
                                <w:rubyBase>
                                  <w:r w:rsidR="00744D16" w:rsidRPr="00877A0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877A0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556B7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556B7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556B7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556B7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と</w:t>
                            </w:r>
                            <w:r w:rsidRPr="00877A0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う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556B7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556B7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556B7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556B7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556B7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る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556B7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556B7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556B7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、</w:t>
                            </w:r>
                            <w:r w:rsidRPr="00877A0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877A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ほろ</w:t>
                                  </w:r>
                                </w:rt>
                                <w:rubyBase>
                                  <w:r w:rsidR="00744D16" w:rsidRPr="00877A0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877A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びの</w:t>
                            </w:r>
                            <w:r w:rsidRPr="00877A0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877A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744D16" w:rsidRPr="00877A0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77A0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556B7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るし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556B7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556B7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しぎ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不思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877A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556B7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556B7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877A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ほろ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び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877A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556B7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556B7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7F52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556B7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い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ゆえに、だまさ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です。</w:t>
                            </w:r>
                          </w:p>
                          <w:p w14:paraId="4C2061CE" w14:textId="6A6DFAE5" w:rsidR="00744D16" w:rsidRDefault="00744D16" w:rsidP="008C10DB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7F52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556B7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 w:rsidRPr="00877A0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877A0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えら</w:t>
                                  </w:r>
                                </w:rt>
                                <w:rubyBase>
                                  <w:r w:rsidR="00744D16" w:rsidRPr="00877A0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877A0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ば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7F52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</w:t>
                            </w:r>
                            <w:r w:rsidRPr="00877A0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きよ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、</w:t>
                            </w:r>
                            <w:r w:rsidRPr="00877A0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イエス・キリストを</w:t>
                            </w:r>
                            <w:r w:rsidRPr="00877A0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877A0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44D16" w:rsidRPr="00877A0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877A0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じ</w:t>
                            </w:r>
                            <w:r w:rsidRPr="00877A0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る</w:t>
                            </w:r>
                            <w:r w:rsidRPr="00877A0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877A0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44D16" w:rsidRPr="00877A0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よって</w:t>
                            </w:r>
                            <w:r w:rsidRPr="00877A0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877A0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44D16" w:rsidRPr="00877A0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877A0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われた</w:t>
                            </w:r>
                            <w:r w:rsidRPr="00877A0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877A0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44D16" w:rsidRPr="00877A0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77A0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877A0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877A0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744D16" w:rsidRPr="00877A0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77A0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こ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7F52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が</w:t>
                            </w:r>
                            <w:r w:rsidRPr="00877A0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いつも</w:t>
                            </w:r>
                            <w:r w:rsidRPr="00877A0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877A0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744D16" w:rsidRPr="00877A0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D16" w:rsidRPr="007F52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744D1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の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！</w:t>
                            </w:r>
                          </w:p>
                          <w:p w14:paraId="365A8721" w14:textId="77777777" w:rsidR="00744D16" w:rsidRPr="008C10DB" w:rsidRDefault="00744D16" w:rsidP="00877A0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26500F30" w14:textId="0FB4DB37" w:rsidR="00744D16" w:rsidRPr="007126C7" w:rsidRDefault="00744D16" w:rsidP="00D10868">
                            <w:pPr>
                              <w:snapToGrid w:val="0"/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69B57B8D" w14:textId="77777777" w:rsidR="00744D16" w:rsidRDefault="00744D16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744D16" w:rsidRDefault="00744D16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0D175D46" w14:textId="77777777" w:rsidR="00744D16" w:rsidRDefault="00744D16" w:rsidP="00877A0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37C2755" w14:textId="0CDE0E74" w:rsidR="00744D16" w:rsidRDefault="00744D16" w:rsidP="00F0038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イエス・キリストに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すくわれて　</w:t>
                            </w:r>
                          </w:p>
                          <w:p w14:paraId="15F8ED0A" w14:textId="53D7048D" w:rsidR="00744D16" w:rsidRDefault="00744D16" w:rsidP="00F0038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こども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ことを　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この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うその　こ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えに</w:t>
                            </w:r>
                          </w:p>
                          <w:p w14:paraId="3A046B0C" w14:textId="57921501" w:rsidR="00744D16" w:rsidRDefault="00744D16" w:rsidP="004553F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だまされないで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いつも　かみのこどもの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みぶ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けんいを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じわ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できますように。</w:t>
                            </w:r>
                          </w:p>
                          <w:p w14:paraId="5809B5DB" w14:textId="22FDF83D" w:rsidR="00744D16" w:rsidRDefault="00744D16" w:rsidP="0072423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7DAA52F9" w14:textId="77777777" w:rsidR="00744D16" w:rsidRDefault="00744D16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F3067F1" w14:textId="4D5980AD" w:rsidR="00744D16" w:rsidRDefault="00744D16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39F9D75C" w14:textId="6F105C2B" w:rsidR="00744D16" w:rsidRDefault="00744D16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1C3B9088" w14:textId="063D153D" w:rsidR="00744D16" w:rsidRDefault="00744D16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DCE5066" w14:textId="7B59E51C" w:rsidR="00744D16" w:rsidRDefault="00744D16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61ACD2BB" w14:textId="0A3E0A67" w:rsidR="00744D16" w:rsidRDefault="00744D16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2AE4AD" w14:textId="6C50B91F" w:rsidR="00744D16" w:rsidRPr="00B12B80" w:rsidRDefault="00744D16" w:rsidP="00877A0E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 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2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2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23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　　　　25日</w:t>
                            </w:r>
                          </w:p>
                          <w:p w14:paraId="4F93B715" w14:textId="49BA43AE" w:rsidR="00744D16" w:rsidRPr="00326641" w:rsidRDefault="00744D1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</w:t>
                            </w:r>
                          </w:p>
                          <w:p w14:paraId="70E392BE" w14:textId="22BD0EF3" w:rsidR="00744D16" w:rsidRDefault="00744D16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まいにち　　　</w:t>
                            </w:r>
                          </w:p>
                          <w:p w14:paraId="6581755D" w14:textId="4F0D28BC" w:rsidR="00744D16" w:rsidRPr="00C17C6A" w:rsidRDefault="00744D16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 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もくよう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きん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47.5pt;margin-top:92.15pt;width:470.75pt;height:627.25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" filled="f" stroked="f" strokeweight=".5pt">
                <v:textbox>
                  <w:txbxContent>
                    <w:p w14:paraId="26E09B97" w14:textId="77777777" w:rsidR="00744D16" w:rsidRDefault="00744D16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744D16" w:rsidRPr="00D40263" w:rsidRDefault="00744D16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744D16" w:rsidRDefault="00744D16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744D16" w:rsidRPr="00D40263" w:rsidRDefault="00744D16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1B840ED5" w:rsidR="00744D16" w:rsidRPr="00301FF3" w:rsidRDefault="00744D16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40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みくにへ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めざすせい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いてきなさい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 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8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744D16" w:rsidRPr="00724236" w:rsidRDefault="00744D16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A7A58B3" w14:textId="076C8EA8" w:rsidR="00744D16" w:rsidRDefault="00744D16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テサロニケ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12</w:t>
                      </w:r>
                    </w:p>
                    <w:p w14:paraId="5FC203EE" w14:textId="77777777" w:rsidR="00744D16" w:rsidRDefault="00744D16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B45BF10" w14:textId="7F1F36C1" w:rsidR="00744D16" w:rsidRPr="001171F5" w:rsidRDefault="00744D16" w:rsidP="00CA54B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テサロニケ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: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～12　</w:t>
                      </w:r>
                      <w:r w:rsidRPr="00CA54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それゆ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4D16" w:rsidRPr="00556B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CA54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4D16" w:rsidRPr="00556B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CA54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4D16" w:rsidRPr="00556B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つわ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偽</w:t>
                            </w:r>
                          </w:rubyBase>
                        </w:ruby>
                      </w:r>
                      <w:r w:rsidRPr="00CA54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4D16" w:rsidRPr="00556B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 w:rsidRPr="00CA54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4D16" w:rsidRPr="00556B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ど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惑</w:t>
                            </w:r>
                          </w:rubyBase>
                        </w:ruby>
                      </w:r>
                      <w:r w:rsidRPr="00CA54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4D16" w:rsidRPr="00556B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CA54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4D16" w:rsidRPr="00556B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送</w:t>
                            </w:r>
                          </w:rubyBase>
                        </w:ruby>
                      </w:r>
                      <w:r w:rsidRPr="00CA54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4D16" w:rsidRPr="00556B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込</w:t>
                            </w:r>
                          </w:rubyBase>
                        </w:ruby>
                      </w:r>
                      <w:r w:rsidRPr="00CA54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れます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4D16" w:rsidRPr="00556B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り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真理</w:t>
                            </w:r>
                          </w:rubyBase>
                        </w:ruby>
                      </w:r>
                      <w:r w:rsidRPr="00CA54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4D16" w:rsidRPr="00556B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 w:rsidRPr="00CA54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ない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4D16" w:rsidRPr="00556B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く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悪</w:t>
                            </w:r>
                          </w:rubyBase>
                        </w:ruby>
                      </w:r>
                      <w:r w:rsidRPr="00CA54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4D16" w:rsidRPr="00556B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ろこ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喜</w:t>
                            </w:r>
                          </w:rubyBase>
                        </w:ruby>
                      </w:r>
                      <w:r w:rsidRPr="00CA54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でいた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4D16" w:rsidRPr="00556B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CA54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、さばかれるため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11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)</w:t>
                      </w:r>
                    </w:p>
                    <w:p w14:paraId="410AE19A" w14:textId="16892ADE" w:rsidR="00744D16" w:rsidRDefault="00744D16" w:rsidP="00446F0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59840BE" w14:textId="77777777" w:rsidR="00744D16" w:rsidRPr="001171F5" w:rsidRDefault="00744D16" w:rsidP="00446F0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0436F1D" w14:textId="1976194B" w:rsidR="00744D16" w:rsidRDefault="00744D16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ほろび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を　おそれては　いけ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265E652A" w14:textId="39CE1151" w:rsidR="00744D16" w:rsidRDefault="00744D16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2FAFFA05" w14:textId="77777777" w:rsidR="00744D16" w:rsidRDefault="00744D16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D6E5E9F" w14:textId="13B34067" w:rsidR="00744D16" w:rsidRDefault="00744D16" w:rsidP="008C10DB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 w:rsidRPr="001171F5">
                        <w:rPr>
                          <w:rFonts w:ascii="ＭＳ ゴシック" w:eastAsia="ＭＳ ゴシック" w:hAnsi="ＭＳ ゴシック"/>
                          <w:sz w:val="22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テサロニケ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556B7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556B7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と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556B7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がみ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556B7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  <w:r w:rsidRPr="00877A0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イエス</w:t>
                      </w:r>
                      <w:r w:rsidRPr="00877A0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877A0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744D16" w:rsidRPr="00877A0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も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556B7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ちど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556B7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556B7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556B7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556B7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877A0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877A0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しんこう</w:t>
                            </w:r>
                          </w:rt>
                          <w:rubyBase>
                            <w:r w:rsidR="00744D16" w:rsidRPr="00877A0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</w:t>
                      </w:r>
                      <w:r w:rsidRPr="00877A0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かた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556B7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つ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556B7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556B7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たので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556B7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556B7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 w:rsidRPr="00877A0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877A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 w:rsidRPr="00877A0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かの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877A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 w:rsidRPr="00877A0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るの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877A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 w:rsidRPr="00877A0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556B7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556B7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わ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せたり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556B7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そ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たりしないように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556B7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した。</w:t>
                      </w:r>
                    </w:p>
                    <w:p w14:paraId="4741A41F" w14:textId="5EBA648A" w:rsidR="00744D16" w:rsidRPr="007F5248" w:rsidRDefault="00744D16" w:rsidP="00556B7E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4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556B7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877A0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877A0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てきたい</w:t>
                            </w:r>
                          </w:rt>
                          <w:rubyBase>
                            <w:r w:rsidR="00744D16" w:rsidRPr="00877A0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敵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</w:t>
                      </w:r>
                      <w:r w:rsidRPr="00877A0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877A0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ほろ</w:t>
                            </w:r>
                          </w:rt>
                          <w:rubyBase>
                            <w:r w:rsidR="00744D16" w:rsidRPr="00877A0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滅</w:t>
                            </w:r>
                          </w:rubyBase>
                        </w:ruby>
                      </w:r>
                      <w:r w:rsidRPr="00877A0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556B7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556B7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らわ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556B7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ぶん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556B7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と</w:t>
                      </w:r>
                      <w:r w:rsidRPr="00877A0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うそ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556B7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556B7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き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556B7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556B7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556B7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る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556B7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556B7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つわ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556B7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、</w:t>
                      </w:r>
                      <w:r w:rsidRPr="00877A0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877A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ほろ</w:t>
                            </w:r>
                          </w:rt>
                          <w:rubyBase>
                            <w:r w:rsidR="00744D16" w:rsidRPr="00877A0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滅</w:t>
                            </w:r>
                          </w:rubyBase>
                        </w:ruby>
                      </w:r>
                      <w:r w:rsidRPr="00877A0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びの</w:t>
                      </w:r>
                      <w:r w:rsidRPr="00877A0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877A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744D16" w:rsidRPr="00877A0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Pr="00877A0E"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556B7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るしと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556B7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つわ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556B7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しぎ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不思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877A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せき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奇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556B7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らわ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556B7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877A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ほろ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び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877A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556B7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556B7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7F52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ず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556B7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い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ゆえに、だまさ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です。</w:t>
                      </w:r>
                    </w:p>
                    <w:p w14:paraId="4C2061CE" w14:textId="6A6DFAE5" w:rsidR="00744D16" w:rsidRDefault="00744D16" w:rsidP="008C10DB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7F52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556B7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 w:rsidRPr="00877A0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877A0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えら</w:t>
                            </w:r>
                          </w:rt>
                          <w:rubyBase>
                            <w:r w:rsidR="00744D16" w:rsidRPr="00877A0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選</w:t>
                            </w:r>
                          </w:rubyBase>
                        </w:ruby>
                      </w:r>
                      <w:r w:rsidRPr="00877A0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ば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7F52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</w:t>
                      </w:r>
                      <w:r w:rsidRPr="00877A0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きよ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、</w:t>
                      </w:r>
                      <w:r w:rsidRPr="00877A0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イエス・キリストを</w:t>
                      </w:r>
                      <w:r w:rsidRPr="00877A0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877A0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744D16" w:rsidRPr="00877A0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 w:rsidRPr="00877A0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じ</w:t>
                      </w:r>
                      <w:r w:rsidRPr="00877A0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る</w:t>
                      </w:r>
                      <w:r w:rsidRPr="00877A0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877A0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んこう</w:t>
                            </w:r>
                          </w:rt>
                          <w:rubyBase>
                            <w:r w:rsidR="00744D16" w:rsidRPr="00877A0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よって</w:t>
                      </w:r>
                      <w:r w:rsidRPr="00877A0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877A0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744D16" w:rsidRPr="00877A0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 w:rsidRPr="00877A0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われた</w:t>
                      </w:r>
                      <w:r w:rsidRPr="00877A0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877A0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744D16" w:rsidRPr="00877A0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877A0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877A0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877A0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744D16" w:rsidRPr="00877A0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Pr="00877A0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こ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7F52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が</w:t>
                      </w:r>
                      <w:r w:rsidRPr="00877A0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いつも</w:t>
                      </w:r>
                      <w:r w:rsidRPr="00877A0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877A0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744D16" w:rsidRPr="00877A0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D16" w:rsidRPr="007F52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りゆう</w:t>
                            </w:r>
                          </w:rt>
                          <w:rubyBase>
                            <w:r w:rsidR="00744D1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の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！</w:t>
                      </w:r>
                    </w:p>
                    <w:p w14:paraId="365A8721" w14:textId="77777777" w:rsidR="00744D16" w:rsidRPr="008C10DB" w:rsidRDefault="00744D16" w:rsidP="00877A0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26500F30" w14:textId="0FB4DB37" w:rsidR="00744D16" w:rsidRPr="007126C7" w:rsidRDefault="00744D16" w:rsidP="00D10868">
                      <w:pPr>
                        <w:snapToGrid w:val="0"/>
                        <w:spacing w:line="28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69B57B8D" w14:textId="77777777" w:rsidR="00744D16" w:rsidRDefault="00744D16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744D16" w:rsidRDefault="00744D16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0D175D46" w14:textId="77777777" w:rsidR="00744D16" w:rsidRDefault="00744D16" w:rsidP="00877A0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37C2755" w14:textId="0CDE0E74" w:rsidR="00744D16" w:rsidRDefault="00744D16" w:rsidP="00F0038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イエス・キリストによ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すくわれて　</w:t>
                      </w:r>
                    </w:p>
                    <w:p w14:paraId="15F8ED0A" w14:textId="53D7048D" w:rsidR="00744D16" w:rsidRDefault="00744D16" w:rsidP="00F0038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み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こども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ことを　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このよ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うその　こ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えに</w:t>
                      </w:r>
                    </w:p>
                    <w:p w14:paraId="3A046B0C" w14:textId="57921501" w:rsidR="00744D16" w:rsidRDefault="00744D16" w:rsidP="004553F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だまされないで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いつも　かみのこどもの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みぶんと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けんいを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じわうこと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できますように。</w:t>
                      </w:r>
                    </w:p>
                    <w:p w14:paraId="5809B5DB" w14:textId="22FDF83D" w:rsidR="00744D16" w:rsidRDefault="00744D16" w:rsidP="0072423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7DAA52F9" w14:textId="77777777" w:rsidR="00744D16" w:rsidRDefault="00744D16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F3067F1" w14:textId="4D5980AD" w:rsidR="00744D16" w:rsidRDefault="00744D16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39F9D75C" w14:textId="6F105C2B" w:rsidR="00744D16" w:rsidRDefault="00744D16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</w:t>
                      </w:r>
                    </w:p>
                    <w:p w14:paraId="1C3B9088" w14:textId="063D153D" w:rsidR="00744D16" w:rsidRDefault="00744D16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DCE5066" w14:textId="7B59E51C" w:rsidR="00744D16" w:rsidRDefault="00744D16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61ACD2BB" w14:textId="0A3E0A67" w:rsidR="00744D16" w:rsidRDefault="00744D16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32AE4AD" w14:textId="6C50B91F" w:rsidR="00744D16" w:rsidRPr="00B12B80" w:rsidRDefault="00744D16" w:rsidP="00877A0E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 20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2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2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23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　　　　25日</w:t>
                      </w:r>
                    </w:p>
                    <w:p w14:paraId="4F93B715" w14:textId="49BA43AE" w:rsidR="00744D16" w:rsidRPr="00326641" w:rsidRDefault="00744D1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</w:t>
                      </w:r>
                    </w:p>
                    <w:p w14:paraId="70E392BE" w14:textId="22BD0EF3" w:rsidR="00744D16" w:rsidRDefault="00744D16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まいにち　　　</w:t>
                      </w:r>
                    </w:p>
                    <w:p w14:paraId="6581755D" w14:textId="4F0D28BC" w:rsidR="00744D16" w:rsidRPr="00C17C6A" w:rsidRDefault="00744D16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 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もくよう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きん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56183B02" wp14:editId="584AA36D">
                <wp:simplePos x="0" y="0"/>
                <wp:positionH relativeFrom="column">
                  <wp:posOffset>534670</wp:posOffset>
                </wp:positionH>
                <wp:positionV relativeFrom="paragraph">
                  <wp:posOffset>6800850</wp:posOffset>
                </wp:positionV>
                <wp:extent cx="6182360" cy="745671"/>
                <wp:effectExtent l="0" t="0" r="8890" b="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74567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21B65" id="角丸四角形 54" o:spid="_x0000_s1026" style="position:absolute;left:0;text-align:left;margin-left:42.1pt;margin-top:535.5pt;width:486.8pt;height:58.7pt;z-index:-2512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" fillcolor="#deeaf6 [660]" stroked="f" strokeweight="1pt">
                <v:stroke joinstyle="miter"/>
              </v:roundrect>
            </w:pict>
          </mc:Fallback>
        </mc:AlternateContent>
      </w:r>
      <w:r w:rsidR="00494176"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676727B6" wp14:editId="426C6C82">
                <wp:simplePos x="0" y="0"/>
                <wp:positionH relativeFrom="margin">
                  <wp:posOffset>533400</wp:posOffset>
                </wp:positionH>
                <wp:positionV relativeFrom="paragraph">
                  <wp:posOffset>3248025</wp:posOffset>
                </wp:positionV>
                <wp:extent cx="6113780" cy="3140075"/>
                <wp:effectExtent l="0" t="0" r="1270" b="3175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14007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A69F77" id="角丸四角形 58" o:spid="_x0000_s1026" style="position:absolute;left:0;text-align:left;margin-left:42pt;margin-top:255.75pt;width:481.4pt;height:247.25pt;z-index:-25120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494176">
        <w:rPr>
          <w:noProof/>
        </w:rPr>
        <mc:AlternateContent>
          <mc:Choice Requires="wps">
            <w:drawing>
              <wp:anchor distT="0" distB="0" distL="114300" distR="114300" simplePos="0" relativeHeight="252105728" behindDoc="1" locked="0" layoutInCell="1" allowOverlap="1" wp14:anchorId="625A7A4E" wp14:editId="548B7DE2">
                <wp:simplePos x="0" y="0"/>
                <wp:positionH relativeFrom="margin">
                  <wp:posOffset>533400</wp:posOffset>
                </wp:positionH>
                <wp:positionV relativeFrom="paragraph">
                  <wp:posOffset>2228850</wp:posOffset>
                </wp:positionV>
                <wp:extent cx="6114415" cy="457200"/>
                <wp:effectExtent l="0" t="0" r="635" b="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457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3DBDB" id="角丸四角形 64" o:spid="_x0000_s1026" style="position:absolute;left:0;text-align:left;margin-left:42pt;margin-top:175.5pt;width:481.45pt;height:36pt;z-index:-25121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00455E">
        <w:br w:type="page"/>
      </w:r>
    </w:p>
    <w:p w14:paraId="084B3136" w14:textId="05414CE4" w:rsidR="0000455E" w:rsidRDefault="00662D1F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847432" behindDoc="1" locked="0" layoutInCell="1" allowOverlap="1" wp14:anchorId="65B3302E" wp14:editId="06692BF5">
            <wp:simplePos x="0" y="0"/>
            <wp:positionH relativeFrom="column">
              <wp:posOffset>4514850</wp:posOffset>
            </wp:positionH>
            <wp:positionV relativeFrom="paragraph">
              <wp:posOffset>0</wp:posOffset>
            </wp:positionV>
            <wp:extent cx="2019300" cy="2075815"/>
            <wp:effectExtent l="0" t="0" r="0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n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077">
        <w:rPr>
          <w:noProof/>
        </w:rPr>
        <w:drawing>
          <wp:anchor distT="0" distB="0" distL="114300" distR="114300" simplePos="0" relativeHeight="251656190" behindDoc="1" locked="0" layoutInCell="1" allowOverlap="1" wp14:anchorId="5A362654" wp14:editId="0BC81C37">
            <wp:simplePos x="0" y="0"/>
            <wp:positionH relativeFrom="column">
              <wp:posOffset>-47625</wp:posOffset>
            </wp:positionH>
            <wp:positionV relativeFrom="paragraph">
              <wp:posOffset>-247650</wp:posOffset>
            </wp:positionV>
            <wp:extent cx="6762750" cy="1014412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885" cy="10145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A6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414639" wp14:editId="16EF2507">
                <wp:simplePos x="0" y="0"/>
                <wp:positionH relativeFrom="column">
                  <wp:posOffset>-51435</wp:posOffset>
                </wp:positionH>
                <wp:positionV relativeFrom="paragraph">
                  <wp:posOffset>76421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744D16" w:rsidRPr="003C6C10" w:rsidRDefault="00744D16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6C1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3C6C10"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4.05pt;margin-top:6pt;width:118.95pt;height:6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" filled="f" stroked="f">
                <v:textbox inset="5.85pt,.7pt,5.85pt,.7pt">
                  <w:txbxContent>
                    <w:p w14:paraId="7FCFA161" w14:textId="77777777" w:rsidR="00744D16" w:rsidRPr="003C6C10" w:rsidRDefault="00744D16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6C10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3C6C10"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47AB941F" w14:textId="758EE056" w:rsidR="003D6432" w:rsidRDefault="00EF0A60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A804D4" wp14:editId="6F6C361C">
                <wp:simplePos x="0" y="0"/>
                <wp:positionH relativeFrom="column">
                  <wp:posOffset>297346</wp:posOffset>
                </wp:positionH>
                <wp:positionV relativeFrom="paragraph">
                  <wp:posOffset>165459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744D16" w:rsidRDefault="00744D16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744D16" w:rsidRPr="00301FF3" w:rsidRDefault="00744D16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margin-left:23.4pt;margin-top:13.05pt;width:53.85pt;height:32.5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" filled="f" stroked="f" strokeweight=".5pt">
                <v:textbox>
                  <w:txbxContent>
                    <w:p w14:paraId="4B79C444" w14:textId="77777777" w:rsidR="00744D16" w:rsidRDefault="00744D16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744D16" w:rsidRPr="00301FF3" w:rsidRDefault="00744D16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946C0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458FBE" wp14:editId="2564D5B2">
                <wp:simplePos x="0" y="0"/>
                <wp:positionH relativeFrom="column">
                  <wp:posOffset>425947</wp:posOffset>
                </wp:positionH>
                <wp:positionV relativeFrom="paragraph">
                  <wp:posOffset>142323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744D16" w:rsidRDefault="00744D16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744D16" w:rsidRPr="00536A01" w:rsidRDefault="00744D16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744D16" w:rsidRDefault="00744D16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744D16" w:rsidRPr="00536A01" w:rsidRDefault="00744D16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744D16" w:rsidRPr="00A46B3C" w:rsidRDefault="00744D16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744D16" w:rsidRDefault="00744D16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744D16" w:rsidRDefault="00744D16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744D16" w:rsidRPr="00536A01" w:rsidRDefault="00744D16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744D16" w:rsidRPr="00A46B3C" w:rsidRDefault="00744D16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33.55pt;margin-top:11.2pt;width:351.4pt;height:1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AEvjFl4QAAAAkBAAAPAAAAAAAAAAAA&#10;AAAAAP0EAABkcnMvZG93bnJldi54bWxQSwUGAAAAAAQABADzAAAACwYAAAAA&#10;" filled="f" stroked="f" strokeweight=".5pt">
                <v:textbox>
                  <w:txbxContent>
                    <w:p w14:paraId="4730B0E7" w14:textId="4EB67BAA" w:rsidR="00744D16" w:rsidRDefault="00744D16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744D16" w:rsidRPr="00536A01" w:rsidRDefault="00744D16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744D16" w:rsidRDefault="00744D16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744D16" w:rsidRPr="00536A01" w:rsidRDefault="00744D16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744D16" w:rsidRPr="00A46B3C" w:rsidRDefault="00744D16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744D16" w:rsidRDefault="00744D16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744D16" w:rsidRDefault="00744D16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744D16" w:rsidRPr="00536A01" w:rsidRDefault="00744D16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744D16" w:rsidRPr="00A46B3C" w:rsidRDefault="00744D16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5E493F" w14:textId="245139E3" w:rsidR="00BB3386" w:rsidRDefault="00BB3386">
      <w:pPr>
        <w:widowControl/>
        <w:jc w:val="left"/>
      </w:pPr>
    </w:p>
    <w:p w14:paraId="682CC383" w14:textId="7EED7B28" w:rsidR="00F552E9" w:rsidRDefault="00F552E9" w:rsidP="00F552E9"/>
    <w:p w14:paraId="18555953" w14:textId="7BFE4A72" w:rsidR="00F552E9" w:rsidRDefault="00647062" w:rsidP="00F552E9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303E4F" wp14:editId="2866DB84">
                <wp:simplePos x="0" y="0"/>
                <wp:positionH relativeFrom="column">
                  <wp:posOffset>5151755</wp:posOffset>
                </wp:positionH>
                <wp:positionV relativeFrom="paragraph">
                  <wp:posOffset>28130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744D16" w:rsidRPr="00F57EA9" w:rsidRDefault="00744D16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57EA9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3" type="#_x0000_t202" style="position:absolute;left:0;text-align:left;margin-left:405.65pt;margin-top:22.15pt;width:83.25pt;height:32.5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" filled="f" stroked="f" strokeweight=".5pt">
                <v:textbox>
                  <w:txbxContent>
                    <w:p w14:paraId="5F91350B" w14:textId="77777777" w:rsidR="00744D16" w:rsidRPr="00F57EA9" w:rsidRDefault="00744D16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57EA9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3376BD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6672030" wp14:editId="0D00263B">
                <wp:simplePos x="0" y="0"/>
                <wp:positionH relativeFrom="column">
                  <wp:posOffset>-247650</wp:posOffset>
                </wp:positionH>
                <wp:positionV relativeFrom="paragraph">
                  <wp:posOffset>1676400</wp:posOffset>
                </wp:positionV>
                <wp:extent cx="7187621" cy="70485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7621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8D713" w14:textId="77777777" w:rsidR="00744D16" w:rsidRPr="00877A0E" w:rsidRDefault="00744D16" w:rsidP="00877A0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877A0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 xml:space="preserve">かみは、じつに、その　ひとりごを　</w:t>
                            </w:r>
                          </w:p>
                          <w:p w14:paraId="074C61BE" w14:textId="77777777" w:rsidR="00744D16" w:rsidRPr="00877A0E" w:rsidRDefault="00744D16" w:rsidP="00877A0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877A0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おあたえに　なったほどに、</w:t>
                            </w:r>
                          </w:p>
                          <w:p w14:paraId="10B12204" w14:textId="77777777" w:rsidR="00744D16" w:rsidRPr="00877A0E" w:rsidRDefault="00744D16" w:rsidP="00877A0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33CC"/>
                                <w:sz w:val="60"/>
                                <w:szCs w:val="60"/>
                              </w:rPr>
                            </w:pPr>
                            <w:r w:rsidRPr="00877A0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33CC"/>
                                <w:sz w:val="60"/>
                                <w:szCs w:val="60"/>
                              </w:rPr>
                              <w:t xml:space="preserve">よを　</w:t>
                            </w:r>
                            <w:r w:rsidRPr="00877A0E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33CC"/>
                                <w:sz w:val="60"/>
                                <w:szCs w:val="60"/>
                              </w:rPr>
                              <w:t>あい</w:t>
                            </w:r>
                            <w:r w:rsidRPr="00877A0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33CC"/>
                                <w:sz w:val="60"/>
                                <w:szCs w:val="60"/>
                              </w:rPr>
                              <w:t>された。</w:t>
                            </w:r>
                          </w:p>
                          <w:p w14:paraId="27276DE3" w14:textId="77777777" w:rsidR="00744D16" w:rsidRPr="00877A0E" w:rsidRDefault="00744D16" w:rsidP="00877A0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</w:pPr>
                            <w:r w:rsidRPr="00877A0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 xml:space="preserve">それは　</w:t>
                            </w:r>
                            <w:r w:rsidRPr="00877A0E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みこ</w:t>
                            </w:r>
                            <w:r w:rsidRPr="00877A0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 xml:space="preserve">を　</w:t>
                            </w:r>
                            <w:r w:rsidRPr="00877A0E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しん</w:t>
                            </w:r>
                            <w:r w:rsidRPr="00877A0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じるものが、</w:t>
                            </w:r>
                          </w:p>
                          <w:p w14:paraId="175C383E" w14:textId="77777777" w:rsidR="00744D16" w:rsidRPr="00877A0E" w:rsidRDefault="00744D16" w:rsidP="00877A0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877A0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 xml:space="preserve">ひとりとして　</w:t>
                            </w:r>
                            <w:r w:rsidRPr="00877A0E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ほろ</w:t>
                            </w:r>
                            <w:r w:rsidRPr="00877A0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びることなく、</w:t>
                            </w:r>
                          </w:p>
                          <w:p w14:paraId="6B920341" w14:textId="77777777" w:rsidR="00744D16" w:rsidRPr="00877A0E" w:rsidRDefault="00744D16" w:rsidP="00877A0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877A0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 xml:space="preserve">えいえんの　いのちを　</w:t>
                            </w:r>
                          </w:p>
                          <w:p w14:paraId="3A6869FD" w14:textId="5B93C860" w:rsidR="00744D16" w:rsidRPr="00877A0E" w:rsidRDefault="00744D16" w:rsidP="00877A0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877A0E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も</w:t>
                            </w:r>
                            <w:r w:rsidRPr="00877A0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つためである。</w:t>
                            </w:r>
                          </w:p>
                          <w:p w14:paraId="4FC2B6C1" w14:textId="79912362" w:rsidR="00744D16" w:rsidRPr="002D2C23" w:rsidRDefault="00744D16" w:rsidP="004553F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36"/>
                                <w:szCs w:val="60"/>
                              </w:rPr>
                            </w:pPr>
                          </w:p>
                          <w:p w14:paraId="1686A2C0" w14:textId="0A1B1C5C" w:rsidR="00744D16" w:rsidRPr="00F57EA9" w:rsidRDefault="00744D16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ヨハネ３しょう１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</w:t>
                            </w:r>
                            <w:r w:rsidRPr="00F57EA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の　みことば</w:t>
                            </w:r>
                          </w:p>
                          <w:p w14:paraId="461E5FD0" w14:textId="77777777" w:rsidR="00744D16" w:rsidRPr="003177FD" w:rsidRDefault="00744D16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4" type="#_x0000_t202" style="position:absolute;left:0;text-align:left;margin-left:-19.5pt;margin-top:132pt;width:565.95pt;height:55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" filled="f" stroked="f" strokeweight=".5pt">
                <v:textbox>
                  <w:txbxContent>
                    <w:p w14:paraId="3A78D713" w14:textId="77777777" w:rsidR="00744D16" w:rsidRPr="00877A0E" w:rsidRDefault="00744D16" w:rsidP="00877A0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0"/>
                          <w:szCs w:val="60"/>
                        </w:rPr>
                      </w:pPr>
                      <w:r w:rsidRPr="00877A0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 xml:space="preserve">かみは、じつに、その　ひとりごを　</w:t>
                      </w:r>
                    </w:p>
                    <w:p w14:paraId="074C61BE" w14:textId="77777777" w:rsidR="00744D16" w:rsidRPr="00877A0E" w:rsidRDefault="00744D16" w:rsidP="00877A0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0"/>
                          <w:szCs w:val="60"/>
                        </w:rPr>
                      </w:pPr>
                      <w:r w:rsidRPr="00877A0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>おあたえに　なったほどに、</w:t>
                      </w:r>
                    </w:p>
                    <w:p w14:paraId="10B12204" w14:textId="77777777" w:rsidR="00744D16" w:rsidRPr="00877A0E" w:rsidRDefault="00744D16" w:rsidP="00877A0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33CC"/>
                          <w:sz w:val="60"/>
                          <w:szCs w:val="60"/>
                        </w:rPr>
                      </w:pPr>
                      <w:r w:rsidRPr="00877A0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33CC"/>
                          <w:sz w:val="60"/>
                          <w:szCs w:val="60"/>
                        </w:rPr>
                        <w:t xml:space="preserve">よを　</w:t>
                      </w:r>
                      <w:r w:rsidRPr="00877A0E">
                        <w:rPr>
                          <w:rFonts w:ascii="HG創英角ｺﾞｼｯｸUB" w:eastAsia="HG創英角ｺﾞｼｯｸUB" w:hAnsi="HG創英角ｺﾞｼｯｸUB"/>
                          <w:b/>
                          <w:color w:val="FF33CC"/>
                          <w:sz w:val="60"/>
                          <w:szCs w:val="60"/>
                        </w:rPr>
                        <w:t>あい</w:t>
                      </w:r>
                      <w:r w:rsidRPr="00877A0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33CC"/>
                          <w:sz w:val="60"/>
                          <w:szCs w:val="60"/>
                        </w:rPr>
                        <w:t>された。</w:t>
                      </w:r>
                    </w:p>
                    <w:p w14:paraId="27276DE3" w14:textId="77777777" w:rsidR="00744D16" w:rsidRPr="00877A0E" w:rsidRDefault="00744D16" w:rsidP="00877A0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60"/>
                          <w:szCs w:val="60"/>
                        </w:rPr>
                      </w:pPr>
                      <w:r w:rsidRPr="00877A0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 xml:space="preserve">それは　</w:t>
                      </w:r>
                      <w:r w:rsidRPr="00877A0E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>みこ</w:t>
                      </w:r>
                      <w:r w:rsidRPr="00877A0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 xml:space="preserve">を　</w:t>
                      </w:r>
                      <w:r w:rsidRPr="00877A0E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>しん</w:t>
                      </w:r>
                      <w:r w:rsidRPr="00877A0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>じるものが、</w:t>
                      </w:r>
                    </w:p>
                    <w:p w14:paraId="175C383E" w14:textId="77777777" w:rsidR="00744D16" w:rsidRPr="00877A0E" w:rsidRDefault="00744D16" w:rsidP="00877A0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60"/>
                          <w:szCs w:val="60"/>
                        </w:rPr>
                      </w:pPr>
                      <w:r w:rsidRPr="00877A0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0"/>
                          <w:szCs w:val="60"/>
                        </w:rPr>
                        <w:t xml:space="preserve">ひとりとして　</w:t>
                      </w:r>
                      <w:r w:rsidRPr="00877A0E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60"/>
                          <w:szCs w:val="60"/>
                        </w:rPr>
                        <w:t>ほろ</w:t>
                      </w:r>
                      <w:r w:rsidRPr="00877A0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0"/>
                          <w:szCs w:val="60"/>
                        </w:rPr>
                        <w:t>びることなく、</w:t>
                      </w:r>
                    </w:p>
                    <w:p w14:paraId="6B920341" w14:textId="77777777" w:rsidR="00744D16" w:rsidRPr="00877A0E" w:rsidRDefault="00744D16" w:rsidP="00877A0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0"/>
                          <w:szCs w:val="60"/>
                        </w:rPr>
                      </w:pPr>
                      <w:r w:rsidRPr="00877A0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 xml:space="preserve">えいえんの　いのちを　</w:t>
                      </w:r>
                    </w:p>
                    <w:p w14:paraId="3A6869FD" w14:textId="5B93C860" w:rsidR="00744D16" w:rsidRPr="00877A0E" w:rsidRDefault="00744D16" w:rsidP="00877A0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0"/>
                          <w:szCs w:val="60"/>
                        </w:rPr>
                      </w:pPr>
                      <w:r w:rsidRPr="00877A0E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0"/>
                          <w:szCs w:val="60"/>
                        </w:rPr>
                        <w:t>も</w:t>
                      </w:r>
                      <w:r w:rsidRPr="00877A0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>つためである。</w:t>
                      </w:r>
                    </w:p>
                    <w:p w14:paraId="4FC2B6C1" w14:textId="79912362" w:rsidR="00744D16" w:rsidRPr="002D2C23" w:rsidRDefault="00744D16" w:rsidP="004553F3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0070C0"/>
                          <w:sz w:val="36"/>
                          <w:szCs w:val="60"/>
                        </w:rPr>
                      </w:pPr>
                    </w:p>
                    <w:p w14:paraId="1686A2C0" w14:textId="0A1B1C5C" w:rsidR="00744D16" w:rsidRPr="00F57EA9" w:rsidRDefault="00744D16" w:rsidP="00F15FE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ヨハネ３しょう１６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</w:t>
                      </w:r>
                      <w:r w:rsidRPr="00F57EA9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の　みことば</w:t>
                      </w:r>
                    </w:p>
                    <w:p w14:paraId="461E5FD0" w14:textId="77777777" w:rsidR="00744D16" w:rsidRPr="003177FD" w:rsidRDefault="00744D16" w:rsidP="00F15FE6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04C4030B" w:rsidR="00F552E9" w:rsidRDefault="00985DBE" w:rsidP="00B312E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861768" behindDoc="1" locked="0" layoutInCell="1" allowOverlap="1" wp14:anchorId="6EB58107" wp14:editId="59C75FA7">
            <wp:simplePos x="0" y="0"/>
            <wp:positionH relativeFrom="column">
              <wp:posOffset>-171450</wp:posOffset>
            </wp:positionH>
            <wp:positionV relativeFrom="paragraph">
              <wp:posOffset>-247650</wp:posOffset>
            </wp:positionV>
            <wp:extent cx="7071727" cy="10153650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1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727" cy="1015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6B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C0285C" wp14:editId="50AD68AD">
                <wp:simplePos x="0" y="0"/>
                <wp:positionH relativeFrom="column">
                  <wp:posOffset>160655</wp:posOffset>
                </wp:positionH>
                <wp:positionV relativeFrom="paragraph">
                  <wp:posOffset>10223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744D16" w:rsidRPr="003376BD" w:rsidRDefault="00744D16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76B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12.65pt;margin-top:8.05pt;width:118.95pt;height:61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dmUONt8AAAAJAQAADwAAAGRycy9kb3du&#10;cmV2LnhtbEyPwU7DMBBE70j8g7VI3KjdlEYoxKlSJEDiQilVxdGJlyQiXkex2wa+nu0Jjjszmn2T&#10;rybXiyOOofOkYT5TIJBqbztqNOzeH2/uQIRoyJreE2r4xgCr4vIiN5n1J3rD4zY2gksoZEZDG+OQ&#10;SRnqFp0JMz8gsffpR2cin2Mj7WhOXO56mSiVSmc64g+tGfChxfpre3AafrpQPm9e17FaLz+e1OYl&#10;Dfsy1fr6airvQUSc4l8YzviMDgUzVf5ANoheQ7JccJL1dA6C/SRdJCAqFm6VAlnk8v+C4hc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B2ZQ423wAAAAkBAAAPAAAAAAAAAAAAAAAAAMAE&#10;AABkcnMvZG93bnJldi54bWxQSwUGAAAAAAQABADzAAAAzAUAAAAA&#10;" filled="f" stroked="f">
                <v:textbox inset="5.85pt,.7pt,5.85pt,.7pt">
                  <w:txbxContent>
                    <w:p w14:paraId="605FED0A" w14:textId="77777777" w:rsidR="00744D16" w:rsidRPr="003376BD" w:rsidRDefault="00744D16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76BD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24915017" w:rsidR="001E58C0" w:rsidRDefault="007D31DC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856648" behindDoc="0" locked="0" layoutInCell="1" allowOverlap="1" wp14:anchorId="74070839" wp14:editId="27959AFA">
                <wp:simplePos x="0" y="0"/>
                <wp:positionH relativeFrom="column">
                  <wp:posOffset>419100</wp:posOffset>
                </wp:positionH>
                <wp:positionV relativeFrom="paragraph">
                  <wp:posOffset>6981825</wp:posOffset>
                </wp:positionV>
                <wp:extent cx="1447800" cy="3524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DBC3A" w14:textId="77777777" w:rsidR="00744D16" w:rsidRPr="00877A0E" w:rsidRDefault="00744D16" w:rsidP="007D31D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877A0E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70839" id="テキスト ボックス 18" o:spid="_x0000_s1036" type="#_x0000_t202" style="position:absolute;margin-left:33pt;margin-top:549.75pt;width:114pt;height:27.75pt;z-index:253856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" filled="f" stroked="f" strokeweight=".5pt">
                <v:textbox>
                  <w:txbxContent>
                    <w:p w14:paraId="117DBC3A" w14:textId="77777777" w:rsidR="00744D16" w:rsidRPr="00877A0E" w:rsidRDefault="00744D16" w:rsidP="007D31D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877A0E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854600" behindDoc="0" locked="0" layoutInCell="1" allowOverlap="1" wp14:anchorId="61FBD52A" wp14:editId="31673267">
                <wp:simplePos x="0" y="0"/>
                <wp:positionH relativeFrom="column">
                  <wp:posOffset>1977390</wp:posOffset>
                </wp:positionH>
                <wp:positionV relativeFrom="paragraph">
                  <wp:posOffset>4914900</wp:posOffset>
                </wp:positionV>
                <wp:extent cx="1447800" cy="3524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493E2" w14:textId="77777777" w:rsidR="00744D16" w:rsidRPr="00877A0E" w:rsidRDefault="00744D16" w:rsidP="007D31D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877A0E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BD52A" id="テキスト ボックス 12" o:spid="_x0000_s1037" type="#_x0000_t202" style="position:absolute;margin-left:155.7pt;margin-top:387pt;width:114pt;height:27.75pt;z-index:253854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" filled="f" stroked="f" strokeweight=".5pt">
                <v:textbox>
                  <w:txbxContent>
                    <w:p w14:paraId="06D493E2" w14:textId="77777777" w:rsidR="00744D16" w:rsidRPr="00877A0E" w:rsidRDefault="00744D16" w:rsidP="007D31D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877A0E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858696" behindDoc="0" locked="0" layoutInCell="1" allowOverlap="1" wp14:anchorId="567412B5" wp14:editId="5F055B21">
                <wp:simplePos x="0" y="0"/>
                <wp:positionH relativeFrom="column">
                  <wp:posOffset>4772025</wp:posOffset>
                </wp:positionH>
                <wp:positionV relativeFrom="paragraph">
                  <wp:posOffset>4791075</wp:posOffset>
                </wp:positionV>
                <wp:extent cx="1447800" cy="35242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13E51" w14:textId="77777777" w:rsidR="00744D16" w:rsidRPr="00877A0E" w:rsidRDefault="00744D16" w:rsidP="007D31D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877A0E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412B5" id="テキスト ボックス 32" o:spid="_x0000_s1038" type="#_x0000_t202" style="position:absolute;margin-left:375.75pt;margin-top:377.25pt;width:114pt;height:27.75pt;z-index:253858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Yo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" filled="f" stroked="f" strokeweight=".5pt">
                <v:textbox>
                  <w:txbxContent>
                    <w:p w14:paraId="67A13E51" w14:textId="77777777" w:rsidR="00744D16" w:rsidRPr="00877A0E" w:rsidRDefault="00744D16" w:rsidP="007D31D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877A0E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860744" behindDoc="0" locked="0" layoutInCell="1" allowOverlap="1" wp14:anchorId="1C438FFC" wp14:editId="6B85E64A">
                <wp:simplePos x="0" y="0"/>
                <wp:positionH relativeFrom="column">
                  <wp:posOffset>4771390</wp:posOffset>
                </wp:positionH>
                <wp:positionV relativeFrom="paragraph">
                  <wp:posOffset>7667625</wp:posOffset>
                </wp:positionV>
                <wp:extent cx="1447800" cy="35242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A988E" w14:textId="77777777" w:rsidR="00744D16" w:rsidRPr="00877A0E" w:rsidRDefault="00744D16" w:rsidP="007D31D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877A0E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38FFC" id="テキスト ボックス 33" o:spid="_x0000_s1039" type="#_x0000_t202" style="position:absolute;margin-left:375.7pt;margin-top:603.75pt;width:114pt;height:27.75pt;z-index:253860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cT/oQ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" filled="f" stroked="f" strokeweight=".5pt">
                <v:textbox>
                  <w:txbxContent>
                    <w:p w14:paraId="674A988E" w14:textId="77777777" w:rsidR="00744D16" w:rsidRPr="00877A0E" w:rsidRDefault="00744D16" w:rsidP="007D31D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877A0E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877A0E" w:rsidRPr="00C17C6A">
        <w:rPr>
          <w:noProof/>
        </w:rPr>
        <mc:AlternateContent>
          <mc:Choice Requires="wps">
            <w:drawing>
              <wp:anchor distT="0" distB="0" distL="114300" distR="114300" simplePos="0" relativeHeight="253574024" behindDoc="0" locked="0" layoutInCell="1" allowOverlap="1" wp14:anchorId="3DEB5E75" wp14:editId="0AE094E7">
                <wp:simplePos x="0" y="0"/>
                <wp:positionH relativeFrom="column">
                  <wp:posOffset>419100</wp:posOffset>
                </wp:positionH>
                <wp:positionV relativeFrom="paragraph">
                  <wp:posOffset>2924175</wp:posOffset>
                </wp:positionV>
                <wp:extent cx="1447800" cy="3524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5699E" w14:textId="360B1A84" w:rsidR="00744D16" w:rsidRPr="00877A0E" w:rsidRDefault="00744D16" w:rsidP="00D1086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877A0E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B5E75" id="テキスト ボックス 7" o:spid="_x0000_s1040" type="#_x0000_t202" style="position:absolute;margin-left:33pt;margin-top:230.25pt;width:114pt;height:27.75pt;z-index:253574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" filled="f" stroked="f" strokeweight=".5pt">
                <v:textbox>
                  <w:txbxContent>
                    <w:p w14:paraId="3BE5699E" w14:textId="360B1A84" w:rsidR="00744D16" w:rsidRPr="00877A0E" w:rsidRDefault="00744D16" w:rsidP="00D1086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877A0E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D1086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E145BD9" wp14:editId="64BD2AAC">
                <wp:simplePos x="0" y="0"/>
                <wp:positionH relativeFrom="column">
                  <wp:posOffset>2993390</wp:posOffset>
                </wp:positionH>
                <wp:positionV relativeFrom="paragraph">
                  <wp:posOffset>1842770</wp:posOffset>
                </wp:positionV>
                <wp:extent cx="3407434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198F82A9" w:rsidR="00744D16" w:rsidRPr="00A46B3C" w:rsidRDefault="00744D16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1" type="#_x0000_t202" style="position:absolute;margin-left:235.7pt;margin-top:145.1pt;width:268.3pt;height:32.5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" filled="f" stroked="f" strokeweight=".5pt">
                <v:textbox>
                  <w:txbxContent>
                    <w:p w14:paraId="2F2C6A67" w14:textId="198F82A9" w:rsidR="00744D16" w:rsidRPr="00A46B3C" w:rsidRDefault="00744D16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D1086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39BF79" wp14:editId="481AF0A2">
                <wp:simplePos x="0" y="0"/>
                <wp:positionH relativeFrom="column">
                  <wp:posOffset>303530</wp:posOffset>
                </wp:positionH>
                <wp:positionV relativeFrom="paragraph">
                  <wp:posOffset>215265</wp:posOffset>
                </wp:positionV>
                <wp:extent cx="4796790" cy="1699404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790" cy="1699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744D16" w:rsidRDefault="00744D16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744D16" w:rsidRDefault="00744D16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ADE8A1" w14:textId="77777777" w:rsidR="00744D16" w:rsidRDefault="00744D16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015C681" w14:textId="1AB963E3" w:rsidR="00744D16" w:rsidRDefault="00744D16" w:rsidP="003376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ことばと　とも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る　ものは　いつも　その　なかで</w:t>
                            </w:r>
                          </w:p>
                          <w:p w14:paraId="326381F4" w14:textId="4DD18895" w:rsidR="00744D16" w:rsidRDefault="00744D16" w:rsidP="003376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やすませてもら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へいあんを　あじわい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つ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ことば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61396E90" w14:textId="6B6B1555" w:rsidR="00744D16" w:rsidRDefault="00744D16" w:rsidP="003376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かく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て　かんがえ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が　とも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お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られる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あわせな</w:t>
                            </w:r>
                          </w:p>
                          <w:p w14:paraId="061E56D1" w14:textId="14E9EE49" w:rsidR="00744D16" w:rsidRDefault="00744D16" w:rsidP="003376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かつ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くりましょう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いている　ところに</w:t>
                            </w:r>
                          </w:p>
                          <w:p w14:paraId="6D6719B2" w14:textId="28227D25" w:rsidR="00744D16" w:rsidRPr="00877A0E" w:rsidRDefault="00744D16" w:rsidP="003376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ページから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りとって　はりましょう。</w:t>
                            </w:r>
                          </w:p>
                          <w:p w14:paraId="07B9CC3B" w14:textId="5987FDED" w:rsidR="00744D16" w:rsidRPr="002C5AE5" w:rsidRDefault="00744D16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2" type="#_x0000_t202" style="position:absolute;margin-left:23.9pt;margin-top:16.95pt;width:377.7pt;height:133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" filled="f" stroked="f" strokeweight=".5pt">
                <v:textbox>
                  <w:txbxContent>
                    <w:p w14:paraId="43BA78C3" w14:textId="77777777" w:rsidR="00744D16" w:rsidRDefault="00744D16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744D16" w:rsidRDefault="00744D16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ADE8A1" w14:textId="77777777" w:rsidR="00744D16" w:rsidRDefault="00744D16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015C681" w14:textId="1AB963E3" w:rsidR="00744D16" w:rsidRDefault="00744D16" w:rsidP="003376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みことばと　とも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いる　ものは　いつも　その　なかで</w:t>
                      </w:r>
                    </w:p>
                    <w:p w14:paraId="326381F4" w14:textId="4DD18895" w:rsidR="00744D16" w:rsidRDefault="00744D16" w:rsidP="003376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やすませてもら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へいあんを　あじわい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つ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ことば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61396E90" w14:textId="6B6B1555" w:rsidR="00744D16" w:rsidRDefault="00744D16" w:rsidP="003376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かく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て　かんがえ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が　とも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お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られる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あわせな</w:t>
                      </w:r>
                    </w:p>
                    <w:p w14:paraId="061E56D1" w14:textId="14E9EE49" w:rsidR="00744D16" w:rsidRDefault="00744D16" w:rsidP="003376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かつ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くりましょう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いている　ところに</w:t>
                      </w:r>
                    </w:p>
                    <w:p w14:paraId="6D6719B2" w14:textId="28227D25" w:rsidR="00744D16" w:rsidRPr="00877A0E" w:rsidRDefault="00744D16" w:rsidP="003376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ページから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りとって　はりましょう。</w:t>
                      </w:r>
                    </w:p>
                    <w:p w14:paraId="07B9CC3B" w14:textId="5987FDED" w:rsidR="00744D16" w:rsidRPr="002C5AE5" w:rsidRDefault="00744D16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6B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5D9C28" wp14:editId="4C8E631F">
                <wp:simplePos x="0" y="0"/>
                <wp:positionH relativeFrom="column">
                  <wp:posOffset>5262245</wp:posOffset>
                </wp:positionH>
                <wp:positionV relativeFrom="paragraph">
                  <wp:posOffset>860425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744D16" w:rsidRPr="00FF3F05" w:rsidRDefault="00744D16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43" type="#_x0000_t202" style="position:absolute;margin-left:414.35pt;margin-top:67.75pt;width:75.75pt;height:32.5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" filled="f" stroked="f" strokeweight=".5pt">
                <v:textbox>
                  <w:txbxContent>
                    <w:p w14:paraId="0E019AEF" w14:textId="77777777" w:rsidR="00744D16" w:rsidRPr="00FF3F05" w:rsidRDefault="00744D16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3376B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4A2447" wp14:editId="0D7D8829">
                <wp:simplePos x="0" y="0"/>
                <wp:positionH relativeFrom="column">
                  <wp:posOffset>552450</wp:posOffset>
                </wp:positionH>
                <wp:positionV relativeFrom="paragraph">
                  <wp:posOffset>24701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744D16" w:rsidRPr="00301FF3" w:rsidRDefault="00744D16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4" type="#_x0000_t202" style="position:absolute;margin-left:43.5pt;margin-top:19.45pt;width:59.1pt;height:32.5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" filled="f" stroked="f" strokeweight=".5pt">
                <v:textbox>
                  <w:txbxContent>
                    <w:p w14:paraId="3CA13EB0" w14:textId="77777777" w:rsidR="00744D16" w:rsidRPr="00301FF3" w:rsidRDefault="00744D16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2983EC3E" w14:textId="72DD13B3" w:rsidR="00EF0A60" w:rsidRDefault="00985DBE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3862792" behindDoc="1" locked="0" layoutInCell="1" allowOverlap="1" wp14:anchorId="4BBCEE2D" wp14:editId="23DD55F4">
            <wp:simplePos x="0" y="0"/>
            <wp:positionH relativeFrom="column">
              <wp:posOffset>-27305</wp:posOffset>
            </wp:positionH>
            <wp:positionV relativeFrom="paragraph">
              <wp:posOffset>-83406</wp:posOffset>
            </wp:positionV>
            <wp:extent cx="6820911" cy="4904851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5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911" cy="4904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58709" w14:textId="18208808" w:rsidR="00EF0A60" w:rsidRDefault="00985DBE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69224" behindDoc="0" locked="0" layoutInCell="1" allowOverlap="1" wp14:anchorId="25264588" wp14:editId="7D3728EF">
                <wp:simplePos x="0" y="0"/>
                <wp:positionH relativeFrom="page">
                  <wp:posOffset>911860</wp:posOffset>
                </wp:positionH>
                <wp:positionV relativeFrom="paragraph">
                  <wp:posOffset>95250</wp:posOffset>
                </wp:positionV>
                <wp:extent cx="6191250" cy="3333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09A8F" w14:textId="79041424" w:rsidR="00744D16" w:rsidRPr="00FE73E9" w:rsidRDefault="00744D16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6B464D7E" w14:textId="77777777" w:rsidR="00744D16" w:rsidRPr="0044100A" w:rsidRDefault="00744D16" w:rsidP="00EF0A6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4588" id="テキスト ボックス 5" o:spid="_x0000_s1045" type="#_x0000_t202" style="position:absolute;margin-left:71.8pt;margin-top:7.5pt;width:487.5pt;height:26.25pt;z-index:253369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" filled="f" stroked="f" strokeweight=".5pt">
                <v:textbox>
                  <w:txbxContent>
                    <w:p w14:paraId="6C509A8F" w14:textId="79041424" w:rsidR="00744D16" w:rsidRPr="00FE73E9" w:rsidRDefault="00744D16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6B464D7E" w14:textId="77777777" w:rsidR="00744D16" w:rsidRPr="0044100A" w:rsidRDefault="00744D16" w:rsidP="00EF0A6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F0A60">
        <w:rPr>
          <w:noProof/>
        </w:rPr>
        <w:br w:type="page"/>
      </w:r>
    </w:p>
    <w:p w14:paraId="09623B90" w14:textId="176D001B" w:rsidR="00F60551" w:rsidRDefault="00662D1F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849480" behindDoc="1" locked="0" layoutInCell="1" allowOverlap="1" wp14:anchorId="2A6EF1EE" wp14:editId="482A5AF9">
            <wp:simplePos x="0" y="0"/>
            <wp:positionH relativeFrom="column">
              <wp:posOffset>-200026</wp:posOffset>
            </wp:positionH>
            <wp:positionV relativeFrom="paragraph">
              <wp:posOffset>-247651</wp:posOffset>
            </wp:positionV>
            <wp:extent cx="6943725" cy="10128697"/>
            <wp:effectExtent l="0" t="0" r="0" b="63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21ba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900" cy="1013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95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6EB09F" wp14:editId="1BF0EFEE">
                <wp:simplePos x="0" y="0"/>
                <wp:positionH relativeFrom="column">
                  <wp:posOffset>139065</wp:posOffset>
                </wp:positionH>
                <wp:positionV relativeFrom="paragraph">
                  <wp:posOffset>196215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744D16" w:rsidRPr="00990BF3" w:rsidRDefault="00744D16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BF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10.95pt;margin-top:15.45pt;width:118.95pt;height:6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" filled="f" stroked="f">
                <v:textbox inset="5.85pt,.7pt,5.85pt,.7pt">
                  <w:txbxContent>
                    <w:p w14:paraId="59273F22" w14:textId="77777777" w:rsidR="00744D16" w:rsidRPr="00990BF3" w:rsidRDefault="00744D16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BF3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4BA9C8CD" w:rsidR="00BB3386" w:rsidRDefault="0059692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76104" behindDoc="1" locked="0" layoutInCell="1" allowOverlap="1" wp14:anchorId="6B6A4CA7" wp14:editId="05313F67">
                <wp:simplePos x="0" y="0"/>
                <wp:positionH relativeFrom="column">
                  <wp:posOffset>735496</wp:posOffset>
                </wp:positionH>
                <wp:positionV relativeFrom="paragraph">
                  <wp:posOffset>5118652</wp:posOffset>
                </wp:positionV>
                <wp:extent cx="699714" cy="477078"/>
                <wp:effectExtent l="0" t="0" r="5715" b="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4" cy="47707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6A7045" id="角丸四角形 46" o:spid="_x0000_s1026" style="position:absolute;left:0;text-align:left;margin-left:57.9pt;margin-top:403.05pt;width:55.1pt;height:37.55pt;z-index:-249440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 w:rsidR="00744D16">
        <w:rPr>
          <w:noProof/>
        </w:rPr>
        <mc:AlternateContent>
          <mc:Choice Requires="wps">
            <w:drawing>
              <wp:anchor distT="0" distB="0" distL="114300" distR="114300" simplePos="0" relativeHeight="253874056" behindDoc="1" locked="0" layoutInCell="1" allowOverlap="1" wp14:anchorId="655865BD" wp14:editId="4D59FFE6">
                <wp:simplePos x="0" y="0"/>
                <wp:positionH relativeFrom="column">
                  <wp:posOffset>1307990</wp:posOffset>
                </wp:positionH>
                <wp:positionV relativeFrom="paragraph">
                  <wp:posOffset>7345017</wp:posOffset>
                </wp:positionV>
                <wp:extent cx="1597770" cy="477078"/>
                <wp:effectExtent l="0" t="0" r="2540" b="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770" cy="47707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021DF9" id="角丸四角形 45" o:spid="_x0000_s1026" style="position:absolute;left:0;text-align:left;margin-left:103pt;margin-top:578.35pt;width:125.8pt;height:37.55pt;z-index:-249442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="00744D16">
        <w:rPr>
          <w:noProof/>
        </w:rPr>
        <mc:AlternateContent>
          <mc:Choice Requires="wps">
            <w:drawing>
              <wp:anchor distT="0" distB="0" distL="114300" distR="114300" simplePos="0" relativeHeight="253872008" behindDoc="1" locked="0" layoutInCell="1" allowOverlap="1" wp14:anchorId="4E4E6C26" wp14:editId="10BAFE36">
                <wp:simplePos x="0" y="0"/>
                <wp:positionH relativeFrom="column">
                  <wp:posOffset>3680006</wp:posOffset>
                </wp:positionH>
                <wp:positionV relativeFrom="paragraph">
                  <wp:posOffset>6271591</wp:posOffset>
                </wp:positionV>
                <wp:extent cx="935119" cy="476885"/>
                <wp:effectExtent l="0" t="0" r="0" b="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119" cy="4768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332D5C" id="角丸四角形 42" o:spid="_x0000_s1026" style="position:absolute;left:0;text-align:left;margin-left:289.75pt;margin-top:493.85pt;width:73.65pt;height:37.55pt;z-index:-249444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="00744D16">
        <w:rPr>
          <w:noProof/>
        </w:rPr>
        <mc:AlternateContent>
          <mc:Choice Requires="wps">
            <w:drawing>
              <wp:anchor distT="0" distB="0" distL="114300" distR="114300" simplePos="0" relativeHeight="253869960" behindDoc="1" locked="0" layoutInCell="1" allowOverlap="1" wp14:anchorId="42AF763A" wp14:editId="70B7276B">
                <wp:simplePos x="0" y="0"/>
                <wp:positionH relativeFrom="column">
                  <wp:posOffset>4003114</wp:posOffset>
                </wp:positionH>
                <wp:positionV relativeFrom="paragraph">
                  <wp:posOffset>5667292</wp:posOffset>
                </wp:positionV>
                <wp:extent cx="1407307" cy="476885"/>
                <wp:effectExtent l="0" t="0" r="2540" b="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307" cy="4768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6DE7BB" id="角丸四角形 41" o:spid="_x0000_s1026" style="position:absolute;left:0;text-align:left;margin-left:315.2pt;margin-top:446.25pt;width:110.8pt;height:37.55pt;z-index:-249446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 w:rsidR="00744D16">
        <w:rPr>
          <w:noProof/>
        </w:rPr>
        <mc:AlternateContent>
          <mc:Choice Requires="wps">
            <w:drawing>
              <wp:anchor distT="0" distB="0" distL="114300" distR="114300" simplePos="0" relativeHeight="253867912" behindDoc="1" locked="0" layoutInCell="1" allowOverlap="1" wp14:anchorId="59FD84C6" wp14:editId="3D7030DA">
                <wp:simplePos x="0" y="0"/>
                <wp:positionH relativeFrom="column">
                  <wp:posOffset>2474437</wp:posOffset>
                </wp:positionH>
                <wp:positionV relativeFrom="paragraph">
                  <wp:posOffset>3965713</wp:posOffset>
                </wp:positionV>
                <wp:extent cx="1258508" cy="476885"/>
                <wp:effectExtent l="0" t="0" r="0" b="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08" cy="4768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120F2B" id="角丸四角形 40" o:spid="_x0000_s1026" style="position:absolute;left:0;text-align:left;margin-left:194.85pt;margin-top:312.25pt;width:99.1pt;height:37.55pt;z-index:-249448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="00744D16">
        <w:rPr>
          <w:noProof/>
        </w:rPr>
        <mc:AlternateContent>
          <mc:Choice Requires="wps">
            <w:drawing>
              <wp:anchor distT="0" distB="0" distL="114300" distR="114300" simplePos="0" relativeHeight="253865864" behindDoc="1" locked="0" layoutInCell="1" allowOverlap="1" wp14:anchorId="748F08C1" wp14:editId="140EF423">
                <wp:simplePos x="0" y="0"/>
                <wp:positionH relativeFrom="column">
                  <wp:posOffset>2601999</wp:posOffset>
                </wp:positionH>
                <wp:positionV relativeFrom="paragraph">
                  <wp:posOffset>2860482</wp:posOffset>
                </wp:positionV>
                <wp:extent cx="1249911" cy="476885"/>
                <wp:effectExtent l="0" t="0" r="7620" b="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911" cy="4768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F9389E" id="角丸四角形 38" o:spid="_x0000_s1026" style="position:absolute;left:0;text-align:left;margin-left:204.9pt;margin-top:225.25pt;width:98.4pt;height:37.55pt;z-index:-249450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 w:rsidR="00744D16">
        <w:rPr>
          <w:noProof/>
        </w:rPr>
        <mc:AlternateContent>
          <mc:Choice Requires="wps">
            <w:drawing>
              <wp:anchor distT="0" distB="0" distL="114300" distR="114300" simplePos="0" relativeHeight="253863816" behindDoc="1" locked="0" layoutInCell="1" allowOverlap="1" wp14:anchorId="2585405C" wp14:editId="1CB8AD7F">
                <wp:simplePos x="0" y="0"/>
                <wp:positionH relativeFrom="column">
                  <wp:posOffset>258418</wp:posOffset>
                </wp:positionH>
                <wp:positionV relativeFrom="paragraph">
                  <wp:posOffset>2319793</wp:posOffset>
                </wp:positionV>
                <wp:extent cx="1597770" cy="476885"/>
                <wp:effectExtent l="0" t="0" r="2540" b="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770" cy="4768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B5AEA4" id="角丸四角形 37" o:spid="_x0000_s1026" style="position:absolute;left:0;text-align:left;margin-left:20.35pt;margin-top:182.65pt;width:125.8pt;height:37.55pt;z-index:-249452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="0022767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726E686" wp14:editId="73E49F40">
                <wp:simplePos x="0" y="0"/>
                <wp:positionH relativeFrom="margin">
                  <wp:posOffset>139148</wp:posOffset>
                </wp:positionH>
                <wp:positionV relativeFrom="paragraph">
                  <wp:posOffset>2319793</wp:posOffset>
                </wp:positionV>
                <wp:extent cx="6480313" cy="663892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313" cy="663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AF8B0" w14:textId="77777777" w:rsidR="00744D16" w:rsidRDefault="00744D16" w:rsidP="00744D1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744D16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イエスさま</w:t>
                            </w:r>
                            <w:r w:rsidRPr="00744D16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44D16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もういちど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44D16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このよ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44D16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こられる</w:t>
                            </w:r>
                          </w:p>
                          <w:p w14:paraId="3F214FF9" w14:textId="77777777" w:rsidR="00744D16" w:rsidRDefault="00744D16" w:rsidP="00744D1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744D16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ひ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44D16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まって、</w:t>
                            </w:r>
                            <w:r w:rsidRPr="00744D16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しんこう</w:t>
                            </w:r>
                            <w:r w:rsidRPr="00744D16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によ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44D16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かた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48E37BEB" w14:textId="694BA4F3" w:rsidR="00744D16" w:rsidRDefault="00744D16" w:rsidP="00744D1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744D16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たつよ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44D16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ねが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44D16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かいたのです。</w:t>
                            </w:r>
                          </w:p>
                          <w:p w14:paraId="4EE81350" w14:textId="77777777" w:rsidR="00744D16" w:rsidRDefault="00744D16" w:rsidP="002276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744D16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かみさま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44D16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てきたい</w:t>
                            </w:r>
                            <w:r w:rsidRPr="00744D16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す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44D16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ほろびのこ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1CA11CCA" w14:textId="77777777" w:rsidR="00744D16" w:rsidRDefault="00744D16" w:rsidP="002276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744D16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あらわれて、じぶん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44D16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かみだ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2A26C4B5" w14:textId="77777777" w:rsidR="00744D16" w:rsidRDefault="00744D16" w:rsidP="002276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744D16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うそ</w:t>
                            </w:r>
                            <w:r w:rsidRPr="00744D16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44D16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いうとき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44D16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くる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44D16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いいました。</w:t>
                            </w:r>
                          </w:p>
                          <w:p w14:paraId="5A2D789D" w14:textId="77777777" w:rsidR="00744D16" w:rsidRDefault="00744D16" w:rsidP="002276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744D16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わたしたちは、かみさま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44D16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えらばれ</w:t>
                            </w:r>
                            <w:r w:rsidRPr="00744D16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て、</w:t>
                            </w:r>
                          </w:p>
                          <w:p w14:paraId="769FE5DB" w14:textId="77777777" w:rsidR="00744D16" w:rsidRDefault="00744D16" w:rsidP="002276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744D16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せいれいによ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44D16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きよめ</w:t>
                            </w:r>
                            <w:r w:rsidRPr="00744D16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られ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66660846" w14:textId="77777777" w:rsidR="00744D16" w:rsidRDefault="00744D16" w:rsidP="002276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744D16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イエス・キリスト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44D16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しんじ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44D16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しんこうによって</w:t>
                            </w:r>
                          </w:p>
                          <w:p w14:paraId="1FD8990E" w14:textId="2B3A339E" w:rsidR="00744D16" w:rsidRPr="00744D16" w:rsidRDefault="00744D16" w:rsidP="002276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744D16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すくわれ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 xml:space="preserve">　</w:t>
                            </w:r>
                            <w:r w:rsidRPr="00744D16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かみのこども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7" type="#_x0000_t202" style="position:absolute;margin-left:10.95pt;margin-top:182.65pt;width:510.25pt;height:522.7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" filled="f" stroked="f" strokeweight=".5pt">
                <v:textbox>
                  <w:txbxContent>
                    <w:p w14:paraId="045AF8B0" w14:textId="77777777" w:rsidR="00744D16" w:rsidRDefault="00744D16" w:rsidP="00744D1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40"/>
                          <w:szCs w:val="36"/>
                        </w:rPr>
                      </w:pPr>
                      <w:r w:rsidRPr="00744D16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イエスさま</w:t>
                      </w:r>
                      <w:r w:rsidRPr="00744D16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 xml:space="preserve">　</w:t>
                      </w:r>
                      <w:r w:rsidRPr="00744D16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もういちど、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 xml:space="preserve">　</w:t>
                      </w:r>
                      <w:r w:rsidRPr="00744D16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このよに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 xml:space="preserve">　</w:t>
                      </w:r>
                      <w:r w:rsidRPr="00744D16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こられる</w:t>
                      </w:r>
                    </w:p>
                    <w:p w14:paraId="3F214FF9" w14:textId="77777777" w:rsidR="00744D16" w:rsidRDefault="00744D16" w:rsidP="00744D1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40"/>
                          <w:szCs w:val="36"/>
                        </w:rPr>
                      </w:pPr>
                      <w:r w:rsidRPr="00744D16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ひを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 xml:space="preserve">　</w:t>
                      </w:r>
                      <w:r w:rsidRPr="00744D16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まって、</w:t>
                      </w:r>
                      <w:r w:rsidRPr="00744D16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しんこう</w:t>
                      </w:r>
                      <w:r w:rsidRPr="00744D16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によって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 xml:space="preserve">　</w:t>
                      </w:r>
                      <w:r w:rsidRPr="00744D16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かたく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48E37BEB" w14:textId="694BA4F3" w:rsidR="00744D16" w:rsidRDefault="00744D16" w:rsidP="00744D1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40"/>
                          <w:szCs w:val="36"/>
                        </w:rPr>
                      </w:pPr>
                      <w:r w:rsidRPr="00744D16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たつように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 xml:space="preserve">　</w:t>
                      </w:r>
                      <w:r w:rsidRPr="00744D16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ねがって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 xml:space="preserve">　</w:t>
                      </w:r>
                      <w:r w:rsidRPr="00744D16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かいたのです。</w:t>
                      </w:r>
                    </w:p>
                    <w:p w14:paraId="4EE81350" w14:textId="77777777" w:rsidR="00744D16" w:rsidRDefault="00744D16" w:rsidP="0022767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40"/>
                          <w:szCs w:val="36"/>
                        </w:rPr>
                      </w:pPr>
                      <w:r w:rsidRPr="00744D16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 xml:space="preserve">　かみさまに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 xml:space="preserve">　</w:t>
                      </w:r>
                      <w:r w:rsidRPr="00744D16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てきたい</w:t>
                      </w:r>
                      <w:r w:rsidRPr="00744D16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する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 xml:space="preserve">　</w:t>
                      </w:r>
                      <w:r w:rsidRPr="00744D16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ほろびのこが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1CA11CCA" w14:textId="77777777" w:rsidR="00744D16" w:rsidRDefault="00744D16" w:rsidP="0022767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40"/>
                          <w:szCs w:val="36"/>
                        </w:rPr>
                      </w:pPr>
                      <w:r w:rsidRPr="00744D16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あらわれて、じぶんが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 xml:space="preserve">　</w:t>
                      </w:r>
                      <w:r w:rsidRPr="00744D16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かみだと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2A26C4B5" w14:textId="77777777" w:rsidR="00744D16" w:rsidRDefault="00744D16" w:rsidP="0022767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40"/>
                          <w:szCs w:val="36"/>
                        </w:rPr>
                      </w:pPr>
                      <w:r w:rsidRPr="00744D16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うそ</w:t>
                      </w:r>
                      <w:r w:rsidRPr="00744D16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 xml:space="preserve">　</w:t>
                      </w:r>
                      <w:r w:rsidRPr="00744D16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いうときが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 xml:space="preserve">　</w:t>
                      </w:r>
                      <w:r w:rsidRPr="00744D16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くると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 xml:space="preserve">　</w:t>
                      </w:r>
                      <w:r w:rsidRPr="00744D16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いいました。</w:t>
                      </w:r>
                    </w:p>
                    <w:p w14:paraId="5A2D789D" w14:textId="77777777" w:rsidR="00744D16" w:rsidRDefault="00744D16" w:rsidP="0022767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40"/>
                          <w:szCs w:val="36"/>
                        </w:rPr>
                      </w:pPr>
                      <w:r w:rsidRPr="00744D16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わたしたちは、かみさまに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 xml:space="preserve">　</w:t>
                      </w:r>
                      <w:r w:rsidRPr="00744D16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えらばれ</w:t>
                      </w:r>
                      <w:r w:rsidRPr="00744D16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て、</w:t>
                      </w:r>
                    </w:p>
                    <w:p w14:paraId="769FE5DB" w14:textId="77777777" w:rsidR="00744D16" w:rsidRDefault="00744D16" w:rsidP="0022767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40"/>
                          <w:szCs w:val="36"/>
                        </w:rPr>
                      </w:pPr>
                      <w:r w:rsidRPr="00744D16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せいれいによって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 xml:space="preserve">　</w:t>
                      </w:r>
                      <w:r w:rsidRPr="00744D16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きよめ</w:t>
                      </w:r>
                      <w:r w:rsidRPr="00744D16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られ、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66660846" w14:textId="77777777" w:rsidR="00744D16" w:rsidRDefault="00744D16" w:rsidP="0022767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40"/>
                          <w:szCs w:val="36"/>
                        </w:rPr>
                      </w:pPr>
                      <w:r w:rsidRPr="00744D16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イエス・キリストを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 xml:space="preserve">　</w:t>
                      </w:r>
                      <w:r w:rsidRPr="00744D16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しんじる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 xml:space="preserve">　</w:t>
                      </w:r>
                      <w:r w:rsidRPr="00744D16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しんこうによって</w:t>
                      </w:r>
                    </w:p>
                    <w:p w14:paraId="1FD8990E" w14:textId="2B3A339E" w:rsidR="00744D16" w:rsidRPr="00744D16" w:rsidRDefault="00744D16" w:rsidP="00227670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2"/>
                          <w:szCs w:val="20"/>
                        </w:rPr>
                      </w:pPr>
                      <w:r w:rsidRPr="00744D16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すくわれた</w:t>
                      </w:r>
                      <w:r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 xml:space="preserve">　</w:t>
                      </w:r>
                      <w:r w:rsidRPr="00744D16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かみのこども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95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B0C908" wp14:editId="24BE4A58">
                <wp:simplePos x="0" y="0"/>
                <wp:positionH relativeFrom="column">
                  <wp:posOffset>732790</wp:posOffset>
                </wp:positionH>
                <wp:positionV relativeFrom="paragraph">
                  <wp:posOffset>29908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744D16" w:rsidRDefault="00744D16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744D16" w:rsidRPr="00C17C6A" w:rsidRDefault="00744D16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744D16" w:rsidRPr="00A46B3C" w:rsidRDefault="00744D1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744D16" w:rsidRDefault="00744D1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744D16" w:rsidRDefault="00744D16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744D16" w:rsidRDefault="00744D16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2462D525" w14:textId="55292662" w:rsidR="00744D16" w:rsidRDefault="00744D16" w:rsidP="0063015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んで　じゅうような　たんごを</w:t>
                            </w:r>
                          </w:p>
                          <w:p w14:paraId="26B26A19" w14:textId="7F563B4B" w:rsidR="00744D16" w:rsidRPr="00744D16" w:rsidRDefault="00744D16" w:rsidP="0063015D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きましょう。</w:t>
                            </w:r>
                          </w:p>
                          <w:p w14:paraId="5942382A" w14:textId="7D0C1018" w:rsidR="00744D16" w:rsidRPr="0054794C" w:rsidRDefault="00744D16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8" type="#_x0000_t202" style="position:absolute;margin-left:57.7pt;margin-top:23.55pt;width:331.75pt;height:1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vE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" filled="f" stroked="f" strokeweight=".5pt">
                <v:textbox>
                  <w:txbxContent>
                    <w:p w14:paraId="14BA03BC" w14:textId="77777777" w:rsidR="00744D16" w:rsidRDefault="00744D16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744D16" w:rsidRPr="00C17C6A" w:rsidRDefault="00744D16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744D16" w:rsidRPr="00A46B3C" w:rsidRDefault="00744D1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744D16" w:rsidRDefault="00744D1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744D16" w:rsidRDefault="00744D16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744D16" w:rsidRDefault="00744D16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2462D525" w14:textId="55292662" w:rsidR="00744D16" w:rsidRDefault="00744D16" w:rsidP="0063015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んで　じゅうような　たんごを</w:t>
                      </w:r>
                    </w:p>
                    <w:p w14:paraId="26B26A19" w14:textId="7F563B4B" w:rsidR="00744D16" w:rsidRPr="00744D16" w:rsidRDefault="00744D16" w:rsidP="0063015D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きましょう。</w:t>
                      </w:r>
                    </w:p>
                    <w:p w14:paraId="5942382A" w14:textId="7D0C1018" w:rsidR="00744D16" w:rsidRPr="0054794C" w:rsidRDefault="00744D16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595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7E751" wp14:editId="3336E19E">
                <wp:simplePos x="0" y="0"/>
                <wp:positionH relativeFrom="column">
                  <wp:posOffset>546735</wp:posOffset>
                </wp:positionH>
                <wp:positionV relativeFrom="paragraph">
                  <wp:posOffset>286385</wp:posOffset>
                </wp:positionV>
                <wp:extent cx="683260" cy="467813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744D16" w:rsidRDefault="00744D1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744D16" w:rsidRPr="00301FF3" w:rsidRDefault="00744D1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9" type="#_x0000_t202" style="position:absolute;margin-left:43.05pt;margin-top:22.55pt;width:53.8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" filled="f" stroked="f" strokeweight=".5pt">
                <v:textbox>
                  <w:txbxContent>
                    <w:p w14:paraId="1887600E" w14:textId="77777777" w:rsidR="00744D16" w:rsidRDefault="00744D1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744D16" w:rsidRPr="00301FF3" w:rsidRDefault="00744D1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7F595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514A7" wp14:editId="5B7A4775">
                <wp:simplePos x="0" y="0"/>
                <wp:positionH relativeFrom="margin">
                  <wp:posOffset>5252720</wp:posOffset>
                </wp:positionH>
                <wp:positionV relativeFrom="paragraph">
                  <wp:posOffset>82105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744D16" w:rsidRPr="00FF3F05" w:rsidRDefault="00744D1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0" type="#_x0000_t202" style="position:absolute;margin-left:413.6pt;margin-top:64.65pt;width:83.25pt;height:32.5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RE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s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" filled="f" stroked="f" strokeweight=".5pt">
                <v:textbox>
                  <w:txbxContent>
                    <w:p w14:paraId="7F6580E0" w14:textId="77777777" w:rsidR="00744D16" w:rsidRPr="00FF3F05" w:rsidRDefault="00744D1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20561C83" w14:textId="79F53045" w:rsidR="0082546C" w:rsidRDefault="00662D1F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3850504" behindDoc="1" locked="0" layoutInCell="1" allowOverlap="1" wp14:anchorId="4E49B583" wp14:editId="7D144445">
            <wp:simplePos x="0" y="0"/>
            <wp:positionH relativeFrom="column">
              <wp:posOffset>-152401</wp:posOffset>
            </wp:positionH>
            <wp:positionV relativeFrom="paragraph">
              <wp:posOffset>-238125</wp:posOffset>
            </wp:positionV>
            <wp:extent cx="6905625" cy="10044106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3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995" cy="10046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95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89DD3B" wp14:editId="0D8BF312">
                <wp:simplePos x="0" y="0"/>
                <wp:positionH relativeFrom="margin">
                  <wp:posOffset>133350</wp:posOffset>
                </wp:positionH>
                <wp:positionV relativeFrom="paragraph">
                  <wp:posOffset>16383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744D16" w:rsidRPr="00990BF3" w:rsidRDefault="00744D1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BF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990BF3"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744D16" w:rsidRPr="000806C4" w:rsidRDefault="00744D16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10.5pt;margin-top:12.9pt;width:118.95pt;height:61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nL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" filled="f" stroked="f">
                <v:textbox inset="5.85pt,.7pt,5.85pt,.7pt">
                  <w:txbxContent>
                    <w:p w14:paraId="2F8EA345" w14:textId="77777777" w:rsidR="00744D16" w:rsidRPr="00990BF3" w:rsidRDefault="00744D1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BF3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990BF3"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744D16" w:rsidRPr="000806C4" w:rsidRDefault="00744D16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2930B15A" w:rsidR="00AD4F6B" w:rsidRDefault="00CF2401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314B77" wp14:editId="4CF8B183">
                <wp:simplePos x="0" y="0"/>
                <wp:positionH relativeFrom="margin">
                  <wp:posOffset>11927</wp:posOffset>
                </wp:positionH>
                <wp:positionV relativeFrom="paragraph">
                  <wp:posOffset>125233</wp:posOffset>
                </wp:positionV>
                <wp:extent cx="6891020" cy="3943847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020" cy="39438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744D16" w:rsidRDefault="00744D1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744D16" w:rsidRDefault="00744D1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744D16" w:rsidRPr="00A357DF" w:rsidRDefault="00744D16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02D7A8F" w14:textId="77777777" w:rsidR="00744D16" w:rsidRDefault="00744D16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FD17AE3" w14:textId="0F2DCC53" w:rsidR="00744D16" w:rsidRDefault="00596926" w:rsidP="00456E77">
                            <w:pPr>
                              <w:snapToGrid w:val="0"/>
                              <w:ind w:firstLineChars="500" w:firstLine="10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ゅうじか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なれ　みっかめ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っかつされ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てんに</w:t>
                            </w:r>
                          </w:p>
                          <w:p w14:paraId="36DDE0FE" w14:textId="383FA504" w:rsidR="00596926" w:rsidRDefault="00596926" w:rsidP="00456E77">
                            <w:pPr>
                              <w:snapToGrid w:val="0"/>
                              <w:ind w:firstLineChars="500" w:firstLine="10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ぼられ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さまは　もういちど　くることを　</w:t>
                            </w:r>
                          </w:p>
                          <w:p w14:paraId="7CAA66D6" w14:textId="537D9CA5" w:rsidR="00596926" w:rsidRDefault="00596926" w:rsidP="00456E77">
                            <w:pPr>
                              <w:snapToGrid w:val="0"/>
                              <w:ind w:firstLineChars="500" w:firstLine="10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やくそくされました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もういちど　こられる</w:t>
                            </w:r>
                          </w:p>
                          <w:p w14:paraId="14EF4FE5" w14:textId="10D15C1D" w:rsidR="00596926" w:rsidRDefault="00596926" w:rsidP="00456E77">
                            <w:pPr>
                              <w:snapToGrid w:val="0"/>
                              <w:ind w:firstLineChars="500" w:firstLine="10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を　まって　いつも　め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って</w:t>
                            </w:r>
                          </w:p>
                          <w:p w14:paraId="4AC78067" w14:textId="22996D2D" w:rsidR="00596926" w:rsidRDefault="00596926" w:rsidP="00596926">
                            <w:pPr>
                              <w:snapToGrid w:val="0"/>
                              <w:ind w:firstLineChars="500" w:firstLine="10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なければ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りませ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えに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きれ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ろを</w:t>
                            </w:r>
                          </w:p>
                          <w:p w14:paraId="27B40931" w14:textId="0328D9AF" w:rsidR="00744D16" w:rsidRDefault="00596926" w:rsidP="00596926">
                            <w:pPr>
                              <w:snapToGrid w:val="0"/>
                              <w:ind w:firstLineChars="500" w:firstLine="10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ぬりましょう。</w:t>
                            </w:r>
                          </w:p>
                          <w:p w14:paraId="6CC9126D" w14:textId="77777777" w:rsidR="00744D16" w:rsidRPr="00227670" w:rsidRDefault="00744D16" w:rsidP="001E126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11F4D7B4" w14:textId="13458341" w:rsidR="00744D16" w:rsidRPr="00227670" w:rsidRDefault="00744D16" w:rsidP="001E126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22767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</w:t>
                            </w:r>
                            <w:r w:rsidRPr="0022767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　　　　　　　　　　　　　　　　　　　　　　　　　　じゅんびするもの│</w:t>
                            </w:r>
                            <w:r w:rsidRPr="0022767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いろを</w:t>
                            </w:r>
                            <w:r w:rsidRPr="0022767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ぬるどうぐ</w:t>
                            </w:r>
                          </w:p>
                          <w:p w14:paraId="6D8EA3CD" w14:textId="77777777" w:rsidR="00744D16" w:rsidRDefault="00744D1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A3B072A" w14:textId="77777777" w:rsidR="00744D16" w:rsidRDefault="00744D1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8EC2D5" w14:textId="77777777" w:rsidR="00744D16" w:rsidRDefault="00744D1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171D148" w14:textId="77777777" w:rsidR="00744D16" w:rsidRDefault="00744D1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6766803" w14:textId="77777777" w:rsidR="00744D16" w:rsidRDefault="00744D1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780FF0E" w14:textId="77777777" w:rsidR="00744D16" w:rsidRDefault="00744D1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367E778" w14:textId="77777777" w:rsidR="00744D16" w:rsidRDefault="00744D1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F5FBC42" w14:textId="77777777" w:rsidR="00744D16" w:rsidRDefault="00744D1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C6021A" w14:textId="77777777" w:rsidR="00744D16" w:rsidRDefault="00744D1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4B55EC" w14:textId="77777777" w:rsidR="00744D16" w:rsidRDefault="00744D1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62BF43D" w14:textId="77777777" w:rsidR="00744D16" w:rsidRDefault="00744D1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F456FCC" w14:textId="77777777" w:rsidR="00744D16" w:rsidRDefault="00744D1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DEC253" w14:textId="77777777" w:rsidR="00744D16" w:rsidRDefault="00744D1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DD19C21" w14:textId="77777777" w:rsidR="00744D16" w:rsidRDefault="00744D1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D5F7DBE" w14:textId="77777777" w:rsidR="00744D16" w:rsidRPr="00227670" w:rsidRDefault="00744D1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left:0;text-align:left;margin-left:.95pt;margin-top:9.85pt;width:542.6pt;height:3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" filled="f" stroked="f" strokeweight=".5pt">
                <v:textbox>
                  <w:txbxContent>
                    <w:p w14:paraId="3ABB35BA" w14:textId="77777777" w:rsidR="00744D16" w:rsidRDefault="00744D1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744D16" w:rsidRDefault="00744D1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744D16" w:rsidRPr="00A357DF" w:rsidRDefault="00744D16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02D7A8F" w14:textId="77777777" w:rsidR="00744D16" w:rsidRDefault="00744D16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FD17AE3" w14:textId="0F2DCC53" w:rsidR="00744D16" w:rsidRDefault="00596926" w:rsidP="00456E77">
                      <w:pPr>
                        <w:snapToGrid w:val="0"/>
                        <w:ind w:firstLineChars="500" w:firstLine="10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ゅうじか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なれ　みっかめ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っかつされ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てんに</w:t>
                      </w:r>
                    </w:p>
                    <w:p w14:paraId="36DDE0FE" w14:textId="383FA504" w:rsidR="00596926" w:rsidRDefault="00596926" w:rsidP="00456E77">
                      <w:pPr>
                        <w:snapToGrid w:val="0"/>
                        <w:ind w:firstLineChars="500" w:firstLine="10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ぼられ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さまは　もういちど　くることを　</w:t>
                      </w:r>
                    </w:p>
                    <w:p w14:paraId="7CAA66D6" w14:textId="537D9CA5" w:rsidR="00596926" w:rsidRDefault="00596926" w:rsidP="00456E77">
                      <w:pPr>
                        <w:snapToGrid w:val="0"/>
                        <w:ind w:firstLineChars="500" w:firstLine="10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やくそくされました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もういちど　こられる</w:t>
                      </w:r>
                    </w:p>
                    <w:p w14:paraId="14EF4FE5" w14:textId="10D15C1D" w:rsidR="00596926" w:rsidRDefault="00596926" w:rsidP="00456E77">
                      <w:pPr>
                        <w:snapToGrid w:val="0"/>
                        <w:ind w:firstLineChars="500" w:firstLine="10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を　まって　いつも　め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って</w:t>
                      </w:r>
                    </w:p>
                    <w:p w14:paraId="4AC78067" w14:textId="22996D2D" w:rsidR="00596926" w:rsidRDefault="00596926" w:rsidP="00596926">
                      <w:pPr>
                        <w:snapToGrid w:val="0"/>
                        <w:ind w:firstLineChars="500" w:firstLine="10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なければ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りませ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えに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きれ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ろを</w:t>
                      </w:r>
                    </w:p>
                    <w:p w14:paraId="27B40931" w14:textId="0328D9AF" w:rsidR="00744D16" w:rsidRDefault="00596926" w:rsidP="00596926">
                      <w:pPr>
                        <w:snapToGrid w:val="0"/>
                        <w:ind w:firstLineChars="500" w:firstLine="10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ぬりましょう。</w:t>
                      </w:r>
                    </w:p>
                    <w:p w14:paraId="6CC9126D" w14:textId="77777777" w:rsidR="00744D16" w:rsidRPr="00227670" w:rsidRDefault="00744D16" w:rsidP="001E126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11F4D7B4" w14:textId="13458341" w:rsidR="00744D16" w:rsidRPr="00227670" w:rsidRDefault="00744D16" w:rsidP="001E126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22767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</w:t>
                      </w:r>
                      <w:r w:rsidRPr="00227670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　　　　　　　　　　　　　　　　　　　　　　　　　　じゅんびするもの│</w:t>
                      </w:r>
                      <w:r w:rsidRPr="0022767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いろを</w:t>
                      </w:r>
                      <w:r w:rsidRPr="00227670">
                        <w:rPr>
                          <w:rFonts w:asciiTheme="majorEastAsia" w:eastAsiaTheme="majorEastAsia" w:hAnsiTheme="majorEastAsia"/>
                          <w:sz w:val="20"/>
                        </w:rPr>
                        <w:t>ぬるどうぐ</w:t>
                      </w:r>
                    </w:p>
                    <w:p w14:paraId="6D8EA3CD" w14:textId="77777777" w:rsidR="00744D16" w:rsidRDefault="00744D1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A3B072A" w14:textId="77777777" w:rsidR="00744D16" w:rsidRDefault="00744D1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8EC2D5" w14:textId="77777777" w:rsidR="00744D16" w:rsidRDefault="00744D1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171D148" w14:textId="77777777" w:rsidR="00744D16" w:rsidRDefault="00744D1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6766803" w14:textId="77777777" w:rsidR="00744D16" w:rsidRDefault="00744D1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780FF0E" w14:textId="77777777" w:rsidR="00744D16" w:rsidRDefault="00744D1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367E778" w14:textId="77777777" w:rsidR="00744D16" w:rsidRDefault="00744D1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F5FBC42" w14:textId="77777777" w:rsidR="00744D16" w:rsidRDefault="00744D1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C6021A" w14:textId="77777777" w:rsidR="00744D16" w:rsidRDefault="00744D1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4B55EC" w14:textId="77777777" w:rsidR="00744D16" w:rsidRDefault="00744D1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62BF43D" w14:textId="77777777" w:rsidR="00744D16" w:rsidRDefault="00744D1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F456FCC" w14:textId="77777777" w:rsidR="00744D16" w:rsidRDefault="00744D1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DEC253" w14:textId="77777777" w:rsidR="00744D16" w:rsidRDefault="00744D1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DD19C21" w14:textId="77777777" w:rsidR="00744D16" w:rsidRDefault="00744D1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D5F7DBE" w14:textId="77777777" w:rsidR="00744D16" w:rsidRPr="00227670" w:rsidRDefault="00744D1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95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8AC89B" wp14:editId="7BBEBC5D">
                <wp:simplePos x="0" y="0"/>
                <wp:positionH relativeFrom="column">
                  <wp:posOffset>652145</wp:posOffset>
                </wp:positionH>
                <wp:positionV relativeFrom="paragraph">
                  <wp:posOffset>211455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744D16" w:rsidRDefault="00744D1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744D16" w:rsidRPr="00301FF3" w:rsidRDefault="00744D1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left:0;text-align:left;margin-left:51.35pt;margin-top:16.65pt;width:43.8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" filled="f" stroked="f" strokeweight=".5pt">
                <v:textbox>
                  <w:txbxContent>
                    <w:p w14:paraId="5CBAD46A" w14:textId="77777777" w:rsidR="00744D16" w:rsidRDefault="00744D1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744D16" w:rsidRPr="00301FF3" w:rsidRDefault="00744D1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2E4BB377" w:rsidR="00BB3386" w:rsidRDefault="00BB3386" w:rsidP="00AD4F6B">
      <w:pPr>
        <w:widowControl/>
        <w:jc w:val="left"/>
        <w:rPr>
          <w:noProof/>
        </w:rPr>
      </w:pPr>
    </w:p>
    <w:p w14:paraId="74E10100" w14:textId="3B69DE31" w:rsidR="00BB3386" w:rsidRDefault="007F595A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DAAA60" wp14:editId="5F4D2A74">
                <wp:simplePos x="0" y="0"/>
                <wp:positionH relativeFrom="column">
                  <wp:posOffset>5204460</wp:posOffset>
                </wp:positionH>
                <wp:positionV relativeFrom="paragraph">
                  <wp:posOffset>324485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744D16" w:rsidRPr="00FF3F05" w:rsidRDefault="00744D1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09.8pt;margin-top:25.55pt;width:83.25pt;height:32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" filled="f" stroked="f" strokeweight=".5pt">
                <v:textbox>
                  <w:txbxContent>
                    <w:p w14:paraId="784E02DD" w14:textId="77777777" w:rsidR="00744D16" w:rsidRPr="00FF3F05" w:rsidRDefault="00744D1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4E9CB695" w:rsidR="003E4F5A" w:rsidRDefault="00662D1F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851528" behindDoc="1" locked="0" layoutInCell="1" allowOverlap="1" wp14:anchorId="6D1562D2" wp14:editId="2E6288EC">
            <wp:simplePos x="0" y="0"/>
            <wp:positionH relativeFrom="column">
              <wp:posOffset>-209550</wp:posOffset>
            </wp:positionH>
            <wp:positionV relativeFrom="paragraph">
              <wp:posOffset>-228601</wp:posOffset>
            </wp:positionV>
            <wp:extent cx="7010400" cy="10185453"/>
            <wp:effectExtent l="0" t="0" r="0" b="63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4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3837" cy="10190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2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62E85E" wp14:editId="152B84FA">
                <wp:simplePos x="0" y="0"/>
                <wp:positionH relativeFrom="column">
                  <wp:posOffset>83457</wp:posOffset>
                </wp:positionH>
                <wp:positionV relativeFrom="paragraph">
                  <wp:posOffset>130901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744D16" w:rsidRPr="00990BF3" w:rsidRDefault="00744D1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BF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5" type="#_x0000_t202" style="position:absolute;margin-left:6.55pt;margin-top:10.3pt;width:118.95pt;height:6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" filled="f" stroked="f">
                <v:textbox inset="5.85pt,.7pt,5.85pt,.7pt">
                  <w:txbxContent>
                    <w:p w14:paraId="2038626A" w14:textId="77777777" w:rsidR="00744D16" w:rsidRPr="00990BF3" w:rsidRDefault="00744D1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BF3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493D9EF0" w:rsidR="00BB3386" w:rsidRDefault="004A2DA1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 wp14:anchorId="0673AB73" wp14:editId="419929FC">
                <wp:simplePos x="0" y="0"/>
                <wp:positionH relativeFrom="margin">
                  <wp:posOffset>520700</wp:posOffset>
                </wp:positionH>
                <wp:positionV relativeFrom="paragraph">
                  <wp:posOffset>106477</wp:posOffset>
                </wp:positionV>
                <wp:extent cx="4953663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63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744D16" w:rsidRDefault="00744D16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744D16" w:rsidRDefault="00744D16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744D16" w:rsidRPr="00A93FB6" w:rsidRDefault="00744D16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25EB300F" w14:textId="77777777" w:rsidR="00744D16" w:rsidRDefault="00744D16" w:rsidP="004A2DA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025E3C9" w14:textId="77777777" w:rsidR="00744D16" w:rsidRDefault="00744D16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40E4AF6" w14:textId="4CB3B6F0" w:rsidR="00744D16" w:rsidRDefault="00596926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イエス・キリスト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ふっ</w:t>
                            </w:r>
                            <w:r w:rsidR="00E2200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つ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って　つみを　あらわれた</w:t>
                            </w:r>
                          </w:p>
                          <w:p w14:paraId="2D6ADDBC" w14:textId="4D4F742D" w:rsidR="00596926" w:rsidRDefault="00596926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てんごくに　いくこと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できるように　なり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。</w:t>
                            </w:r>
                          </w:p>
                          <w:p w14:paraId="7C28BE22" w14:textId="0DF6E724" w:rsidR="00596926" w:rsidRDefault="00596926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さまに　であえば　どれほど　うれしくて　よいでしょうか。</w:t>
                            </w:r>
                          </w:p>
                          <w:p w14:paraId="540E17EF" w14:textId="0ADF9108" w:rsidR="00596926" w:rsidRDefault="00596926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さまに　であったら　どんな　はなしを　するか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がえるだけでも</w:t>
                            </w:r>
                          </w:p>
                          <w:p w14:paraId="6447F7DA" w14:textId="672929AF" w:rsidR="00596926" w:rsidRDefault="00596926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て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あわせでしょう。イエスさま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あ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いた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</w:p>
                          <w:p w14:paraId="3131054D" w14:textId="009C651C" w:rsidR="00596926" w:rsidRPr="00596926" w:rsidRDefault="00596926" w:rsidP="004A2DA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　ママと　はな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か　じで　ひょうげん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しょう。</w:t>
                            </w:r>
                          </w:p>
                          <w:p w14:paraId="32517D13" w14:textId="77777777" w:rsidR="00744D16" w:rsidRPr="00656CE9" w:rsidRDefault="00744D16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6" type="#_x0000_t202" style="position:absolute;left:0;text-align:left;margin-left:41pt;margin-top:8.4pt;width:390.05pt;height:179.25pt;z-index:25313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" filled="f" stroked="f" strokeweight=".5pt">
                <v:textbox>
                  <w:txbxContent>
                    <w:p w14:paraId="18F03D56" w14:textId="77777777" w:rsidR="00744D16" w:rsidRDefault="00744D16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744D16" w:rsidRDefault="00744D16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744D16" w:rsidRPr="00A93FB6" w:rsidRDefault="00744D16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25EB300F" w14:textId="77777777" w:rsidR="00744D16" w:rsidRDefault="00744D16" w:rsidP="004A2DA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025E3C9" w14:textId="77777777" w:rsidR="00744D16" w:rsidRDefault="00744D16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40E4AF6" w14:textId="4CB3B6F0" w:rsidR="00744D16" w:rsidRDefault="00596926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イエス・キリスト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ふっ</w:t>
                      </w:r>
                      <w:r w:rsidR="00E2200B">
                        <w:rPr>
                          <w:rFonts w:ascii="HG明朝E" w:eastAsia="HG明朝E" w:hAnsi="HG明朝E" w:hint="eastAsia"/>
                          <w:sz w:val="20"/>
                        </w:rPr>
                        <w:t>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つ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って　つみを　あらわれた</w:t>
                      </w:r>
                    </w:p>
                    <w:p w14:paraId="2D6ADDBC" w14:textId="4D4F742D" w:rsidR="00596926" w:rsidRDefault="00596926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てんごくに　いくこと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できるように　なり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。</w:t>
                      </w:r>
                    </w:p>
                    <w:p w14:paraId="7C28BE22" w14:textId="0DF6E724" w:rsidR="00596926" w:rsidRDefault="00596926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さまに　であえば　どれほど　うれしくて　よいでしょうか。</w:t>
                      </w:r>
                    </w:p>
                    <w:p w14:paraId="540E17EF" w14:textId="0ADF9108" w:rsidR="00596926" w:rsidRDefault="00596926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さまに　であったら　どんな　はなしを　するか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んがえるだけでも</w:t>
                      </w:r>
                    </w:p>
                    <w:p w14:paraId="6447F7DA" w14:textId="672929AF" w:rsidR="00596926" w:rsidRDefault="00596926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て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あわせでしょう。イエスさま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あ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いた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</w:p>
                    <w:p w14:paraId="3131054D" w14:textId="009C651C" w:rsidR="00596926" w:rsidRPr="00596926" w:rsidRDefault="00596926" w:rsidP="004A2DA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　ママと　はな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か　じで　ひょうげん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しょう。</w:t>
                      </w:r>
                    </w:p>
                    <w:p w14:paraId="32517D13" w14:textId="77777777" w:rsidR="00744D16" w:rsidRPr="00656CE9" w:rsidRDefault="00744D16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04834FE7" w:rsidR="00BB3386" w:rsidRDefault="00902F99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6B4BE9" wp14:editId="2BEC871C">
                <wp:simplePos x="0" y="0"/>
                <wp:positionH relativeFrom="column">
                  <wp:posOffset>5160645</wp:posOffset>
                </wp:positionH>
                <wp:positionV relativeFrom="paragraph">
                  <wp:posOffset>615315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744D16" w:rsidRPr="003556C6" w:rsidRDefault="00744D1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556C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7" type="#_x0000_t202" style="position:absolute;margin-left:406.35pt;margin-top:48.45pt;width:83.25pt;height:32.5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6kq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" filled="f" stroked="f" strokeweight=".5pt">
                <v:textbox>
                  <w:txbxContent>
                    <w:p w14:paraId="0D800D2B" w14:textId="77777777" w:rsidR="00744D16" w:rsidRPr="003556C6" w:rsidRDefault="00744D1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556C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67602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CFCD7F" wp14:editId="2C07F97E">
                <wp:simplePos x="0" y="0"/>
                <wp:positionH relativeFrom="column">
                  <wp:posOffset>610688</wp:posOffset>
                </wp:positionH>
                <wp:positionV relativeFrom="paragraph">
                  <wp:posOffset>24856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744D16" w:rsidRPr="00301FF3" w:rsidRDefault="00744D1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58" type="#_x0000_t202" style="position:absolute;margin-left:48.1pt;margin-top:1.95pt;width:43.8pt;height:32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nUogIAAHw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" filled="f" stroked="f" strokeweight=".5pt">
                <v:textbox>
                  <w:txbxContent>
                    <w:p w14:paraId="1E4D1AC4" w14:textId="77777777" w:rsidR="00744D16" w:rsidRPr="00301FF3" w:rsidRDefault="00744D1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3F8096B6" w:rsidR="009C72B8" w:rsidRDefault="00662D1F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852552" behindDoc="1" locked="0" layoutInCell="1" allowOverlap="1" wp14:anchorId="4322A4ED" wp14:editId="48FB12B7">
            <wp:simplePos x="0" y="0"/>
            <wp:positionH relativeFrom="column">
              <wp:posOffset>-228601</wp:posOffset>
            </wp:positionH>
            <wp:positionV relativeFrom="paragraph">
              <wp:posOffset>-238125</wp:posOffset>
            </wp:positionV>
            <wp:extent cx="7038975" cy="10226970"/>
            <wp:effectExtent l="0" t="0" r="0" b="317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5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082" cy="10230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9D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37F44A" wp14:editId="6309DC4E">
                <wp:simplePos x="0" y="0"/>
                <wp:positionH relativeFrom="column">
                  <wp:posOffset>59690</wp:posOffset>
                </wp:positionH>
                <wp:positionV relativeFrom="paragraph">
                  <wp:posOffset>13843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744D16" w:rsidRPr="00990BF3" w:rsidRDefault="00744D1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BF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59" type="#_x0000_t202" style="position:absolute;margin-left:4.7pt;margin-top:10.9pt;width:118.95pt;height:6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j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" filled="f" stroked="f">
                <v:textbox inset="5.85pt,.7pt,5.85pt,.7pt">
                  <w:txbxContent>
                    <w:p w14:paraId="56AB63CD" w14:textId="77777777" w:rsidR="00744D16" w:rsidRPr="00990BF3" w:rsidRDefault="00744D1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BF3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25C17F91" w14:textId="7DEAEAEF" w:rsidR="00BB3386" w:rsidRDefault="00BB3386"/>
    <w:p w14:paraId="0B4792F4" w14:textId="362F2D46" w:rsidR="00AC5E4D" w:rsidRDefault="009A0434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D65C38" wp14:editId="0C5596C6">
                <wp:simplePos x="0" y="0"/>
                <wp:positionH relativeFrom="margin">
                  <wp:posOffset>134620</wp:posOffset>
                </wp:positionH>
                <wp:positionV relativeFrom="paragraph">
                  <wp:posOffset>137795</wp:posOffset>
                </wp:positionV>
                <wp:extent cx="6762115" cy="91916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19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744D16" w:rsidRDefault="00744D16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744D16" w:rsidRPr="009B0389" w:rsidRDefault="00744D16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4614BFD9" w:rsidR="00744D16" w:rsidRDefault="00744D16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0B27B9F7" w14:textId="2C59C762" w:rsidR="00744D16" w:rsidRDefault="00596926" w:rsidP="00B1060B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られ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きが　ちかづくほど　せんそうと</w:t>
                            </w:r>
                          </w:p>
                          <w:p w14:paraId="0B42BF50" w14:textId="42BC833B" w:rsidR="00596926" w:rsidRDefault="00596926" w:rsidP="00B1060B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きん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おくなり　しんじる　ものを　うその　ことばで　だます　ものが</w:t>
                            </w:r>
                          </w:p>
                          <w:p w14:paraId="550335D7" w14:textId="42459969" w:rsidR="00596926" w:rsidRDefault="00596926" w:rsidP="00B1060B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くさん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らわれ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だ　イエス・キリストの　なかで</w:t>
                            </w:r>
                          </w:p>
                          <w:p w14:paraId="031B249E" w14:textId="30AF0037" w:rsidR="00596926" w:rsidRDefault="00596926" w:rsidP="00B1060B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ぜったい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ゆ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レムナントに　なりましょう。ミニブック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くって</w:t>
                            </w:r>
                          </w:p>
                          <w:p w14:paraId="44A80157" w14:textId="4D24A4DA" w:rsidR="00596926" w:rsidRDefault="00596926" w:rsidP="00B1060B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くい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うでわを　つくって　ただ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かで　ぜったいに</w:t>
                            </w:r>
                          </w:p>
                          <w:p w14:paraId="277B6213" w14:textId="21739DEB" w:rsidR="00744D16" w:rsidRDefault="00596926" w:rsidP="00596926">
                            <w:pPr>
                              <w:snapToGrid w:val="0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ゆれな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まことの　ふくいんを　つたえると　かた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た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レムナントに　なりましょう。</w:t>
                            </w:r>
                            <w:r w:rsidR="00744D1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　　　　　　　</w:t>
                            </w:r>
                          </w:p>
                          <w:p w14:paraId="1B25F9B7" w14:textId="77777777" w:rsidR="00744D16" w:rsidRDefault="00744D16" w:rsidP="00AA24C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573857B" w14:textId="33CF782B" w:rsidR="00744D16" w:rsidRDefault="00744D1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のり、はさみ、</w:t>
                            </w:r>
                            <w:r w:rsidR="00155223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カードリング</w:t>
                            </w:r>
                            <w:r w:rsidR="00155223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、</w:t>
                            </w:r>
                            <w:r w:rsidR="00155223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あなあけ</w:t>
                            </w:r>
                            <w:r w:rsidR="00155223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パンチ</w:t>
                            </w:r>
                            <w:r w:rsidR="00155223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ぎのページ</w:t>
                            </w:r>
                          </w:p>
                          <w:p w14:paraId="54450773" w14:textId="77777777" w:rsidR="00744D16" w:rsidRDefault="00744D1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73B9DD7" w14:textId="77777777" w:rsidR="00744D16" w:rsidRDefault="00744D1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52343DB" w14:textId="77777777" w:rsidR="00744D16" w:rsidRPr="008735D9" w:rsidRDefault="00744D1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4EF010C" w14:textId="77777777" w:rsidR="00744D16" w:rsidRDefault="00744D1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008170F" w14:textId="77777777" w:rsidR="00744D16" w:rsidRPr="00155223" w:rsidRDefault="00744D1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1694AEE" w14:textId="77777777" w:rsidR="00744D16" w:rsidRDefault="00744D1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F6C53F1" w14:textId="77777777" w:rsidR="00744D16" w:rsidRDefault="00744D1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0255BA9" w14:textId="77777777" w:rsidR="00744D16" w:rsidRDefault="00744D1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F1011EA" w14:textId="77777777" w:rsidR="00744D16" w:rsidRDefault="00744D1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E38A99" w14:textId="77777777" w:rsidR="00744D16" w:rsidRDefault="00744D1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48E05B" w14:textId="77777777" w:rsidR="00744D16" w:rsidRDefault="00744D1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4D3D58D" w14:textId="77777777" w:rsidR="00744D16" w:rsidRDefault="00744D1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DB481E6" w14:textId="77777777" w:rsidR="00744D16" w:rsidRDefault="00744D1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0E8422E" w14:textId="77777777" w:rsidR="00744D16" w:rsidRDefault="00744D1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93F884C" w14:textId="77777777" w:rsidR="00744D16" w:rsidRDefault="00744D1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3023A83" w14:textId="77777777" w:rsidR="0046258E" w:rsidRDefault="0046258E" w:rsidP="0046258E">
                            <w:pPr>
                              <w:snapToGrid w:val="0"/>
                              <w:spacing w:line="12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41CEB2D" w14:textId="77777777" w:rsidR="00744D16" w:rsidRDefault="00744D16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731CE3A" w14:textId="77777777" w:rsidR="001244A5" w:rsidRDefault="00744D16" w:rsidP="001244A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CF2401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1F1105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</w:t>
                            </w:r>
                            <w:r w:rsidR="001F1105" w:rsidRPr="0046258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ぎのページの</w:t>
                            </w:r>
                            <w:r w:rsidR="001F1105" w:rsidRPr="0046258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1F1105" w:rsidRPr="0046258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え</w:t>
                            </w:r>
                            <w:r w:rsidR="0046258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の　はんぶんに</w:t>
                            </w:r>
                            <w:r w:rsidR="0046258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おり　ことばと　えを　おもて</w:t>
                            </w:r>
                            <w:r w:rsidR="0046258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うらに</w:t>
                            </w:r>
                            <w:r w:rsidR="0046258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なるように</w:t>
                            </w:r>
                            <w:r w:rsidR="0046258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してから</w:t>
                            </w:r>
                            <w:r w:rsidR="0046258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</w:p>
                          <w:p w14:paraId="53320149" w14:textId="64C88DD9" w:rsidR="0046258E" w:rsidRDefault="0046258E" w:rsidP="001244A5">
                            <w:pPr>
                              <w:snapToGrid w:val="0"/>
                              <w:ind w:right="390" w:firstLineChars="300" w:firstLine="54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ひとつずつ　きりぬ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1244A5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ばんに</w:t>
                            </w:r>
                            <w:r w:rsidR="001244A5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1244A5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なるように</w:t>
                            </w:r>
                            <w:r w:rsidR="001244A5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かさね</w:t>
                            </w:r>
                            <w:r w:rsidR="001F1105" w:rsidRPr="0046258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て</w:t>
                            </w:r>
                            <w:r w:rsidR="001F1105" w:rsidRPr="0046258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すきな　ところに　パンチで　</w:t>
                            </w:r>
                          </w:p>
                          <w:p w14:paraId="0CC8A0AF" w14:textId="2F1FBC4F" w:rsidR="001F1105" w:rsidRPr="0046258E" w:rsidRDefault="001F1105" w:rsidP="0046258E">
                            <w:pPr>
                              <w:snapToGrid w:val="0"/>
                              <w:ind w:right="390" w:firstLineChars="300" w:firstLine="54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46258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あなを</w:t>
                            </w:r>
                            <w:r w:rsidRPr="0046258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46258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あけます。あなに　</w:t>
                            </w:r>
                            <w:r w:rsidRPr="0046258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カードリングを</w:t>
                            </w:r>
                            <w:r w:rsidRPr="0046258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とおして　ミニブックの　かんせい！</w:t>
                            </w:r>
                          </w:p>
                          <w:p w14:paraId="0A1241B6" w14:textId="77777777" w:rsidR="001F1105" w:rsidRPr="0046258E" w:rsidRDefault="001F1105" w:rsidP="001F110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96F905F" w14:textId="77777777" w:rsidR="001F1105" w:rsidRPr="0046258E" w:rsidRDefault="001F1105" w:rsidP="001F110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80281A0" w14:textId="77777777" w:rsidR="001F1105" w:rsidRPr="0046258E" w:rsidRDefault="001F1105" w:rsidP="001F110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333AD5F" w14:textId="77777777" w:rsidR="001F1105" w:rsidRPr="0046258E" w:rsidRDefault="001F1105" w:rsidP="001F110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08ECB9D" w14:textId="77777777" w:rsidR="001F1105" w:rsidRPr="0046258E" w:rsidRDefault="001F1105" w:rsidP="0046258E">
                            <w:pPr>
                              <w:snapToGrid w:val="0"/>
                              <w:spacing w:line="12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125FF0E" w14:textId="77777777" w:rsidR="001F1105" w:rsidRPr="0046258E" w:rsidRDefault="001F1105" w:rsidP="001F110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9B69EB1" w14:textId="77777777" w:rsidR="001F1105" w:rsidRPr="0046258E" w:rsidRDefault="001F1105" w:rsidP="0046258E">
                            <w:pPr>
                              <w:snapToGrid w:val="0"/>
                              <w:spacing w:line="30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DF2C7A4" w14:textId="77777777" w:rsidR="001F1105" w:rsidRPr="0046258E" w:rsidRDefault="001F1105" w:rsidP="001F110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59DE1A7" w14:textId="6F87E7C8" w:rsidR="001F1105" w:rsidRPr="0046258E" w:rsidRDefault="001F1105" w:rsidP="001F110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46258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46258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46258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46258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</w:t>
                            </w:r>
                            <w:r w:rsidRPr="0046258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やまおり</w:t>
                            </w:r>
                            <w:r w:rsidRPr="0046258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たにおりで　おりたた</w:t>
                            </w:r>
                            <w:r w:rsidRPr="0046258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みます。</w:t>
                            </w:r>
                            <w:r w:rsidRPr="0046258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46258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たたんだ</w:t>
                            </w:r>
                            <w:r w:rsidRPr="0046258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かみを　せんに　そって　きりぬきます。</w:t>
                            </w:r>
                          </w:p>
                          <w:p w14:paraId="50A519D6" w14:textId="330D8CC1" w:rsidR="001F1105" w:rsidRPr="0046258E" w:rsidRDefault="001F1105" w:rsidP="001F110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46258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46258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</w:t>
                            </w:r>
                            <w:r w:rsidR="00EC0089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46258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46258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てんせん</w:t>
                            </w:r>
                            <w:r w:rsidR="0046258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の</w:t>
                            </w:r>
                            <w:r w:rsidR="0046258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ぶぶんを</w:t>
                            </w:r>
                            <w:r w:rsidRPr="0046258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46258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まえに</w:t>
                            </w:r>
                            <w:r w:rsidR="0046258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して　</w:t>
                            </w:r>
                            <w:r w:rsidRPr="0046258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きり</w:t>
                            </w:r>
                            <w:r w:rsidRPr="0046258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とります。</w:t>
                            </w:r>
                          </w:p>
                          <w:p w14:paraId="5A460B99" w14:textId="77777777" w:rsidR="001F1105" w:rsidRPr="0046258E" w:rsidRDefault="001F1105" w:rsidP="001F110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C37C945" w14:textId="77777777" w:rsidR="001F1105" w:rsidRPr="0046258E" w:rsidRDefault="001F1105" w:rsidP="001F110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3129FF" w14:textId="77777777" w:rsidR="001F1105" w:rsidRPr="0046258E" w:rsidRDefault="001F1105" w:rsidP="001F110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024CB84" w14:textId="77777777" w:rsidR="001F1105" w:rsidRPr="0046258E" w:rsidRDefault="001F1105" w:rsidP="001F110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EA06369" w14:textId="77777777" w:rsidR="001F1105" w:rsidRPr="0046258E" w:rsidRDefault="001F1105" w:rsidP="001F110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A12B8E4" w14:textId="77777777" w:rsidR="001F1105" w:rsidRPr="0046258E" w:rsidRDefault="001F1105" w:rsidP="001F110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B4BE582" w14:textId="77777777" w:rsidR="001F1105" w:rsidRPr="0046258E" w:rsidRDefault="001F1105" w:rsidP="001F110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9B08E88" w14:textId="77777777" w:rsidR="001F1105" w:rsidRPr="0046258E" w:rsidRDefault="001F1105" w:rsidP="001F110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3166609" w14:textId="77777777" w:rsidR="001F1105" w:rsidRPr="0046258E" w:rsidRDefault="001F1105" w:rsidP="001F110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46258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46258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しろ</w:t>
                            </w:r>
                            <w:r w:rsidRPr="0046258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と</w:t>
                            </w:r>
                            <w:r w:rsidRPr="0046258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くろが　かさなるように　のりを　つけます</w:t>
                            </w:r>
                          </w:p>
                          <w:p w14:paraId="6C438F1C" w14:textId="324AF525" w:rsidR="001F1105" w:rsidRPr="0046258E" w:rsidRDefault="001F1105" w:rsidP="001F110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46258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46258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くろの　</w:t>
                            </w:r>
                            <w:r w:rsidR="00EC0089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よこに</w:t>
                            </w:r>
                            <w:r w:rsidRPr="0046258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みどりを　はります。</w:t>
                            </w:r>
                          </w:p>
                          <w:p w14:paraId="1061C5D4" w14:textId="77777777" w:rsidR="001F1105" w:rsidRPr="0046258E" w:rsidRDefault="001F1105" w:rsidP="001F110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1EF1B2D" w14:textId="77777777" w:rsidR="001F1105" w:rsidRPr="0046258E" w:rsidRDefault="001F1105" w:rsidP="001F110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CF259ED" w14:textId="77777777" w:rsidR="001F1105" w:rsidRPr="0046258E" w:rsidRDefault="001F1105" w:rsidP="001F110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870A501" w14:textId="77777777" w:rsidR="001F1105" w:rsidRPr="0046258E" w:rsidRDefault="001F1105" w:rsidP="001F110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476CAEA" w14:textId="77777777" w:rsidR="001F1105" w:rsidRPr="0046258E" w:rsidRDefault="001F1105" w:rsidP="001F110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C534BA6" w14:textId="77777777" w:rsidR="001F1105" w:rsidRPr="0046258E" w:rsidRDefault="001F1105" w:rsidP="001F110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289F493" w14:textId="77777777" w:rsidR="001F1105" w:rsidRPr="0046258E" w:rsidRDefault="001F1105" w:rsidP="001F110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1034766" w14:textId="77777777" w:rsidR="001F1105" w:rsidRPr="0046258E" w:rsidRDefault="001F1105" w:rsidP="001F110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46258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46258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</w:t>
                            </w:r>
                          </w:p>
                          <w:p w14:paraId="6558DD3B" w14:textId="06796EA6" w:rsidR="001F1105" w:rsidRPr="0046258E" w:rsidRDefault="001F1105" w:rsidP="001F110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46258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46258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しろの　</w:t>
                            </w:r>
                            <w:r w:rsidRPr="0046258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よこに</w:t>
                            </w:r>
                            <w:r w:rsidRPr="0046258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あかと　きいろを　はります。</w:t>
                            </w:r>
                            <w:r w:rsidRPr="0046258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きいろと</w:t>
                            </w:r>
                            <w:r w:rsidRPr="0046258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みどり</w:t>
                            </w:r>
                            <w:r w:rsidRPr="0046258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を</w:t>
                            </w:r>
                            <w:r w:rsidRPr="0046258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はります。</w:t>
                            </w:r>
                            <w:r w:rsidRPr="0046258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うでわ</w:t>
                            </w:r>
                            <w:r w:rsidRPr="0046258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が　できました！　</w:t>
                            </w:r>
                          </w:p>
                          <w:p w14:paraId="6693B1D1" w14:textId="77777777" w:rsidR="001F1105" w:rsidRPr="0046258E" w:rsidRDefault="001F1105" w:rsidP="001F110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BD51420" w14:textId="53A37C96" w:rsidR="00744D16" w:rsidRPr="0046258E" w:rsidRDefault="00744D16" w:rsidP="003A041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0" type="#_x0000_t202" style="position:absolute;margin-left:10.6pt;margin-top:10.85pt;width:532.45pt;height:723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" filled="f" stroked="f" strokeweight=".5pt">
                <v:textbox>
                  <w:txbxContent>
                    <w:p w14:paraId="6600D40C" w14:textId="77777777" w:rsidR="00744D16" w:rsidRDefault="00744D16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744D16" w:rsidRPr="009B0389" w:rsidRDefault="00744D16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4614BFD9" w:rsidR="00744D16" w:rsidRDefault="00744D16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bookmarkStart w:id="1" w:name="_GoBack"/>
                      <w:bookmarkEnd w:id="1"/>
                    </w:p>
                    <w:p w14:paraId="0B27B9F7" w14:textId="2C59C762" w:rsidR="00744D16" w:rsidRDefault="00596926" w:rsidP="00B1060B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られ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きが　ちかづくほど　せんそうと</w:t>
                      </w:r>
                    </w:p>
                    <w:p w14:paraId="0B42BF50" w14:textId="42BC833B" w:rsidR="00596926" w:rsidRDefault="00596926" w:rsidP="00B1060B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きん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おくなり　しんじる　ものを　うその　ことばで　だます　ものが</w:t>
                      </w:r>
                    </w:p>
                    <w:p w14:paraId="550335D7" w14:textId="42459969" w:rsidR="00596926" w:rsidRDefault="00596926" w:rsidP="00B1060B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くさん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らわれ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だ　イエス・キリストの　なかで</w:t>
                      </w:r>
                    </w:p>
                    <w:p w14:paraId="031B249E" w14:textId="30AF0037" w:rsidR="00596926" w:rsidRDefault="00596926" w:rsidP="00B1060B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ぜったい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ゆ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レムナントに　なりましょう。ミニブック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くって</w:t>
                      </w:r>
                    </w:p>
                    <w:p w14:paraId="44A80157" w14:textId="4D24A4DA" w:rsidR="00596926" w:rsidRDefault="00596926" w:rsidP="00B1060B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くい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うでわを　つくって　ただ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・キリスト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かで　ぜったいに</w:t>
                      </w:r>
                    </w:p>
                    <w:p w14:paraId="277B6213" w14:textId="21739DEB" w:rsidR="00744D16" w:rsidRDefault="00596926" w:rsidP="00596926">
                      <w:pPr>
                        <w:snapToGrid w:val="0"/>
                        <w:ind w:firstLineChars="100" w:firstLine="20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ゆれな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まことの　ふくいんを　つたえると　かた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た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レムナントに　なりましょう。</w:t>
                      </w:r>
                      <w:r w:rsidR="00744D1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　　　　　　　</w:t>
                      </w:r>
                    </w:p>
                    <w:p w14:paraId="1B25F9B7" w14:textId="77777777" w:rsidR="00744D16" w:rsidRDefault="00744D16" w:rsidP="00AA24C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573857B" w14:textId="33CF782B" w:rsidR="00744D16" w:rsidRDefault="00744D1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│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のり、はさみ、</w:t>
                      </w:r>
                      <w:r w:rsidR="00155223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カードリング</w:t>
                      </w:r>
                      <w:r w:rsidR="00155223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、</w:t>
                      </w:r>
                      <w:r w:rsidR="00155223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あなあけ</w:t>
                      </w:r>
                      <w:r w:rsidR="00155223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パンチ</w:t>
                      </w:r>
                      <w:r w:rsidR="00155223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ぎのページ</w:t>
                      </w:r>
                    </w:p>
                    <w:p w14:paraId="54450773" w14:textId="77777777" w:rsidR="00744D16" w:rsidRDefault="00744D1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73B9DD7" w14:textId="77777777" w:rsidR="00744D16" w:rsidRDefault="00744D1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52343DB" w14:textId="77777777" w:rsidR="00744D16" w:rsidRPr="008735D9" w:rsidRDefault="00744D1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4EF010C" w14:textId="77777777" w:rsidR="00744D16" w:rsidRDefault="00744D1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008170F" w14:textId="77777777" w:rsidR="00744D16" w:rsidRPr="00155223" w:rsidRDefault="00744D1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1694AEE" w14:textId="77777777" w:rsidR="00744D16" w:rsidRDefault="00744D1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F6C53F1" w14:textId="77777777" w:rsidR="00744D16" w:rsidRDefault="00744D1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0255BA9" w14:textId="77777777" w:rsidR="00744D16" w:rsidRDefault="00744D1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F1011EA" w14:textId="77777777" w:rsidR="00744D16" w:rsidRDefault="00744D1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E38A99" w14:textId="77777777" w:rsidR="00744D16" w:rsidRDefault="00744D1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48E05B" w14:textId="77777777" w:rsidR="00744D16" w:rsidRDefault="00744D1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4D3D58D" w14:textId="77777777" w:rsidR="00744D16" w:rsidRDefault="00744D1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DB481E6" w14:textId="77777777" w:rsidR="00744D16" w:rsidRDefault="00744D1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0E8422E" w14:textId="77777777" w:rsidR="00744D16" w:rsidRDefault="00744D1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93F884C" w14:textId="77777777" w:rsidR="00744D16" w:rsidRDefault="00744D1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3023A83" w14:textId="77777777" w:rsidR="0046258E" w:rsidRDefault="0046258E" w:rsidP="0046258E">
                      <w:pPr>
                        <w:snapToGrid w:val="0"/>
                        <w:spacing w:line="120" w:lineRule="auto"/>
                        <w:ind w:right="391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41CEB2D" w14:textId="77777777" w:rsidR="00744D16" w:rsidRDefault="00744D16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731CE3A" w14:textId="77777777" w:rsidR="001244A5" w:rsidRDefault="00744D16" w:rsidP="001244A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CF2401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1F1105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</w:t>
                      </w:r>
                      <w:r w:rsidR="001F1105" w:rsidRPr="0046258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ぎのページの</w:t>
                      </w:r>
                      <w:r w:rsidR="001F1105" w:rsidRPr="0046258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1F1105" w:rsidRPr="0046258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え</w:t>
                      </w:r>
                      <w:r w:rsidR="0046258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の　はんぶんに</w:t>
                      </w:r>
                      <w:r w:rsidR="0046258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おり　ことばと　えを　おもて</w:t>
                      </w:r>
                      <w:r w:rsidR="0046258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うらに</w:t>
                      </w:r>
                      <w:r w:rsidR="0046258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なるように</w:t>
                      </w:r>
                      <w:r w:rsidR="0046258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してから</w:t>
                      </w:r>
                      <w:r w:rsidR="0046258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</w:p>
                    <w:p w14:paraId="53320149" w14:textId="64C88DD9" w:rsidR="0046258E" w:rsidRDefault="0046258E" w:rsidP="001244A5">
                      <w:pPr>
                        <w:snapToGrid w:val="0"/>
                        <w:ind w:right="390" w:firstLineChars="300" w:firstLine="54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ひとつずつ　きりぬ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1244A5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ばんに</w:t>
                      </w:r>
                      <w:r w:rsidR="001244A5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1244A5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なるように</w:t>
                      </w:r>
                      <w:r w:rsidR="001244A5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かさね</w:t>
                      </w:r>
                      <w:r w:rsidR="001F1105" w:rsidRPr="0046258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て</w:t>
                      </w:r>
                      <w:r w:rsidR="001F1105" w:rsidRPr="0046258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すきな　ところに　パンチで　</w:t>
                      </w:r>
                    </w:p>
                    <w:p w14:paraId="0CC8A0AF" w14:textId="2F1FBC4F" w:rsidR="001F1105" w:rsidRPr="0046258E" w:rsidRDefault="001F1105" w:rsidP="0046258E">
                      <w:pPr>
                        <w:snapToGrid w:val="0"/>
                        <w:ind w:right="390" w:firstLineChars="300" w:firstLine="54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46258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あなを</w:t>
                      </w:r>
                      <w:r w:rsidRPr="0046258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46258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あけます。あなに　</w:t>
                      </w:r>
                      <w:r w:rsidRPr="0046258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カードリングを</w:t>
                      </w:r>
                      <w:r w:rsidRPr="0046258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とおして　ミニブックの　かんせい！</w:t>
                      </w:r>
                    </w:p>
                    <w:p w14:paraId="0A1241B6" w14:textId="77777777" w:rsidR="001F1105" w:rsidRPr="0046258E" w:rsidRDefault="001F1105" w:rsidP="001F110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96F905F" w14:textId="77777777" w:rsidR="001F1105" w:rsidRPr="0046258E" w:rsidRDefault="001F1105" w:rsidP="001F110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80281A0" w14:textId="77777777" w:rsidR="001F1105" w:rsidRPr="0046258E" w:rsidRDefault="001F1105" w:rsidP="001F110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333AD5F" w14:textId="77777777" w:rsidR="001F1105" w:rsidRPr="0046258E" w:rsidRDefault="001F1105" w:rsidP="001F110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08ECB9D" w14:textId="77777777" w:rsidR="001F1105" w:rsidRPr="0046258E" w:rsidRDefault="001F1105" w:rsidP="0046258E">
                      <w:pPr>
                        <w:snapToGrid w:val="0"/>
                        <w:spacing w:line="120" w:lineRule="auto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125FF0E" w14:textId="77777777" w:rsidR="001F1105" w:rsidRPr="0046258E" w:rsidRDefault="001F1105" w:rsidP="001F110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9B69EB1" w14:textId="77777777" w:rsidR="001F1105" w:rsidRPr="0046258E" w:rsidRDefault="001F1105" w:rsidP="0046258E">
                      <w:pPr>
                        <w:snapToGrid w:val="0"/>
                        <w:spacing w:line="300" w:lineRule="auto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DF2C7A4" w14:textId="77777777" w:rsidR="001F1105" w:rsidRPr="0046258E" w:rsidRDefault="001F1105" w:rsidP="001F110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59DE1A7" w14:textId="6F87E7C8" w:rsidR="001F1105" w:rsidRPr="0046258E" w:rsidRDefault="001F1105" w:rsidP="001F110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46258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46258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46258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46258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</w:t>
                      </w:r>
                      <w:r w:rsidRPr="0046258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やまおり</w:t>
                      </w:r>
                      <w:r w:rsidRPr="0046258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たにおりで　おりたた</w:t>
                      </w:r>
                      <w:r w:rsidRPr="0046258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みます。</w:t>
                      </w:r>
                      <w:r w:rsidRPr="0046258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46258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たたんだ</w:t>
                      </w:r>
                      <w:r w:rsidRPr="0046258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かみを　せんに　そって　きりぬきます。</w:t>
                      </w:r>
                    </w:p>
                    <w:p w14:paraId="50A519D6" w14:textId="330D8CC1" w:rsidR="001F1105" w:rsidRPr="0046258E" w:rsidRDefault="001F1105" w:rsidP="001F110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46258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46258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</w:t>
                      </w:r>
                      <w:r w:rsidR="00EC0089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46258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46258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てんせん</w:t>
                      </w:r>
                      <w:r w:rsidR="0046258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の</w:t>
                      </w:r>
                      <w:r w:rsidR="0046258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ぶぶんを</w:t>
                      </w:r>
                      <w:r w:rsidRPr="0046258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46258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まえに</w:t>
                      </w:r>
                      <w:r w:rsidR="0046258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して　</w:t>
                      </w:r>
                      <w:r w:rsidRPr="0046258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きり</w:t>
                      </w:r>
                      <w:r w:rsidRPr="0046258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とります。</w:t>
                      </w:r>
                    </w:p>
                    <w:p w14:paraId="5A460B99" w14:textId="77777777" w:rsidR="001F1105" w:rsidRPr="0046258E" w:rsidRDefault="001F1105" w:rsidP="001F110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C37C945" w14:textId="77777777" w:rsidR="001F1105" w:rsidRPr="0046258E" w:rsidRDefault="001F1105" w:rsidP="001F110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3129FF" w14:textId="77777777" w:rsidR="001F1105" w:rsidRPr="0046258E" w:rsidRDefault="001F1105" w:rsidP="001F110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024CB84" w14:textId="77777777" w:rsidR="001F1105" w:rsidRPr="0046258E" w:rsidRDefault="001F1105" w:rsidP="001F110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EA06369" w14:textId="77777777" w:rsidR="001F1105" w:rsidRPr="0046258E" w:rsidRDefault="001F1105" w:rsidP="001F110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A12B8E4" w14:textId="77777777" w:rsidR="001F1105" w:rsidRPr="0046258E" w:rsidRDefault="001F1105" w:rsidP="001F110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B4BE582" w14:textId="77777777" w:rsidR="001F1105" w:rsidRPr="0046258E" w:rsidRDefault="001F1105" w:rsidP="001F110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9B08E88" w14:textId="77777777" w:rsidR="001F1105" w:rsidRPr="0046258E" w:rsidRDefault="001F1105" w:rsidP="001F110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3166609" w14:textId="77777777" w:rsidR="001F1105" w:rsidRPr="0046258E" w:rsidRDefault="001F1105" w:rsidP="001F110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46258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46258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しろ</w:t>
                      </w:r>
                      <w:r w:rsidRPr="0046258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と</w:t>
                      </w:r>
                      <w:r w:rsidRPr="0046258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くろが　かさなるように　のりを　つけます</w:t>
                      </w:r>
                    </w:p>
                    <w:p w14:paraId="6C438F1C" w14:textId="324AF525" w:rsidR="001F1105" w:rsidRPr="0046258E" w:rsidRDefault="001F1105" w:rsidP="001F110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46258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46258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くろの　</w:t>
                      </w:r>
                      <w:r w:rsidR="00EC0089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よこに</w:t>
                      </w:r>
                      <w:r w:rsidRPr="0046258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みどりを　はります。</w:t>
                      </w:r>
                    </w:p>
                    <w:p w14:paraId="1061C5D4" w14:textId="77777777" w:rsidR="001F1105" w:rsidRPr="0046258E" w:rsidRDefault="001F1105" w:rsidP="001F110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1EF1B2D" w14:textId="77777777" w:rsidR="001F1105" w:rsidRPr="0046258E" w:rsidRDefault="001F1105" w:rsidP="001F110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CF259ED" w14:textId="77777777" w:rsidR="001F1105" w:rsidRPr="0046258E" w:rsidRDefault="001F1105" w:rsidP="001F110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870A501" w14:textId="77777777" w:rsidR="001F1105" w:rsidRPr="0046258E" w:rsidRDefault="001F1105" w:rsidP="001F110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476CAEA" w14:textId="77777777" w:rsidR="001F1105" w:rsidRPr="0046258E" w:rsidRDefault="001F1105" w:rsidP="001F110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C534BA6" w14:textId="77777777" w:rsidR="001F1105" w:rsidRPr="0046258E" w:rsidRDefault="001F1105" w:rsidP="001F110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289F493" w14:textId="77777777" w:rsidR="001F1105" w:rsidRPr="0046258E" w:rsidRDefault="001F1105" w:rsidP="001F110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1034766" w14:textId="77777777" w:rsidR="001F1105" w:rsidRPr="0046258E" w:rsidRDefault="001F1105" w:rsidP="001F110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46258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46258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</w:t>
                      </w:r>
                    </w:p>
                    <w:p w14:paraId="6558DD3B" w14:textId="06796EA6" w:rsidR="001F1105" w:rsidRPr="0046258E" w:rsidRDefault="001F1105" w:rsidP="001F110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46258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46258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しろの　</w:t>
                      </w:r>
                      <w:r w:rsidRPr="0046258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よこに</w:t>
                      </w:r>
                      <w:r w:rsidRPr="0046258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あかと　きいろを　はります。</w:t>
                      </w:r>
                      <w:r w:rsidRPr="0046258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きいろと</w:t>
                      </w:r>
                      <w:r w:rsidRPr="0046258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みどり</w:t>
                      </w:r>
                      <w:r w:rsidRPr="0046258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を</w:t>
                      </w:r>
                      <w:r w:rsidRPr="0046258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はります。</w:t>
                      </w:r>
                      <w:r w:rsidRPr="0046258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うでわ</w:t>
                      </w:r>
                      <w:r w:rsidRPr="0046258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が　できました！　</w:t>
                      </w:r>
                    </w:p>
                    <w:p w14:paraId="6693B1D1" w14:textId="77777777" w:rsidR="001F1105" w:rsidRPr="0046258E" w:rsidRDefault="001F1105" w:rsidP="001F110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BD51420" w14:textId="53A37C96" w:rsidR="00744D16" w:rsidRPr="0046258E" w:rsidRDefault="00744D16" w:rsidP="003A0411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CF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C751F5" wp14:editId="4A85D5C3">
                <wp:simplePos x="0" y="0"/>
                <wp:positionH relativeFrom="column">
                  <wp:posOffset>590384</wp:posOffset>
                </wp:positionH>
                <wp:positionV relativeFrom="paragraph">
                  <wp:posOffset>5334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744D16" w:rsidRDefault="00744D1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744D16" w:rsidRPr="00301FF3" w:rsidRDefault="00744D1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1" type="#_x0000_t202" style="position:absolute;margin-left:46.5pt;margin-top:4.2pt;width:43.8pt;height:32.5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++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" filled="f" stroked="f" strokeweight=".5pt">
                <v:textbox>
                  <w:txbxContent>
                    <w:p w14:paraId="055392DE" w14:textId="77777777" w:rsidR="00744D16" w:rsidRDefault="00744D1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744D16" w:rsidRPr="00301FF3" w:rsidRDefault="00744D1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3D41E579" w:rsidR="00AC5E4D" w:rsidRDefault="00AC5E4D">
      <w:pPr>
        <w:widowControl/>
        <w:jc w:val="left"/>
      </w:pPr>
    </w:p>
    <w:p w14:paraId="6CE23CDE" w14:textId="3F0294AA" w:rsidR="00AC5E4D" w:rsidRDefault="00162986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E23638" wp14:editId="0B667DA6">
                <wp:simplePos x="0" y="0"/>
                <wp:positionH relativeFrom="margin">
                  <wp:posOffset>5374277</wp:posOffset>
                </wp:positionH>
                <wp:positionV relativeFrom="paragraph">
                  <wp:posOffset>122373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744D16" w:rsidRPr="003556C6" w:rsidRDefault="00744D1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556C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2" type="#_x0000_t202" style="position:absolute;margin-left:423.15pt;margin-top:9.65pt;width:83.25pt;height:32.5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rg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h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" filled="f" stroked="f" strokeweight=".5pt">
                <v:textbox>
                  <w:txbxContent>
                    <w:p w14:paraId="3F2D06B6" w14:textId="77777777" w:rsidR="00744D16" w:rsidRPr="003556C6" w:rsidRDefault="00744D1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556C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460E3B" w14:textId="52D7E1E9" w:rsidR="00AC5E4D" w:rsidRDefault="00AC5E4D">
      <w:pPr>
        <w:widowControl/>
        <w:jc w:val="left"/>
      </w:pPr>
    </w:p>
    <w:p w14:paraId="209CB165" w14:textId="20BF29D0" w:rsidR="00AC5E4D" w:rsidRDefault="00AC5E4D">
      <w:pPr>
        <w:widowControl/>
        <w:jc w:val="left"/>
      </w:pPr>
    </w:p>
    <w:p w14:paraId="364E3FDE" w14:textId="0BEA0BC9" w:rsidR="00AC5E4D" w:rsidRDefault="00AC5E4D">
      <w:pPr>
        <w:widowControl/>
        <w:jc w:val="left"/>
      </w:pPr>
    </w:p>
    <w:p w14:paraId="72F4E8C2" w14:textId="15448B1E" w:rsidR="00AC5E4D" w:rsidRDefault="00AC5E4D">
      <w:pPr>
        <w:widowControl/>
        <w:jc w:val="left"/>
      </w:pPr>
    </w:p>
    <w:p w14:paraId="389254C3" w14:textId="1F0F4067" w:rsidR="00AC5E4D" w:rsidRDefault="00AC5E4D">
      <w:pPr>
        <w:widowControl/>
        <w:jc w:val="left"/>
      </w:pPr>
    </w:p>
    <w:p w14:paraId="60CA8119" w14:textId="4B04A454" w:rsidR="00AC5E4D" w:rsidRDefault="00AC5E4D">
      <w:pPr>
        <w:widowControl/>
        <w:jc w:val="left"/>
      </w:pPr>
    </w:p>
    <w:p w14:paraId="53C78821" w14:textId="1AD5A4EF" w:rsidR="00AC5E4D" w:rsidRDefault="00FD556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0520" behindDoc="0" locked="0" layoutInCell="1" allowOverlap="1" wp14:anchorId="79C8DF31" wp14:editId="75EEFAAE">
                <wp:simplePos x="0" y="0"/>
                <wp:positionH relativeFrom="column">
                  <wp:posOffset>757555</wp:posOffset>
                </wp:positionH>
                <wp:positionV relativeFrom="paragraph">
                  <wp:posOffset>165348</wp:posOffset>
                </wp:positionV>
                <wp:extent cx="4610100" cy="138112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353E0" w14:textId="77777777" w:rsidR="00FD5566" w:rsidRDefault="00155223" w:rsidP="00EA225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3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5566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3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まことの　</w:t>
                            </w:r>
                            <w:r w:rsidRPr="00FD556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3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いんを　つ</w:t>
                            </w:r>
                            <w:r w:rsidRPr="00FD5566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3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え</w:t>
                            </w:r>
                            <w:r w:rsidRPr="00FD556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3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る　</w:t>
                            </w:r>
                          </w:p>
                          <w:p w14:paraId="30564B13" w14:textId="38057A9D" w:rsidR="00744D16" w:rsidRPr="00FD5566" w:rsidRDefault="00155223" w:rsidP="00EA225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3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5566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3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レムナント</w:t>
                            </w:r>
                          </w:p>
                          <w:p w14:paraId="4795199B" w14:textId="70BBBDD9" w:rsidR="00155223" w:rsidRPr="00FD5566" w:rsidRDefault="00155223" w:rsidP="00EA225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5566"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ミニブック</w:t>
                            </w:r>
                            <w:r w:rsidR="00FD5566" w:rsidRPr="00FD5566"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づ</w:t>
                            </w:r>
                            <w:r w:rsidRPr="00FD5566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りと　すくいのうで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DF31" id="テキスト ボックス 55" o:spid="_x0000_s1063" type="#_x0000_t202" style="position:absolute;margin-left:59.65pt;margin-top:13pt;width:363pt;height:108.75pt;z-index:253680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" filled="f" stroked="f" strokeweight=".5pt">
                <v:textbox>
                  <w:txbxContent>
                    <w:p w14:paraId="1D9353E0" w14:textId="77777777" w:rsidR="00FD5566" w:rsidRDefault="00155223" w:rsidP="00EA2257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8080"/>
                          <w:sz w:val="3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D5566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3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まことの　</w:t>
                      </w:r>
                      <w:r w:rsidRPr="00FD5566">
                        <w:rPr>
                          <w:rFonts w:ascii="HG丸ｺﾞｼｯｸM-PRO" w:eastAsia="HG丸ｺﾞｼｯｸM-PRO" w:hAnsi="HG丸ｺﾞｼｯｸM-PRO"/>
                          <w:color w:val="008080"/>
                          <w:sz w:val="3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ふくいんを　つ</w:t>
                      </w:r>
                      <w:r w:rsidRPr="00FD5566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3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え</w:t>
                      </w:r>
                      <w:r w:rsidRPr="00FD5566">
                        <w:rPr>
                          <w:rFonts w:ascii="HG丸ｺﾞｼｯｸM-PRO" w:eastAsia="HG丸ｺﾞｼｯｸM-PRO" w:hAnsi="HG丸ｺﾞｼｯｸM-PRO"/>
                          <w:color w:val="008080"/>
                          <w:sz w:val="3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る　</w:t>
                      </w:r>
                    </w:p>
                    <w:p w14:paraId="30564B13" w14:textId="38057A9D" w:rsidR="00744D16" w:rsidRPr="00FD5566" w:rsidRDefault="00155223" w:rsidP="00EA2257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8080"/>
                          <w:sz w:val="3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D5566">
                        <w:rPr>
                          <w:rFonts w:ascii="HG丸ｺﾞｼｯｸM-PRO" w:eastAsia="HG丸ｺﾞｼｯｸM-PRO" w:hAnsi="HG丸ｺﾞｼｯｸM-PRO"/>
                          <w:color w:val="008080"/>
                          <w:sz w:val="3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レムナント</w:t>
                      </w:r>
                    </w:p>
                    <w:p w14:paraId="4795199B" w14:textId="70BBBDD9" w:rsidR="00155223" w:rsidRPr="00FD5566" w:rsidRDefault="00155223" w:rsidP="00EA2257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D5566"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ミニブック</w:t>
                      </w:r>
                      <w:r w:rsidR="00FD5566" w:rsidRPr="00FD5566"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づ</w:t>
                      </w:r>
                      <w:r w:rsidRPr="00FD5566">
                        <w:rPr>
                          <w:rFonts w:ascii="HG丸ｺﾞｼｯｸM-PRO" w:eastAsia="HG丸ｺﾞｼｯｸM-PRO" w:hAnsi="HG丸ｺﾞｼｯｸM-PRO"/>
                          <w:color w:val="FF66CC"/>
                          <w:sz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りと　すくいのうでわ</w:t>
                      </w:r>
                    </w:p>
                  </w:txbxContent>
                </v:textbox>
              </v:shape>
            </w:pict>
          </mc:Fallback>
        </mc:AlternateContent>
      </w:r>
    </w:p>
    <w:p w14:paraId="28BE30FB" w14:textId="278455A0" w:rsidR="00725C58" w:rsidRDefault="00725C58">
      <w:pPr>
        <w:widowControl/>
        <w:jc w:val="left"/>
      </w:pPr>
    </w:p>
    <w:p w14:paraId="09A9312E" w14:textId="17C4B223" w:rsidR="00A66936" w:rsidRDefault="00A66936">
      <w:pPr>
        <w:widowControl/>
        <w:jc w:val="left"/>
      </w:pPr>
    </w:p>
    <w:p w14:paraId="3AD076B8" w14:textId="6F932FCD" w:rsidR="00A66936" w:rsidRDefault="00A66936">
      <w:pPr>
        <w:widowControl/>
        <w:jc w:val="left"/>
      </w:pPr>
    </w:p>
    <w:p w14:paraId="6A6755D8" w14:textId="616193FA" w:rsidR="00A66936" w:rsidRDefault="00A66936">
      <w:pPr>
        <w:widowControl/>
        <w:jc w:val="left"/>
      </w:pPr>
    </w:p>
    <w:p w14:paraId="195539FB" w14:textId="52527134" w:rsidR="00A66936" w:rsidRDefault="00A66936">
      <w:pPr>
        <w:widowControl/>
        <w:jc w:val="left"/>
      </w:pPr>
    </w:p>
    <w:p w14:paraId="759E04FB" w14:textId="0544F7F2" w:rsidR="00A66936" w:rsidRDefault="00A66936">
      <w:pPr>
        <w:widowControl/>
        <w:jc w:val="left"/>
      </w:pPr>
    </w:p>
    <w:p w14:paraId="4A32173B" w14:textId="62BDE8A3" w:rsidR="00A66936" w:rsidRDefault="00A66936">
      <w:pPr>
        <w:widowControl/>
        <w:jc w:val="left"/>
      </w:pPr>
    </w:p>
    <w:p w14:paraId="7EB20A9F" w14:textId="53195D3F" w:rsidR="00A66936" w:rsidRDefault="00A66936">
      <w:pPr>
        <w:widowControl/>
        <w:jc w:val="left"/>
      </w:pPr>
    </w:p>
    <w:p w14:paraId="0F4E6DF3" w14:textId="768F7418" w:rsidR="00A66936" w:rsidRDefault="00A66936">
      <w:pPr>
        <w:widowControl/>
        <w:jc w:val="left"/>
      </w:pPr>
    </w:p>
    <w:p w14:paraId="4EDCC43D" w14:textId="1FEAA350" w:rsidR="00A66936" w:rsidRDefault="00A66936">
      <w:pPr>
        <w:widowControl/>
        <w:jc w:val="left"/>
      </w:pPr>
    </w:p>
    <w:p w14:paraId="06614483" w14:textId="3C96031A" w:rsidR="00A66936" w:rsidRDefault="00A66936">
      <w:pPr>
        <w:widowControl/>
        <w:jc w:val="left"/>
      </w:pPr>
    </w:p>
    <w:p w14:paraId="5C8DFBBA" w14:textId="3AC66BAC" w:rsidR="00A66936" w:rsidRDefault="00A66936">
      <w:pPr>
        <w:widowControl/>
        <w:jc w:val="left"/>
      </w:pPr>
    </w:p>
    <w:p w14:paraId="4DFEF9DE" w14:textId="21C6EF53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37E2CBED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32C52C5F" w:rsidR="00A66936" w:rsidRDefault="00A66936">
      <w:pPr>
        <w:widowControl/>
        <w:jc w:val="left"/>
      </w:pPr>
    </w:p>
    <w:p w14:paraId="56FCEE90" w14:textId="533E5440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4719" behindDoc="1" locked="0" layoutInCell="1" allowOverlap="1" wp14:anchorId="2F8AE4E1" wp14:editId="6C13D9F2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F061DF" id="円/楕円 84" o:spid="_x0000_s1026" style="position:absolute;left:0;text-align:left;margin-left:70.5pt;margin-top:4.5pt;width:29.25pt;height:12.75pt;z-index:-2501017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4058E7F9" w14:textId="4E907780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3D8CB1F9" w14:textId="1757457C" w:rsidR="00A66936" w:rsidRDefault="00C1349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05448" behindDoc="1" locked="0" layoutInCell="1" allowOverlap="1" wp14:anchorId="0A116FEE" wp14:editId="509D191E">
                <wp:simplePos x="0" y="0"/>
                <wp:positionH relativeFrom="column">
                  <wp:posOffset>590550</wp:posOffset>
                </wp:positionH>
                <wp:positionV relativeFrom="paragraph">
                  <wp:posOffset>200025</wp:posOffset>
                </wp:positionV>
                <wp:extent cx="5915025" cy="819150"/>
                <wp:effectExtent l="0" t="0" r="9525" b="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819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540596" id="角丸四角形 57" o:spid="_x0000_s1026" style="position:absolute;left:0;text-align:left;margin-left:46.5pt;margin-top:15.75pt;width:465.75pt;height:64.5pt;z-index:-249511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</w:p>
    <w:p w14:paraId="599470A0" w14:textId="09F1CE11" w:rsidR="00A66936" w:rsidRDefault="00A66936">
      <w:pPr>
        <w:widowControl/>
        <w:jc w:val="left"/>
      </w:pPr>
    </w:p>
    <w:p w14:paraId="5588225B" w14:textId="070E8DB4" w:rsidR="00207B96" w:rsidRDefault="00207B96">
      <w:pPr>
        <w:widowControl/>
        <w:jc w:val="left"/>
      </w:pPr>
    </w:p>
    <w:p w14:paraId="6D0A1AFF" w14:textId="0CA2B293" w:rsidR="00207B96" w:rsidRDefault="00207B96">
      <w:pPr>
        <w:widowControl/>
        <w:jc w:val="left"/>
      </w:pPr>
    </w:p>
    <w:p w14:paraId="7B968D60" w14:textId="77777777" w:rsidR="0046258E" w:rsidRDefault="0046258E">
      <w:pPr>
        <w:widowControl/>
        <w:jc w:val="left"/>
        <w:rPr>
          <w:rFonts w:hint="eastAsia"/>
        </w:rPr>
      </w:pPr>
    </w:p>
    <w:tbl>
      <w:tblPr>
        <w:tblStyle w:val="ab"/>
        <w:tblpPr w:leftFromText="142" w:rightFromText="142" w:vertAnchor="page" w:horzAnchor="page" w:tblpX="176" w:tblpY="865"/>
        <w:tblW w:w="5812" w:type="dxa"/>
        <w:tblLook w:val="04A0" w:firstRow="1" w:lastRow="0" w:firstColumn="1" w:lastColumn="0" w:noHBand="0" w:noVBand="1"/>
      </w:tblPr>
      <w:tblGrid>
        <w:gridCol w:w="2972"/>
        <w:gridCol w:w="2840"/>
      </w:tblGrid>
      <w:tr w:rsidR="009F1083" w14:paraId="1B8CAC4A" w14:textId="77777777" w:rsidTr="00427A54">
        <w:trPr>
          <w:trHeight w:val="3286"/>
        </w:trPr>
        <w:tc>
          <w:tcPr>
            <w:tcW w:w="2972" w:type="dxa"/>
            <w:shd w:val="clear" w:color="auto" w:fill="DEEAF6" w:themeFill="accent1" w:themeFillTint="33"/>
          </w:tcPr>
          <w:p w14:paraId="4187B9B6" w14:textId="2E175C6A" w:rsidR="009F1083" w:rsidRDefault="009F1083" w:rsidP="009F1083">
            <w:pPr>
              <w:widowControl/>
              <w:jc w:val="left"/>
            </w:pPr>
            <w:r w:rsidRPr="00C17C6A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844360" behindDoc="0" locked="0" layoutInCell="1" allowOverlap="1" wp14:anchorId="609CCAE7" wp14:editId="35D965A5">
                      <wp:simplePos x="0" y="0"/>
                      <wp:positionH relativeFrom="page">
                        <wp:posOffset>406525</wp:posOffset>
                      </wp:positionH>
                      <wp:positionV relativeFrom="paragraph">
                        <wp:posOffset>319528</wp:posOffset>
                      </wp:positionV>
                      <wp:extent cx="1543050" cy="1478197"/>
                      <wp:effectExtent l="0" t="0" r="0" b="0"/>
                      <wp:wrapNone/>
                      <wp:docPr id="90" name="テキスト ボックス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543050" cy="14781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230823" w14:textId="77777777" w:rsidR="009F1083" w:rsidRPr="009F1083" w:rsidRDefault="009F1083" w:rsidP="009F1083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</w:pPr>
                                  <w:r w:rsidRPr="009F1083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</w:rPr>
                                    <w:t>もともと</w:t>
                                  </w:r>
                                  <w:r w:rsidRPr="009F1083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  <w:t xml:space="preserve">　ひとは</w:t>
                                  </w:r>
                                </w:p>
                                <w:p w14:paraId="5880FB54" w14:textId="77777777" w:rsidR="009F1083" w:rsidRPr="009F1083" w:rsidRDefault="009F1083" w:rsidP="009F1083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</w:pPr>
                                  <w:r w:rsidRPr="009F1083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</w:rPr>
                                    <w:t>かみさまと</w:t>
                                  </w:r>
                                  <w:r w:rsidRPr="009F1083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  <w:t xml:space="preserve">　ともに</w:t>
                                  </w:r>
                                </w:p>
                                <w:p w14:paraId="05AFD677" w14:textId="62CC22CF" w:rsidR="009F1083" w:rsidRPr="009F1083" w:rsidRDefault="009F1083" w:rsidP="009F1083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</w:pPr>
                                  <w:r w:rsidRPr="009F1083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</w:rPr>
                                    <w:t>いるときに</w:t>
                                  </w:r>
                                </w:p>
                                <w:p w14:paraId="2C9CEACB" w14:textId="77777777" w:rsidR="009F1083" w:rsidRPr="009F1083" w:rsidRDefault="009F1083" w:rsidP="009F1083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</w:pPr>
                                  <w:r w:rsidRPr="009F1083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</w:rPr>
                                    <w:t>しあわせに</w:t>
                                  </w:r>
                                  <w:r w:rsidRPr="009F1083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  <w:t xml:space="preserve">　なるように</w:t>
                                  </w:r>
                                </w:p>
                                <w:p w14:paraId="3BDB9C99" w14:textId="647EA9D7" w:rsidR="00744D16" w:rsidRPr="009F1083" w:rsidRDefault="009F1083" w:rsidP="009F1083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</w:rPr>
                                  </w:pPr>
                                  <w:r w:rsidRPr="009F1083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</w:rPr>
                                    <w:t>つくられました</w:t>
                                  </w:r>
                                </w:p>
                                <w:p w14:paraId="731378AA" w14:textId="77777777" w:rsidR="00744D16" w:rsidRPr="009F1083" w:rsidRDefault="00744D16" w:rsidP="009F1083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CCAE7" id="テキスト ボックス 90" o:spid="_x0000_s1064" type="#_x0000_t202" style="position:absolute;margin-left:32pt;margin-top:25.15pt;width:121.5pt;height:116.4pt;rotation:-90;z-index:253844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" filled="f" stroked="f" strokeweight=".5pt">
                      <v:textbox>
                        <w:txbxContent>
                          <w:p w14:paraId="1B230823" w14:textId="77777777" w:rsidR="009F1083" w:rsidRPr="009F1083" w:rsidRDefault="009F1083" w:rsidP="009F1083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</w:pPr>
                            <w:r w:rsidRPr="009F108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</w:rPr>
                              <w:t>もともと</w:t>
                            </w:r>
                            <w:r w:rsidRPr="009F108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  <w:t xml:space="preserve">　ひとは</w:t>
                            </w:r>
                          </w:p>
                          <w:p w14:paraId="5880FB54" w14:textId="77777777" w:rsidR="009F1083" w:rsidRPr="009F1083" w:rsidRDefault="009F1083" w:rsidP="009F1083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</w:pPr>
                            <w:r w:rsidRPr="009F108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</w:rPr>
                              <w:t>かみさまと</w:t>
                            </w:r>
                            <w:r w:rsidRPr="009F108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  <w:t xml:space="preserve">　ともに</w:t>
                            </w:r>
                          </w:p>
                          <w:p w14:paraId="05AFD677" w14:textId="62CC22CF" w:rsidR="009F1083" w:rsidRPr="009F1083" w:rsidRDefault="009F1083" w:rsidP="009F1083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</w:pPr>
                            <w:r w:rsidRPr="009F108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</w:rPr>
                              <w:t>いるときに</w:t>
                            </w:r>
                          </w:p>
                          <w:p w14:paraId="2C9CEACB" w14:textId="77777777" w:rsidR="009F1083" w:rsidRPr="009F1083" w:rsidRDefault="009F1083" w:rsidP="009F1083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</w:pPr>
                            <w:r w:rsidRPr="009F108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</w:rPr>
                              <w:t>しあわせに</w:t>
                            </w:r>
                            <w:r w:rsidRPr="009F108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  <w:t xml:space="preserve">　なるように</w:t>
                            </w:r>
                          </w:p>
                          <w:p w14:paraId="3BDB9C99" w14:textId="647EA9D7" w:rsidR="00744D16" w:rsidRPr="009F1083" w:rsidRDefault="009F1083" w:rsidP="009F1083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9F108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</w:rPr>
                              <w:t>つくられました</w:t>
                            </w:r>
                          </w:p>
                          <w:p w14:paraId="731378AA" w14:textId="77777777" w:rsidR="00744D16" w:rsidRPr="009F1083" w:rsidRDefault="00744D16" w:rsidP="009F1083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2840" w:type="dxa"/>
            <w:shd w:val="clear" w:color="auto" w:fill="DEEAF6" w:themeFill="accent1" w:themeFillTint="33"/>
          </w:tcPr>
          <w:p w14:paraId="0EEC552F" w14:textId="7CA42C95" w:rsidR="009F1083" w:rsidRDefault="006A1021" w:rsidP="009F1083">
            <w:pPr>
              <w:widowControl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95560" behindDoc="0" locked="0" layoutInCell="1" allowOverlap="1" wp14:anchorId="5793DC50" wp14:editId="176865A1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33655</wp:posOffset>
                      </wp:positionV>
                      <wp:extent cx="3683000" cy="8293100"/>
                      <wp:effectExtent l="0" t="0" r="0" b="0"/>
                      <wp:wrapNone/>
                      <wp:docPr id="71" name="グループ化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83000" cy="8293100"/>
                                <a:chOff x="0" y="0"/>
                                <a:chExt cx="3683000" cy="8293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" name="図 4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363" r="8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683000" cy="82931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" name="図 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233823"/>
                                  <a:ext cx="1820545" cy="2058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0" name="テキスト ボックス 70"/>
                              <wps:cNvSpPr txBox="1"/>
                              <wps:spPr>
                                <a:xfrm rot="5400000">
                                  <a:off x="186855" y="7144106"/>
                                  <a:ext cx="837565" cy="474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9E74DA3" w14:textId="67989E39" w:rsidR="00F94C9B" w:rsidRPr="00F94C9B" w:rsidRDefault="00F94C9B" w:rsidP="00F94C9B">
                                    <w:pPr>
                                      <w:widowControl/>
                                      <w:jc w:val="center"/>
                                      <w:rPr>
                                        <w:b/>
                                        <w:outline/>
                                        <w:noProof/>
                                        <w:color w:val="00B050"/>
                                        <w:spacing w:val="-20"/>
                                        <w:sz w:val="40"/>
                                        <w:szCs w:val="72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rgbClr w14:val="00B05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</w:pPr>
                                    <w:r w:rsidRPr="00F94C9B">
                                      <w:rPr>
                                        <w:rFonts w:hint="eastAsia"/>
                                        <w:b/>
                                        <w:outline/>
                                        <w:noProof/>
                                        <w:color w:val="00B050"/>
                                        <w:spacing w:val="-20"/>
                                        <w:sz w:val="40"/>
                                        <w:szCs w:val="72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rgbClr w14:val="00B05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いの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93DC50" id="グループ化 71" o:spid="_x0000_s1065" style="position:absolute;margin-left:136pt;margin-top:2.65pt;width:290pt;height:653pt;z-index:253895560" coordsize="36830,829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7" o:spid="_x0000_s1066" type="#_x0000_t75" style="position:absolute;width:36830;height:82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ASP/CAAAA2wAAAA8AAABkcnMvZG93bnJldi54bWxEj0GLwjAUhO8L/ofwBG9r6iKu1KaiK0Lx&#10;smz14PHRPNti81KaWOu/N4Kwx2FmvmGS9WAa0VPnassKZtMIBHFhdc2lgtNx/7kE4TyyxsYyKXiQ&#10;g3U6+kgw1vbOf9TnvhQBwi5GBZX3bSylKyoy6Ka2JQ7exXYGfZBdKXWH9wA3jfyKooU0WHNYqLCl&#10;n4qKa34zCg6ZzH7ryJr+dJRueR4W212OSk3Gw2YFwtPg/8PvdqYVzL/h9SX8AJk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wEj/wgAAANsAAAAPAAAAAAAAAAAAAAAAAJ8C&#10;AABkcnMvZG93bnJldi54bWxQSwUGAAAAAAQABAD3AAAAjgMAAAAA&#10;">
                        <v:imagedata r:id="rId19" o:title="" cropleft="23831f" cropright="568f"/>
                        <v:path arrowok="t"/>
                      </v:shape>
                      <v:shape id="図 69" o:spid="_x0000_s1067" type="#_x0000_t75" style="position:absolute;top:62338;width:18205;height:20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OrwjCAAAA2wAAAA8AAABkcnMvZG93bnJldi54bWxEj81qAkEQhO+BvMPQAW9xNhLFrI4ShMB6&#10;dOPBY2em9wd3upedUde3zwSEHIuq+opab0ffqSsNoRU28DbNQBFbcS3XBo7fX69LUCEiO+yEycCd&#10;Amw3z09rzJ3c+EDXMtYqQTjkaKCJsc+1DrYhj2EqPXHyKhk8xiSHWrsBbwnuOz3LsoX22HJaaLCn&#10;XUP2XF68gara/+yW+2Juw/vBllakkuJkzORl/FyBijTG//CjXTgDiw/4+5J+gN7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zq8IwgAAANsAAAAPAAAAAAAAAAAAAAAAAJ8C&#10;AABkcnMvZG93bnJldi54bWxQSwUGAAAAAAQABAD3AAAAjgMAAAAA&#10;">
                        <v:imagedata r:id="rId20" o:title=""/>
                        <v:path arrowok="t"/>
                      </v:shape>
                      <v:shape id="テキスト ボックス 70" o:spid="_x0000_s1068" type="#_x0000_t202" style="position:absolute;left:1868;top:71441;width:8375;height:4750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e7EcIA&#10;AADbAAAADwAAAGRycy9kb3ducmV2LnhtbERPz2vCMBS+D/Y/hDfwNtP24KQapSgDQcdYq7Djo3lr&#10;i81LTTLb/ffLYbDjx/d7vZ1ML+7kfGdZQTpPQBDXVnfcKDhXr89LED4ga+wtk4If8rDdPD6sMdd2&#10;5A+6l6ERMYR9jgraEIZcSl+3ZNDP7UAcuS/rDIYIXSO1wzGGm15mSbKQBjuODS0OtGupvpbfRsHh&#10;01B1O6WXt8wly+x9bI57Wyg1e5qKFYhAU/gX/7kPWsFLXB+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7sRwgAAANsAAAAPAAAAAAAAAAAAAAAAAJgCAABkcnMvZG93&#10;bnJldi54bWxQSwUGAAAAAAQABAD1AAAAhwMAAAAA&#10;" filled="f" stroked="f">
                        <v:fill o:detectmouseclick="t"/>
                        <v:textbox style="mso-fit-shape-to-text:t" inset="5.85pt,.7pt,5.85pt,.7pt">
                          <w:txbxContent>
                            <w:p w14:paraId="79E74DA3" w14:textId="67989E39" w:rsidR="00F94C9B" w:rsidRPr="00F94C9B" w:rsidRDefault="00F94C9B" w:rsidP="00F94C9B">
                              <w:pPr>
                                <w:widowControl/>
                                <w:jc w:val="center"/>
                                <w:rPr>
                                  <w:b/>
                                  <w:outline/>
                                  <w:noProof/>
                                  <w:color w:val="00B050"/>
                                  <w:spacing w:val="-20"/>
                                  <w:sz w:val="40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F94C9B">
                                <w:rPr>
                                  <w:rFonts w:hint="eastAsia"/>
                                  <w:b/>
                                  <w:outline/>
                                  <w:noProof/>
                                  <w:color w:val="00B050"/>
                                  <w:spacing w:val="-20"/>
                                  <w:sz w:val="40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いのち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F1083" w:rsidRPr="00C17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9176" behindDoc="0" locked="0" layoutInCell="1" allowOverlap="1" wp14:anchorId="3513E2DD" wp14:editId="701D4B4C">
                      <wp:simplePos x="0" y="0"/>
                      <wp:positionH relativeFrom="page">
                        <wp:posOffset>304484</wp:posOffset>
                      </wp:positionH>
                      <wp:positionV relativeFrom="paragraph">
                        <wp:posOffset>323311</wp:posOffset>
                      </wp:positionV>
                      <wp:extent cx="1543050" cy="1478197"/>
                      <wp:effectExtent l="0" t="0" r="0" b="0"/>
                      <wp:wrapNone/>
                      <wp:docPr id="49" name="テキスト ボック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543050" cy="14781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88C39E" w14:textId="6E602548" w:rsidR="009F1083" w:rsidRDefault="009F1083" w:rsidP="009F1083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</w:rPr>
                                    <w:t>「とん、とん、とん！</w:t>
                                  </w:r>
                                </w:p>
                                <w:p w14:paraId="13A11082" w14:textId="0FFC43F5" w:rsidR="009F1083" w:rsidRDefault="009F1083" w:rsidP="009F1083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</w:rPr>
                                    <w:t>きこえますか」</w:t>
                                  </w:r>
                                </w:p>
                                <w:p w14:paraId="5BC7C17A" w14:textId="77777777" w:rsidR="009F1083" w:rsidRDefault="009F1083" w:rsidP="009F1083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</w:pPr>
                                </w:p>
                                <w:p w14:paraId="19565D5C" w14:textId="43FA67F3" w:rsidR="009F1083" w:rsidRDefault="009F1083" w:rsidP="009F1083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</w:rPr>
                                    <w:t>イエス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  <w:t>さまは　いま</w:t>
                                  </w:r>
                                </w:p>
                                <w:p w14:paraId="7872BD20" w14:textId="6FB58CF9" w:rsidR="009F1083" w:rsidRDefault="009F1083" w:rsidP="009F1083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</w:rPr>
                                    <w:t>あなた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  <w:t xml:space="preserve">　こころの</w:t>
                                  </w:r>
                                </w:p>
                                <w:p w14:paraId="22EE1416" w14:textId="250E1FF6" w:rsidR="009F1083" w:rsidRDefault="00805CAC" w:rsidP="009F1083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</w:rPr>
                                    <w:t>とびら</w:t>
                                  </w:r>
                                  <w:r w:rsidR="009F1083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</w:rPr>
                                    <w:t>を</w:t>
                                  </w:r>
                                  <w:r w:rsidR="009F1083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  <w:t xml:space="preserve">　たたいて</w:t>
                                  </w:r>
                                </w:p>
                                <w:p w14:paraId="3F9722EB" w14:textId="24236764" w:rsidR="009F1083" w:rsidRPr="009F1083" w:rsidRDefault="009F1083" w:rsidP="009F1083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</w:rPr>
                                    <w:t>おられます</w:t>
                                  </w:r>
                                </w:p>
                                <w:p w14:paraId="250307D8" w14:textId="77777777" w:rsidR="009F1083" w:rsidRPr="009F1083" w:rsidRDefault="009F1083" w:rsidP="009F1083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3E2DD" id="テキスト ボックス 49" o:spid="_x0000_s1069" type="#_x0000_t202" style="position:absolute;margin-left:24pt;margin-top:25.45pt;width:121.5pt;height:116.4pt;rotation:-90;z-index:253879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" filled="f" stroked="f" strokeweight=".5pt">
                      <v:textbox>
                        <w:txbxContent>
                          <w:p w14:paraId="0C88C39E" w14:textId="6E602548" w:rsidR="009F1083" w:rsidRDefault="009F1083" w:rsidP="009F1083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</w:rPr>
                              <w:t>「とん、とん、とん！</w:t>
                            </w:r>
                          </w:p>
                          <w:p w14:paraId="13A11082" w14:textId="0FFC43F5" w:rsidR="009F1083" w:rsidRDefault="009F1083" w:rsidP="009F1083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</w:rPr>
                              <w:t>きこえますか」</w:t>
                            </w:r>
                          </w:p>
                          <w:p w14:paraId="5BC7C17A" w14:textId="77777777" w:rsidR="009F1083" w:rsidRDefault="009F1083" w:rsidP="009F1083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</w:pPr>
                          </w:p>
                          <w:p w14:paraId="19565D5C" w14:textId="43FA67F3" w:rsidR="009F1083" w:rsidRDefault="009F1083" w:rsidP="009F1083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  <w:t>さまは　いま</w:t>
                            </w:r>
                          </w:p>
                          <w:p w14:paraId="7872BD20" w14:textId="6FB58CF9" w:rsidR="009F1083" w:rsidRDefault="009F1083" w:rsidP="009F1083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</w:rPr>
                              <w:t>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  <w:t xml:space="preserve">　こころの</w:t>
                            </w:r>
                          </w:p>
                          <w:p w14:paraId="22EE1416" w14:textId="250E1FF6" w:rsidR="009F1083" w:rsidRDefault="00805CAC" w:rsidP="009F1083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</w:rPr>
                              <w:t>とびら</w:t>
                            </w:r>
                            <w:r w:rsidR="009F108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</w:rPr>
                              <w:t>を</w:t>
                            </w:r>
                            <w:r w:rsidR="009F108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  <w:t xml:space="preserve">　たたいて</w:t>
                            </w:r>
                          </w:p>
                          <w:p w14:paraId="3F9722EB" w14:textId="24236764" w:rsidR="009F1083" w:rsidRPr="009F1083" w:rsidRDefault="009F1083" w:rsidP="009F1083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</w:rPr>
                              <w:t>おられます</w:t>
                            </w:r>
                          </w:p>
                          <w:p w14:paraId="250307D8" w14:textId="77777777" w:rsidR="009F1083" w:rsidRPr="009F1083" w:rsidRDefault="009F1083" w:rsidP="009F1083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9F1083" w14:paraId="0A76C3E7" w14:textId="77777777" w:rsidTr="00427A54">
        <w:trPr>
          <w:trHeight w:val="3286"/>
        </w:trPr>
        <w:tc>
          <w:tcPr>
            <w:tcW w:w="2972" w:type="dxa"/>
            <w:shd w:val="clear" w:color="auto" w:fill="DEEAF6" w:themeFill="accent1" w:themeFillTint="33"/>
          </w:tcPr>
          <w:p w14:paraId="7EBA5FE8" w14:textId="51412BB8" w:rsidR="009F1083" w:rsidRDefault="009F1083" w:rsidP="009F1083">
            <w:pPr>
              <w:widowControl/>
              <w:jc w:val="left"/>
            </w:pPr>
            <w:r w:rsidRPr="00C17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1224" behindDoc="0" locked="0" layoutInCell="1" allowOverlap="1" wp14:anchorId="34115DB6" wp14:editId="2EDE9314">
                      <wp:simplePos x="0" y="0"/>
                      <wp:positionH relativeFrom="page">
                        <wp:posOffset>360060</wp:posOffset>
                      </wp:positionH>
                      <wp:positionV relativeFrom="paragraph">
                        <wp:posOffset>297496</wp:posOffset>
                      </wp:positionV>
                      <wp:extent cx="1543050" cy="1478197"/>
                      <wp:effectExtent l="0" t="0" r="0" b="0"/>
                      <wp:wrapNone/>
                      <wp:docPr id="56" name="テキスト ボック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543050" cy="14781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044600" w14:textId="288C8C29" w:rsidR="009F1083" w:rsidRDefault="009F1083" w:rsidP="009F1083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</w:rPr>
                                    <w:t xml:space="preserve">ところが　</w:t>
                                  </w:r>
                                </w:p>
                                <w:p w14:paraId="32E9BF50" w14:textId="697AB70F" w:rsidR="009F1083" w:rsidRDefault="009F1083" w:rsidP="009F1083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</w:rPr>
                                    <w:t>つみ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  <w:t xml:space="preserve">　おかして</w:t>
                                  </w:r>
                                </w:p>
                                <w:p w14:paraId="23CD9D22" w14:textId="5B35E8F8" w:rsidR="009F1083" w:rsidRDefault="009F1083" w:rsidP="009F1083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</w:rPr>
                                    <w:t>かみさま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  <w:t xml:space="preserve">　はなれ</w:t>
                                  </w:r>
                                </w:p>
                                <w:p w14:paraId="3E376AA7" w14:textId="716535B2" w:rsidR="009F1083" w:rsidRDefault="009F1083" w:rsidP="009F1083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</w:rPr>
                                    <w:t>かみさまと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  <w:p w14:paraId="52C9E27A" w14:textId="24E51C02" w:rsidR="009F1083" w:rsidRDefault="009F1083" w:rsidP="009F1083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</w:rPr>
                                    <w:t>ともに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  <w:t xml:space="preserve">　いることが</w:t>
                                  </w:r>
                                </w:p>
                                <w:p w14:paraId="0470430F" w14:textId="61C9511E" w:rsidR="009F1083" w:rsidRPr="009F1083" w:rsidRDefault="009F1083" w:rsidP="009F1083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</w:rPr>
                                    <w:t>できなくなりました</w:t>
                                  </w:r>
                                </w:p>
                                <w:p w14:paraId="74FE315C" w14:textId="77777777" w:rsidR="009F1083" w:rsidRPr="009F1083" w:rsidRDefault="009F1083" w:rsidP="009F1083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15DB6" id="テキスト ボックス 56" o:spid="_x0000_s1070" type="#_x0000_t202" style="position:absolute;margin-left:28.35pt;margin-top:23.4pt;width:121.5pt;height:116.4pt;rotation:-90;z-index:253881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" filled="f" stroked="f" strokeweight=".5pt">
                      <v:textbox>
                        <w:txbxContent>
                          <w:p w14:paraId="2E044600" w14:textId="288C8C29" w:rsidR="009F1083" w:rsidRDefault="009F1083" w:rsidP="009F1083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</w:rPr>
                              <w:t xml:space="preserve">ところが　</w:t>
                            </w:r>
                          </w:p>
                          <w:p w14:paraId="32E9BF50" w14:textId="697AB70F" w:rsidR="009F1083" w:rsidRDefault="009F1083" w:rsidP="009F1083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</w:rPr>
                              <w:t>つ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  <w:t xml:space="preserve">　おかして</w:t>
                            </w:r>
                          </w:p>
                          <w:p w14:paraId="23CD9D22" w14:textId="5B35E8F8" w:rsidR="009F1083" w:rsidRDefault="009F1083" w:rsidP="009F1083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</w:rPr>
                              <w:t>かみさま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  <w:t xml:space="preserve">　はなれ</w:t>
                            </w:r>
                          </w:p>
                          <w:p w14:paraId="3E376AA7" w14:textId="716535B2" w:rsidR="009F1083" w:rsidRDefault="009F1083" w:rsidP="009F1083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</w:rPr>
                              <w:t>かみさま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  <w:t xml:space="preserve">　</w:t>
                            </w:r>
                          </w:p>
                          <w:p w14:paraId="52C9E27A" w14:textId="24E51C02" w:rsidR="009F1083" w:rsidRDefault="009F1083" w:rsidP="009F1083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  <w:t xml:space="preserve">　いることが</w:t>
                            </w:r>
                          </w:p>
                          <w:p w14:paraId="0470430F" w14:textId="61C9511E" w:rsidR="009F1083" w:rsidRPr="009F1083" w:rsidRDefault="009F1083" w:rsidP="009F1083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</w:rPr>
                              <w:t>できなくなりました</w:t>
                            </w:r>
                          </w:p>
                          <w:p w14:paraId="74FE315C" w14:textId="77777777" w:rsidR="009F1083" w:rsidRPr="009F1083" w:rsidRDefault="009F1083" w:rsidP="009F1083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2840" w:type="dxa"/>
            <w:shd w:val="clear" w:color="auto" w:fill="DEEAF6" w:themeFill="accent1" w:themeFillTint="33"/>
          </w:tcPr>
          <w:p w14:paraId="4EFE3CFE" w14:textId="2BD2C763" w:rsidR="009F1083" w:rsidRDefault="00805CAC" w:rsidP="009F1083">
            <w:pPr>
              <w:widowControl/>
              <w:jc w:val="left"/>
            </w:pPr>
            <w:r w:rsidRPr="00C17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7368" behindDoc="0" locked="0" layoutInCell="1" allowOverlap="1" wp14:anchorId="404463AE" wp14:editId="2BBD3278">
                      <wp:simplePos x="0" y="0"/>
                      <wp:positionH relativeFrom="page">
                        <wp:posOffset>186649</wp:posOffset>
                      </wp:positionH>
                      <wp:positionV relativeFrom="paragraph">
                        <wp:posOffset>2062481</wp:posOffset>
                      </wp:positionV>
                      <wp:extent cx="1917231" cy="2241108"/>
                      <wp:effectExtent l="0" t="0" r="0" b="0"/>
                      <wp:wrapNone/>
                      <wp:docPr id="65" name="テキスト ボックス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917231" cy="22411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62A7F7" w14:textId="33775160" w:rsidR="00805CAC" w:rsidRPr="00805CAC" w:rsidRDefault="00805CAC" w:rsidP="00805CAC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7"/>
                                      <w:szCs w:val="17"/>
                                    </w:rPr>
                                  </w:pPr>
                                  <w:r w:rsidRPr="00805CAC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7"/>
                                      <w:szCs w:val="17"/>
                                    </w:rPr>
                                    <w:t>「いっしょに</w:t>
                                  </w:r>
                                  <w:r w:rsidRPr="00805CAC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805CAC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7"/>
                                      <w:szCs w:val="17"/>
                                    </w:rPr>
                                    <w:t>いのりましょう</w:t>
                                  </w:r>
                                  <w:r w:rsidRPr="00805CAC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7"/>
                                      <w:szCs w:val="17"/>
                                    </w:rPr>
                                    <w:t>」</w:t>
                                  </w:r>
                                </w:p>
                                <w:p w14:paraId="7D70D9B7" w14:textId="186ADD4E" w:rsidR="00805CAC" w:rsidRPr="00805CAC" w:rsidRDefault="00805CAC" w:rsidP="00805CAC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7"/>
                                      <w:szCs w:val="17"/>
                                    </w:rPr>
                                  </w:pPr>
                                  <w:r w:rsidRPr="00805CAC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7"/>
                                      <w:szCs w:val="17"/>
                                    </w:rPr>
                                    <w:t>あいの</w:t>
                                  </w:r>
                                  <w:r w:rsidRPr="00805CAC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805CAC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7"/>
                                      <w:szCs w:val="17"/>
                                    </w:rPr>
                                    <w:t>かみさま</w:t>
                                  </w:r>
                                  <w:r w:rsidRPr="00805CAC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7"/>
                                      <w:szCs w:val="17"/>
                                    </w:rPr>
                                    <w:t>！</w:t>
                                  </w:r>
                                </w:p>
                                <w:p w14:paraId="5B7A55C7" w14:textId="77777777" w:rsidR="00805CAC" w:rsidRDefault="00805CAC" w:rsidP="00805CAC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7"/>
                                      <w:szCs w:val="17"/>
                                    </w:rPr>
                                  </w:pPr>
                                  <w:r w:rsidRPr="00805CAC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7"/>
                                      <w:szCs w:val="17"/>
                                    </w:rPr>
                                    <w:t>わたしは</w:t>
                                  </w:r>
                                  <w:r w:rsidRPr="00805CAC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7"/>
                                      <w:szCs w:val="17"/>
                                    </w:rPr>
                                    <w:t xml:space="preserve">　かみさまを　しらずに　いきていました。　</w:t>
                                  </w:r>
                                  <w:r w:rsidRPr="00805CAC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7"/>
                                      <w:szCs w:val="17"/>
                                    </w:rPr>
                                    <w:t>いま</w:t>
                                  </w:r>
                                  <w:r w:rsidRPr="00805CAC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7"/>
                                      <w:szCs w:val="17"/>
                                    </w:rPr>
                                    <w:t xml:space="preserve">　この　</w:t>
                                  </w:r>
                                </w:p>
                                <w:p w14:paraId="56B8A89D" w14:textId="7F39A1F5" w:rsidR="00805CAC" w:rsidRPr="00805CAC" w:rsidRDefault="00805CAC" w:rsidP="00805CAC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7"/>
                                      <w:szCs w:val="17"/>
                                    </w:rPr>
                                  </w:pPr>
                                  <w:r w:rsidRPr="00805CAC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7"/>
                                      <w:szCs w:val="17"/>
                                    </w:rPr>
                                    <w:t>じかん　わたしの　ここ</w:t>
                                  </w:r>
                                  <w:r w:rsidRPr="00805CAC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7"/>
                                      <w:szCs w:val="17"/>
                                    </w:rPr>
                                    <w:t>ろの</w:t>
                                  </w:r>
                                  <w:r w:rsidRPr="00805CAC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</w:p>
                                <w:p w14:paraId="61073F12" w14:textId="77777777" w:rsidR="00805CAC" w:rsidRDefault="00805CAC" w:rsidP="00805CAC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7"/>
                                      <w:szCs w:val="17"/>
                                    </w:rPr>
                                  </w:pPr>
                                  <w:r w:rsidRPr="00805CAC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7"/>
                                      <w:szCs w:val="17"/>
                                    </w:rPr>
                                    <w:t>とびらを</w:t>
                                  </w:r>
                                  <w:r w:rsidRPr="00805CAC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7"/>
                                      <w:szCs w:val="17"/>
                                    </w:rPr>
                                    <w:t xml:space="preserve">　ひらいて　イエスさまを　わ</w:t>
                                  </w:r>
                                  <w:r w:rsidRPr="00805CAC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7"/>
                                      <w:szCs w:val="17"/>
                                    </w:rPr>
                                    <w:t>たしの</w:t>
                                  </w:r>
                                  <w:r w:rsidRPr="00805CAC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7"/>
                                      <w:szCs w:val="17"/>
                                    </w:rPr>
                                    <w:t xml:space="preserve">　しゅじんとして　</w:t>
                                  </w:r>
                                </w:p>
                                <w:p w14:paraId="29ECE66D" w14:textId="6E0B742C" w:rsidR="00805CAC" w:rsidRPr="00805CAC" w:rsidRDefault="00805CAC" w:rsidP="00805CAC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7"/>
                                      <w:szCs w:val="17"/>
                                    </w:rPr>
                                  </w:pPr>
                                  <w:r w:rsidRPr="00805CAC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7"/>
                                      <w:szCs w:val="17"/>
                                    </w:rPr>
                                    <w:t>うけいれます。</w:t>
                                  </w:r>
                                </w:p>
                                <w:p w14:paraId="4008B1E1" w14:textId="4A7B09C7" w:rsidR="00805CAC" w:rsidRPr="00805CAC" w:rsidRDefault="00805CAC" w:rsidP="00805CAC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7"/>
                                      <w:szCs w:val="17"/>
                                    </w:rPr>
                                  </w:pPr>
                                  <w:r w:rsidRPr="00805CAC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7"/>
                                      <w:szCs w:val="17"/>
                                    </w:rPr>
                                    <w:t>てんごくに</w:t>
                                  </w:r>
                                  <w:r w:rsidRPr="00805CAC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7"/>
                                      <w:szCs w:val="17"/>
                                    </w:rPr>
                                    <w:t xml:space="preserve">　いく　ひ</w:t>
                                  </w:r>
                                  <w:r w:rsidRPr="00805CAC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7"/>
                                      <w:szCs w:val="17"/>
                                    </w:rPr>
                                    <w:t xml:space="preserve">　まで</w:t>
                                  </w:r>
                                </w:p>
                                <w:p w14:paraId="6D32F6D3" w14:textId="59E57679" w:rsidR="00805CAC" w:rsidRPr="00805CAC" w:rsidRDefault="00805CAC" w:rsidP="00805CAC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7"/>
                                      <w:szCs w:val="17"/>
                                    </w:rPr>
                                  </w:pPr>
                                  <w:r w:rsidRPr="00805CAC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7"/>
                                      <w:szCs w:val="17"/>
                                    </w:rPr>
                                    <w:t>わたしと</w:t>
                                  </w:r>
                                  <w:r w:rsidRPr="00805CAC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7"/>
                                      <w:szCs w:val="17"/>
                                    </w:rPr>
                                    <w:t xml:space="preserve">　と</w:t>
                                  </w:r>
                                  <w:r w:rsidRPr="00805CAC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7"/>
                                      <w:szCs w:val="17"/>
                                    </w:rPr>
                                    <w:t>もに</w:t>
                                  </w:r>
                                  <w:r w:rsidRPr="00805CAC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7"/>
                                      <w:szCs w:val="17"/>
                                    </w:rPr>
                                    <w:t xml:space="preserve">　いてください。</w:t>
                                  </w:r>
                                </w:p>
                                <w:p w14:paraId="52FEDEE4" w14:textId="131D05F5" w:rsidR="00805CAC" w:rsidRPr="00805CAC" w:rsidRDefault="00805CAC" w:rsidP="00805CAC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7"/>
                                      <w:szCs w:val="17"/>
                                    </w:rPr>
                                  </w:pPr>
                                  <w:r w:rsidRPr="00805CAC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7"/>
                                      <w:szCs w:val="17"/>
                                    </w:rPr>
                                    <w:t>イエス</w:t>
                                  </w:r>
                                  <w:r w:rsidRPr="00805CAC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7"/>
                                      <w:szCs w:val="17"/>
                                    </w:rPr>
                                    <w:t>さまの　おなまえによって　おいのりします。アーメン</w:t>
                                  </w:r>
                                  <w:r w:rsidRPr="00805CAC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7"/>
                                      <w:szCs w:val="17"/>
                                    </w:rPr>
                                    <w:t>！</w:t>
                                  </w:r>
                                </w:p>
                                <w:p w14:paraId="43DCE6F8" w14:textId="77777777" w:rsidR="00805CAC" w:rsidRPr="00805CAC" w:rsidRDefault="00805CAC" w:rsidP="00805CAC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463AE" id="テキスト ボックス 65" o:spid="_x0000_s1071" type="#_x0000_t202" style="position:absolute;margin-left:14.7pt;margin-top:162.4pt;width:150.95pt;height:176.45pt;rotation:-90;z-index:253887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" filled="f" stroked="f" strokeweight=".5pt">
                      <v:textbox>
                        <w:txbxContent>
                          <w:p w14:paraId="5E62A7F7" w14:textId="33775160" w:rsidR="00805CAC" w:rsidRPr="00805CAC" w:rsidRDefault="00805CAC" w:rsidP="00805CA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7"/>
                                <w:szCs w:val="17"/>
                              </w:rPr>
                            </w:pPr>
                            <w:r w:rsidRPr="00805CAC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7"/>
                                <w:szCs w:val="17"/>
                              </w:rPr>
                              <w:t>「いっしょに</w:t>
                            </w:r>
                            <w:r w:rsidRPr="00805CAC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805CAC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7"/>
                                <w:szCs w:val="17"/>
                              </w:rPr>
                              <w:t>いのりましょう</w:t>
                            </w:r>
                            <w:r w:rsidRPr="00805CAC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7"/>
                                <w:szCs w:val="17"/>
                              </w:rPr>
                              <w:t>」</w:t>
                            </w:r>
                          </w:p>
                          <w:p w14:paraId="7D70D9B7" w14:textId="186ADD4E" w:rsidR="00805CAC" w:rsidRPr="00805CAC" w:rsidRDefault="00805CAC" w:rsidP="00805CA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7"/>
                                <w:szCs w:val="17"/>
                              </w:rPr>
                            </w:pPr>
                            <w:r w:rsidRPr="00805CAC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7"/>
                                <w:szCs w:val="17"/>
                              </w:rPr>
                              <w:t>あいの</w:t>
                            </w:r>
                            <w:r w:rsidRPr="00805CAC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805CAC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7"/>
                                <w:szCs w:val="17"/>
                              </w:rPr>
                              <w:t>かみさま</w:t>
                            </w:r>
                            <w:r w:rsidRPr="00805CAC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7"/>
                                <w:szCs w:val="17"/>
                              </w:rPr>
                              <w:t>！</w:t>
                            </w:r>
                          </w:p>
                          <w:p w14:paraId="5B7A55C7" w14:textId="77777777" w:rsidR="00805CAC" w:rsidRDefault="00805CAC" w:rsidP="00805CA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7"/>
                                <w:szCs w:val="17"/>
                              </w:rPr>
                            </w:pPr>
                            <w:r w:rsidRPr="00805CAC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7"/>
                                <w:szCs w:val="17"/>
                              </w:rPr>
                              <w:t>わたしは</w:t>
                            </w:r>
                            <w:r w:rsidRPr="00805CAC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7"/>
                                <w:szCs w:val="17"/>
                              </w:rPr>
                              <w:t xml:space="preserve">　かみさまを　しらずに　いきていました。　</w:t>
                            </w:r>
                            <w:r w:rsidRPr="00805CAC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7"/>
                                <w:szCs w:val="17"/>
                              </w:rPr>
                              <w:t>いま</w:t>
                            </w:r>
                            <w:r w:rsidRPr="00805CAC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7"/>
                                <w:szCs w:val="17"/>
                              </w:rPr>
                              <w:t xml:space="preserve">　この　</w:t>
                            </w:r>
                          </w:p>
                          <w:p w14:paraId="56B8A89D" w14:textId="7F39A1F5" w:rsidR="00805CAC" w:rsidRPr="00805CAC" w:rsidRDefault="00805CAC" w:rsidP="00805CA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7"/>
                                <w:szCs w:val="17"/>
                              </w:rPr>
                            </w:pPr>
                            <w:r w:rsidRPr="00805CAC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7"/>
                                <w:szCs w:val="17"/>
                              </w:rPr>
                              <w:t>じかん　わたしの　ここ</w:t>
                            </w:r>
                            <w:r w:rsidRPr="00805CAC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7"/>
                                <w:szCs w:val="17"/>
                              </w:rPr>
                              <w:t>ろの</w:t>
                            </w:r>
                            <w:r w:rsidRPr="00805CAC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7"/>
                                <w:szCs w:val="17"/>
                              </w:rPr>
                              <w:t xml:space="preserve">　</w:t>
                            </w:r>
                          </w:p>
                          <w:p w14:paraId="61073F12" w14:textId="77777777" w:rsidR="00805CAC" w:rsidRDefault="00805CAC" w:rsidP="00805CA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7"/>
                                <w:szCs w:val="17"/>
                              </w:rPr>
                            </w:pPr>
                            <w:r w:rsidRPr="00805CAC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7"/>
                                <w:szCs w:val="17"/>
                              </w:rPr>
                              <w:t>とびらを</w:t>
                            </w:r>
                            <w:r w:rsidRPr="00805CAC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7"/>
                                <w:szCs w:val="17"/>
                              </w:rPr>
                              <w:t xml:space="preserve">　ひらいて　イエスさまを　わ</w:t>
                            </w:r>
                            <w:r w:rsidRPr="00805CAC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7"/>
                                <w:szCs w:val="17"/>
                              </w:rPr>
                              <w:t>たしの</w:t>
                            </w:r>
                            <w:r w:rsidRPr="00805CAC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7"/>
                                <w:szCs w:val="17"/>
                              </w:rPr>
                              <w:t xml:space="preserve">　しゅじんとして　</w:t>
                            </w:r>
                          </w:p>
                          <w:p w14:paraId="29ECE66D" w14:textId="6E0B742C" w:rsidR="00805CAC" w:rsidRPr="00805CAC" w:rsidRDefault="00805CAC" w:rsidP="00805CA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7"/>
                                <w:szCs w:val="17"/>
                              </w:rPr>
                            </w:pPr>
                            <w:r w:rsidRPr="00805CAC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7"/>
                                <w:szCs w:val="17"/>
                              </w:rPr>
                              <w:t>うけいれます。</w:t>
                            </w:r>
                          </w:p>
                          <w:p w14:paraId="4008B1E1" w14:textId="4A7B09C7" w:rsidR="00805CAC" w:rsidRPr="00805CAC" w:rsidRDefault="00805CAC" w:rsidP="00805CA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7"/>
                                <w:szCs w:val="17"/>
                              </w:rPr>
                            </w:pPr>
                            <w:r w:rsidRPr="00805CAC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7"/>
                                <w:szCs w:val="17"/>
                              </w:rPr>
                              <w:t>てんごくに</w:t>
                            </w:r>
                            <w:r w:rsidRPr="00805CAC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7"/>
                                <w:szCs w:val="17"/>
                              </w:rPr>
                              <w:t xml:space="preserve">　いく　ひ</w:t>
                            </w:r>
                            <w:r w:rsidRPr="00805CAC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7"/>
                                <w:szCs w:val="17"/>
                              </w:rPr>
                              <w:t xml:space="preserve">　まで</w:t>
                            </w:r>
                          </w:p>
                          <w:p w14:paraId="6D32F6D3" w14:textId="59E57679" w:rsidR="00805CAC" w:rsidRPr="00805CAC" w:rsidRDefault="00805CAC" w:rsidP="00805CA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7"/>
                                <w:szCs w:val="17"/>
                              </w:rPr>
                            </w:pPr>
                            <w:r w:rsidRPr="00805CAC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7"/>
                                <w:szCs w:val="17"/>
                              </w:rPr>
                              <w:t>わたしと</w:t>
                            </w:r>
                            <w:r w:rsidRPr="00805CAC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7"/>
                                <w:szCs w:val="17"/>
                              </w:rPr>
                              <w:t xml:space="preserve">　と</w:t>
                            </w:r>
                            <w:r w:rsidRPr="00805CAC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7"/>
                                <w:szCs w:val="17"/>
                              </w:rPr>
                              <w:t>もに</w:t>
                            </w:r>
                            <w:r w:rsidRPr="00805CAC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7"/>
                                <w:szCs w:val="17"/>
                              </w:rPr>
                              <w:t xml:space="preserve">　いてください。</w:t>
                            </w:r>
                          </w:p>
                          <w:p w14:paraId="52FEDEE4" w14:textId="131D05F5" w:rsidR="00805CAC" w:rsidRPr="00805CAC" w:rsidRDefault="00805CAC" w:rsidP="00805CA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7"/>
                                <w:szCs w:val="17"/>
                              </w:rPr>
                            </w:pPr>
                            <w:r w:rsidRPr="00805CAC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7"/>
                                <w:szCs w:val="17"/>
                              </w:rPr>
                              <w:t>イエス</w:t>
                            </w:r>
                            <w:r w:rsidRPr="00805CAC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7"/>
                                <w:szCs w:val="17"/>
                              </w:rPr>
                              <w:t>さまの　おなまえによって　おいのりします。アーメン</w:t>
                            </w:r>
                            <w:r w:rsidRPr="00805CAC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7"/>
                                <w:szCs w:val="17"/>
                              </w:rPr>
                              <w:t>！</w:t>
                            </w:r>
                          </w:p>
                          <w:p w14:paraId="43DCE6F8" w14:textId="77777777" w:rsidR="00805CAC" w:rsidRPr="00805CAC" w:rsidRDefault="00805CAC" w:rsidP="00805CA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9F1083" w:rsidRPr="00C17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3272" behindDoc="0" locked="0" layoutInCell="1" allowOverlap="1" wp14:anchorId="15BA0F22" wp14:editId="1445F505">
                      <wp:simplePos x="0" y="0"/>
                      <wp:positionH relativeFrom="page">
                        <wp:posOffset>375383</wp:posOffset>
                      </wp:positionH>
                      <wp:positionV relativeFrom="paragraph">
                        <wp:posOffset>297497</wp:posOffset>
                      </wp:positionV>
                      <wp:extent cx="1543050" cy="1478197"/>
                      <wp:effectExtent l="0" t="0" r="0" b="0"/>
                      <wp:wrapNone/>
                      <wp:docPr id="61" name="テキスト ボック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543050" cy="14781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EFC358" w14:textId="302868A0" w:rsidR="009F1083" w:rsidRPr="009F1083" w:rsidRDefault="009F1083" w:rsidP="009F1083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</w:rPr>
                                  </w:pPr>
                                  <w:r w:rsidRPr="009F1083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</w:rPr>
                                    <w:t>うけいれた</w:t>
                                  </w:r>
                                  <w:r w:rsidRPr="009F1083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  <w:t xml:space="preserve">　ひとびと</w:t>
                                  </w:r>
                                </w:p>
                                <w:p w14:paraId="6725F3EA" w14:textId="18812BF6" w:rsidR="009F1083" w:rsidRDefault="009F1083" w:rsidP="009F1083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</w:rPr>
                                    <w:t>すなわち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  <w:t xml:space="preserve">　そのなを</w:t>
                                  </w:r>
                                </w:p>
                                <w:p w14:paraId="2E804ABE" w14:textId="131B639D" w:rsidR="009F1083" w:rsidRDefault="009F1083" w:rsidP="009F1083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</w:rPr>
                                    <w:t>しんじた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  <w:t xml:space="preserve">　ひとびとには</w:t>
                                  </w:r>
                                </w:p>
                                <w:p w14:paraId="00334186" w14:textId="50A48FB0" w:rsidR="009F1083" w:rsidRDefault="009F1083" w:rsidP="009F1083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</w:rPr>
                                    <w:t>かみのこどもと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</w:rPr>
                                    <w:t>される</w:t>
                                  </w:r>
                                </w:p>
                                <w:p w14:paraId="54293BE9" w14:textId="4CEC45D7" w:rsidR="009F1083" w:rsidRDefault="009F1083" w:rsidP="009F1083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</w:rPr>
                                    <w:t>とっけんを</w:t>
                                  </w:r>
                                </w:p>
                                <w:p w14:paraId="1F402E09" w14:textId="1B4F586A" w:rsidR="009F1083" w:rsidRPr="009F1083" w:rsidRDefault="009F1083" w:rsidP="009F1083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</w:rPr>
                                    <w:t>おあたえに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  <w:t xml:space="preserve">　なっ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A0F22" id="テキスト ボックス 61" o:spid="_x0000_s1072" type="#_x0000_t202" style="position:absolute;margin-left:29.55pt;margin-top:23.4pt;width:121.5pt;height:116.4pt;rotation:-90;z-index:253883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" filled="f" stroked="f" strokeweight=".5pt">
                      <v:textbox>
                        <w:txbxContent>
                          <w:p w14:paraId="76EFC358" w14:textId="302868A0" w:rsidR="009F1083" w:rsidRPr="009F1083" w:rsidRDefault="009F1083" w:rsidP="009F1083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</w:rPr>
                            </w:pPr>
                            <w:r w:rsidRPr="009F108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</w:rPr>
                              <w:t>うけいれた</w:t>
                            </w:r>
                            <w:r w:rsidRPr="009F108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  <w:t xml:space="preserve">　ひとびと</w:t>
                            </w:r>
                          </w:p>
                          <w:p w14:paraId="6725F3EA" w14:textId="18812BF6" w:rsidR="009F1083" w:rsidRDefault="009F1083" w:rsidP="009F1083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</w:rPr>
                              <w:t>すなわ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  <w:t xml:space="preserve">　そのなを</w:t>
                            </w:r>
                          </w:p>
                          <w:p w14:paraId="2E804ABE" w14:textId="131B639D" w:rsidR="009F1083" w:rsidRDefault="009F1083" w:rsidP="009F1083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</w:rPr>
                              <w:t>しんじ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  <w:t xml:space="preserve">　ひとびとには</w:t>
                            </w:r>
                          </w:p>
                          <w:p w14:paraId="00334186" w14:textId="50A48FB0" w:rsidR="009F1083" w:rsidRDefault="009F1083" w:rsidP="009F1083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</w:rPr>
                              <w:t>かみのこども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</w:rPr>
                              <w:t>される</w:t>
                            </w:r>
                          </w:p>
                          <w:p w14:paraId="54293BE9" w14:textId="4CEC45D7" w:rsidR="009F1083" w:rsidRDefault="009F1083" w:rsidP="009F1083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</w:rPr>
                              <w:t>とっけんを</w:t>
                            </w:r>
                          </w:p>
                          <w:p w14:paraId="1F402E09" w14:textId="1B4F586A" w:rsidR="009F1083" w:rsidRPr="009F1083" w:rsidRDefault="009F1083" w:rsidP="009F1083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</w:rPr>
                              <w:t>おあた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  <w:t xml:space="preserve">　なった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9F1083" w14:paraId="1D86177A" w14:textId="77777777" w:rsidTr="00427A54">
        <w:trPr>
          <w:trHeight w:val="3286"/>
        </w:trPr>
        <w:tc>
          <w:tcPr>
            <w:tcW w:w="2972" w:type="dxa"/>
            <w:shd w:val="clear" w:color="auto" w:fill="DEEAF6" w:themeFill="accent1" w:themeFillTint="33"/>
          </w:tcPr>
          <w:p w14:paraId="0946306A" w14:textId="65879569" w:rsidR="009F1083" w:rsidRDefault="009F1083" w:rsidP="009F1083">
            <w:pPr>
              <w:widowControl/>
              <w:jc w:val="left"/>
            </w:pPr>
            <w:r w:rsidRPr="00C17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5320" behindDoc="0" locked="0" layoutInCell="1" allowOverlap="1" wp14:anchorId="37D24EE1" wp14:editId="5AD588F9">
                      <wp:simplePos x="0" y="0"/>
                      <wp:positionH relativeFrom="page">
                        <wp:posOffset>407961</wp:posOffset>
                      </wp:positionH>
                      <wp:positionV relativeFrom="paragraph">
                        <wp:posOffset>414654</wp:posOffset>
                      </wp:positionV>
                      <wp:extent cx="1543050" cy="1478197"/>
                      <wp:effectExtent l="0" t="0" r="0" b="0"/>
                      <wp:wrapNone/>
                      <wp:docPr id="62" name="テキスト ボック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543050" cy="14781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9B60DC" w14:textId="00D05C9B" w:rsidR="009F1083" w:rsidRDefault="00805CAC" w:rsidP="009F1083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</w:rPr>
                                    <w:t>しかし　ひと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  <w:p w14:paraId="547D5D3B" w14:textId="3FEF5B23" w:rsidR="00805CAC" w:rsidRDefault="00805CAC" w:rsidP="009F1083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</w:rPr>
                                    <w:t>とても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  <w:t xml:space="preserve">　あいして</w:t>
                                  </w:r>
                                </w:p>
                                <w:p w14:paraId="1895A533" w14:textId="5CD941B0" w:rsidR="00805CAC" w:rsidRDefault="00805CAC" w:rsidP="009F1083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</w:rPr>
                                    <w:t>おられる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  <w:t xml:space="preserve">　かみさまは</w:t>
                                  </w:r>
                                </w:p>
                                <w:p w14:paraId="15B9E6F7" w14:textId="17DE4608" w:rsidR="00805CAC" w:rsidRDefault="00805CAC" w:rsidP="009F1083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</w:rPr>
                                    <w:t>わたしたちを</w:t>
                                  </w:r>
                                </w:p>
                                <w:p w14:paraId="45317281" w14:textId="1E8C6FDE" w:rsidR="00805CAC" w:rsidRDefault="00805CAC" w:rsidP="009F1083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</w:rPr>
                                    <w:t>すくって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  <w:t>くださると</w:t>
                                  </w:r>
                                </w:p>
                                <w:p w14:paraId="0CAC6308" w14:textId="4C5FD30B" w:rsidR="00805CAC" w:rsidRDefault="00805CAC" w:rsidP="009F1083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</w:rPr>
                                    <w:t>やくそくして</w:t>
                                  </w:r>
                                </w:p>
                                <w:p w14:paraId="13301C20" w14:textId="073660CA" w:rsidR="00805CAC" w:rsidRPr="00805CAC" w:rsidRDefault="00805CAC" w:rsidP="009F1083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</w:rPr>
                                    <w:t>くださいました</w:t>
                                  </w:r>
                                </w:p>
                                <w:p w14:paraId="5ADFBE7F" w14:textId="77777777" w:rsidR="009F1083" w:rsidRPr="009F1083" w:rsidRDefault="009F1083" w:rsidP="009F1083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24EE1" id="テキスト ボックス 62" o:spid="_x0000_s1073" type="#_x0000_t202" style="position:absolute;margin-left:32.1pt;margin-top:32.65pt;width:121.5pt;height:116.4pt;rotation:-90;z-index:253885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" filled="f" stroked="f" strokeweight=".5pt">
                      <v:textbox>
                        <w:txbxContent>
                          <w:p w14:paraId="639B60DC" w14:textId="00D05C9B" w:rsidR="009F1083" w:rsidRDefault="00805CAC" w:rsidP="009F1083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</w:rPr>
                              <w:t>しかし　ひ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  <w:t xml:space="preserve">　</w:t>
                            </w:r>
                          </w:p>
                          <w:p w14:paraId="547D5D3B" w14:textId="3FEF5B23" w:rsidR="00805CAC" w:rsidRDefault="00805CAC" w:rsidP="009F1083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  <w:t xml:space="preserve">　あいして</w:t>
                            </w:r>
                          </w:p>
                          <w:p w14:paraId="1895A533" w14:textId="5CD941B0" w:rsidR="00805CAC" w:rsidRDefault="00805CAC" w:rsidP="009F1083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  <w:t xml:space="preserve">　かみさまは</w:t>
                            </w:r>
                          </w:p>
                          <w:p w14:paraId="15B9E6F7" w14:textId="17DE4608" w:rsidR="00805CAC" w:rsidRDefault="00805CAC" w:rsidP="009F1083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</w:rPr>
                              <w:t>わたしたちを</w:t>
                            </w:r>
                          </w:p>
                          <w:p w14:paraId="45317281" w14:textId="1E8C6FDE" w:rsidR="00805CAC" w:rsidRDefault="00805CAC" w:rsidP="009F1083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</w:rPr>
                              <w:t>す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  <w:t>くださると</w:t>
                            </w:r>
                          </w:p>
                          <w:p w14:paraId="0CAC6308" w14:textId="4C5FD30B" w:rsidR="00805CAC" w:rsidRDefault="00805CAC" w:rsidP="009F1083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</w:rPr>
                              <w:t>やくそくして</w:t>
                            </w:r>
                          </w:p>
                          <w:p w14:paraId="13301C20" w14:textId="073660CA" w:rsidR="00805CAC" w:rsidRPr="00805CAC" w:rsidRDefault="00805CAC" w:rsidP="009F1083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</w:rPr>
                              <w:t>くださいました</w:t>
                            </w:r>
                          </w:p>
                          <w:p w14:paraId="5ADFBE7F" w14:textId="77777777" w:rsidR="009F1083" w:rsidRPr="009F1083" w:rsidRDefault="009F1083" w:rsidP="009F1083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2840" w:type="dxa"/>
            <w:shd w:val="clear" w:color="auto" w:fill="DEEAF6" w:themeFill="accent1" w:themeFillTint="33"/>
          </w:tcPr>
          <w:p w14:paraId="64BC0E86" w14:textId="3657E2DC" w:rsidR="009F1083" w:rsidRDefault="009F1083" w:rsidP="009F1083">
            <w:pPr>
              <w:widowControl/>
              <w:jc w:val="left"/>
            </w:pPr>
          </w:p>
        </w:tc>
      </w:tr>
      <w:tr w:rsidR="009F1083" w14:paraId="555D7D7F" w14:textId="77777777" w:rsidTr="00427A54">
        <w:trPr>
          <w:trHeight w:val="3286"/>
        </w:trPr>
        <w:tc>
          <w:tcPr>
            <w:tcW w:w="2972" w:type="dxa"/>
            <w:shd w:val="clear" w:color="auto" w:fill="DEEAF6" w:themeFill="accent1" w:themeFillTint="33"/>
          </w:tcPr>
          <w:p w14:paraId="3C3F7345" w14:textId="1D7BC78C" w:rsidR="009F1083" w:rsidRDefault="00805CAC" w:rsidP="009F1083">
            <w:pPr>
              <w:widowControl/>
              <w:jc w:val="left"/>
            </w:pPr>
            <w:r w:rsidRPr="00C17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9416" behindDoc="0" locked="0" layoutInCell="1" allowOverlap="1" wp14:anchorId="42227B09" wp14:editId="4CF48F39">
                      <wp:simplePos x="0" y="0"/>
                      <wp:positionH relativeFrom="page">
                        <wp:posOffset>26146</wp:posOffset>
                      </wp:positionH>
                      <wp:positionV relativeFrom="paragraph">
                        <wp:posOffset>329839</wp:posOffset>
                      </wp:positionV>
                      <wp:extent cx="1796788" cy="1477647"/>
                      <wp:effectExtent l="0" t="0" r="1270" b="0"/>
                      <wp:wrapNone/>
                      <wp:docPr id="66" name="テキスト ボック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796788" cy="14776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16B8" w14:textId="77777777" w:rsidR="00805CAC" w:rsidRDefault="00805CAC" w:rsidP="00805CAC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  <w:t xml:space="preserve">すくいぬしである　</w:t>
                                  </w:r>
                                </w:p>
                                <w:p w14:paraId="0C9211CB" w14:textId="2618746D" w:rsidR="00805CAC" w:rsidRDefault="00805CAC" w:rsidP="00805CAC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  <w:t>イエス・キリス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  <w:t xml:space="preserve">　おくって　くださったのです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</w:rPr>
                                    <w:t>。</w:t>
                                  </w:r>
                                </w:p>
                                <w:p w14:paraId="13373C70" w14:textId="77777777" w:rsidR="00805CAC" w:rsidRDefault="00805CAC" w:rsidP="00805CAC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</w:rPr>
                                    <w:t>わたしたち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  <w:t xml:space="preserve">　しらない　</w:t>
                                  </w:r>
                                </w:p>
                                <w:p w14:paraId="76FDC360" w14:textId="77777777" w:rsidR="00805CAC" w:rsidRDefault="00805CAC" w:rsidP="00805CAC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  <w:t>つみを　あらって　くださり</w:t>
                                  </w:r>
                                </w:p>
                                <w:p w14:paraId="1C5B174A" w14:textId="77777777" w:rsidR="00805CAC" w:rsidRDefault="00805CAC" w:rsidP="00805CAC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  <w:t xml:space="preserve">もういちど　かみさまに　</w:t>
                                  </w:r>
                                </w:p>
                                <w:p w14:paraId="29E16D93" w14:textId="77777777" w:rsidR="00805CAC" w:rsidRDefault="00805CAC" w:rsidP="00805CAC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  <w:t>であうことが　できるように</w:t>
                                  </w:r>
                                </w:p>
                                <w:p w14:paraId="2AB731AC" w14:textId="77777777" w:rsidR="00805CAC" w:rsidRDefault="00805CAC" w:rsidP="00805CAC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  <w:t xml:space="preserve">わたしたちに　みちを　</w:t>
                                  </w:r>
                                </w:p>
                                <w:p w14:paraId="2355C797" w14:textId="50F96980" w:rsidR="00805CAC" w:rsidRPr="00805CAC" w:rsidRDefault="00805CAC" w:rsidP="00805CAC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  <w:t>ひらいて　くださいまし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</w:rPr>
                                    <w:t>！</w:t>
                                  </w:r>
                                </w:p>
                                <w:p w14:paraId="5AC14A1F" w14:textId="77777777" w:rsidR="00805CAC" w:rsidRPr="009F1083" w:rsidRDefault="00805CAC" w:rsidP="00805CAC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27B09" id="テキスト ボックス 66" o:spid="_x0000_s1074" type="#_x0000_t202" style="position:absolute;margin-left:2.05pt;margin-top:25.95pt;width:141.5pt;height:116.35pt;rotation:-90;z-index:253889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" filled="f" stroked="f" strokeweight=".5pt">
                      <v:textbox>
                        <w:txbxContent>
                          <w:p w14:paraId="63F416B8" w14:textId="77777777" w:rsidR="00805CAC" w:rsidRDefault="00805CAC" w:rsidP="00805CA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  <w:t xml:space="preserve">すくいぬしである　</w:t>
                            </w:r>
                          </w:p>
                          <w:p w14:paraId="0C9211CB" w14:textId="2618746D" w:rsidR="00805CAC" w:rsidRDefault="00805CAC" w:rsidP="00805CA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  <w:t xml:space="preserve">　おくって　くださったの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</w:rPr>
                              <w:t>。</w:t>
                            </w:r>
                          </w:p>
                          <w:p w14:paraId="13373C70" w14:textId="77777777" w:rsidR="00805CAC" w:rsidRDefault="00805CAC" w:rsidP="00805CA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</w:rPr>
                              <w:t>わたし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  <w:t xml:space="preserve">　しらない　</w:t>
                            </w:r>
                          </w:p>
                          <w:p w14:paraId="76FDC360" w14:textId="77777777" w:rsidR="00805CAC" w:rsidRDefault="00805CAC" w:rsidP="00805CA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  <w:t>つみを　あらって　くださり</w:t>
                            </w:r>
                          </w:p>
                          <w:p w14:paraId="1C5B174A" w14:textId="77777777" w:rsidR="00805CAC" w:rsidRDefault="00805CAC" w:rsidP="00805CA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  <w:t xml:space="preserve">もういちど　かみさまに　</w:t>
                            </w:r>
                          </w:p>
                          <w:p w14:paraId="29E16D93" w14:textId="77777777" w:rsidR="00805CAC" w:rsidRDefault="00805CAC" w:rsidP="00805CA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  <w:t>であうことが　できるように</w:t>
                            </w:r>
                          </w:p>
                          <w:p w14:paraId="2AB731AC" w14:textId="77777777" w:rsidR="00805CAC" w:rsidRDefault="00805CAC" w:rsidP="00805CA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  <w:t xml:space="preserve">わたしたちに　みちを　</w:t>
                            </w:r>
                          </w:p>
                          <w:p w14:paraId="2355C797" w14:textId="50F96980" w:rsidR="00805CAC" w:rsidRPr="00805CAC" w:rsidRDefault="00805CAC" w:rsidP="00805CA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  <w:t>ひらいて　ください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</w:rPr>
                              <w:t>！</w:t>
                            </w:r>
                          </w:p>
                          <w:p w14:paraId="5AC14A1F" w14:textId="77777777" w:rsidR="00805CAC" w:rsidRPr="009F1083" w:rsidRDefault="00805CAC" w:rsidP="00805CA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2840" w:type="dxa"/>
            <w:shd w:val="clear" w:color="auto" w:fill="DEEAF6" w:themeFill="accent1" w:themeFillTint="33"/>
          </w:tcPr>
          <w:p w14:paraId="6935F0A3" w14:textId="64A6D595" w:rsidR="009F1083" w:rsidRDefault="00805CAC" w:rsidP="009F1083">
            <w:pPr>
              <w:widowControl/>
              <w:jc w:val="left"/>
            </w:pPr>
            <w:r w:rsidRPr="00C17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1464" behindDoc="0" locked="0" layoutInCell="1" allowOverlap="1" wp14:anchorId="76A28A03" wp14:editId="5D276495">
                      <wp:simplePos x="0" y="0"/>
                      <wp:positionH relativeFrom="page">
                        <wp:posOffset>304167</wp:posOffset>
                      </wp:positionH>
                      <wp:positionV relativeFrom="paragraph">
                        <wp:posOffset>301942</wp:posOffset>
                      </wp:positionV>
                      <wp:extent cx="1543050" cy="1478197"/>
                      <wp:effectExtent l="0" t="0" r="0" b="0"/>
                      <wp:wrapNone/>
                      <wp:docPr id="68" name="テキスト ボック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543050" cy="14781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CAE8D1" w14:textId="481F216B" w:rsidR="00805CAC" w:rsidRDefault="00805CAC" w:rsidP="00805CAC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</w:rPr>
                                    <w:t>おめでとう！</w:t>
                                  </w:r>
                                </w:p>
                                <w:p w14:paraId="6D51F3CA" w14:textId="0A6AE96F" w:rsidR="00805CAC" w:rsidRDefault="00805CAC" w:rsidP="00805CAC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</w:rPr>
                                    <w:t>あなたも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  <w:p w14:paraId="3612CDB8" w14:textId="41A6C4CF" w:rsidR="00805CAC" w:rsidRDefault="00805CAC" w:rsidP="00805CAC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</w:rPr>
                                    <w:t>かみのこどもに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  <w:p w14:paraId="35D91A28" w14:textId="32EA2D57" w:rsidR="00805CAC" w:rsidRDefault="00805CAC" w:rsidP="00805CAC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</w:rPr>
                                    <w:t>なりました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  <w:t>！</w:t>
                                  </w:r>
                                </w:p>
                                <w:p w14:paraId="5CDA2E0F" w14:textId="18A571AB" w:rsidR="00805CAC" w:rsidRDefault="00805CAC" w:rsidP="00805CAC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</w:rPr>
                                    <w:t>かみさま</w:t>
                                  </w:r>
                                  <w:r w:rsidR="00C5445D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</w:rPr>
                                    <w:t xml:space="preserve">　</w:t>
                                  </w:r>
                                  <w:r w:rsidR="00C5445D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</w:rPr>
                                    <w:t>たいせつな</w:t>
                                  </w:r>
                                </w:p>
                                <w:p w14:paraId="3B6FFEEC" w14:textId="02409EF1" w:rsidR="00805CAC" w:rsidRPr="00805CAC" w:rsidRDefault="00805CAC" w:rsidP="00805CAC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</w:rPr>
                                    <w:t>こどもです！</w:t>
                                  </w:r>
                                </w:p>
                                <w:p w14:paraId="33528C0B" w14:textId="77777777" w:rsidR="00805CAC" w:rsidRPr="009F1083" w:rsidRDefault="00805CAC" w:rsidP="00805CAC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28A03" id="テキスト ボックス 68" o:spid="_x0000_s1075" type="#_x0000_t202" style="position:absolute;margin-left:23.95pt;margin-top:23.75pt;width:121.5pt;height:116.4pt;rotation:-90;z-index:253891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" filled="f" stroked="f" strokeweight=".5pt">
                      <v:textbox>
                        <w:txbxContent>
                          <w:p w14:paraId="70CAE8D1" w14:textId="481F216B" w:rsidR="00805CAC" w:rsidRDefault="00805CAC" w:rsidP="00805CA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</w:rPr>
                              <w:t>おめでとう！</w:t>
                            </w:r>
                          </w:p>
                          <w:p w14:paraId="6D51F3CA" w14:textId="0A6AE96F" w:rsidR="00805CAC" w:rsidRDefault="00805CAC" w:rsidP="00805CA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</w:rPr>
                              <w:t>あなた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  <w:t xml:space="preserve">　</w:t>
                            </w:r>
                          </w:p>
                          <w:p w14:paraId="3612CDB8" w14:textId="41A6C4CF" w:rsidR="00805CAC" w:rsidRDefault="00805CAC" w:rsidP="00805CA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</w:rPr>
                              <w:t>かみのこど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  <w:t xml:space="preserve">　</w:t>
                            </w:r>
                          </w:p>
                          <w:p w14:paraId="35D91A28" w14:textId="32EA2D57" w:rsidR="00805CAC" w:rsidRDefault="00805CAC" w:rsidP="00805CA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</w:rPr>
                              <w:t>なり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  <w:t>！</w:t>
                            </w:r>
                          </w:p>
                          <w:p w14:paraId="5CDA2E0F" w14:textId="18A571AB" w:rsidR="00805CAC" w:rsidRDefault="00805CAC" w:rsidP="00805CA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</w:rPr>
                              <w:t>かみさま</w:t>
                            </w:r>
                            <w:r w:rsidR="00C5445D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 w:rsidR="00C5445D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</w:rPr>
                              <w:t>たいせつな</w:t>
                            </w:r>
                          </w:p>
                          <w:p w14:paraId="3B6FFEEC" w14:textId="02409EF1" w:rsidR="00805CAC" w:rsidRPr="00805CAC" w:rsidRDefault="00805CAC" w:rsidP="00805CA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</w:rPr>
                              <w:t>こどもです！</w:t>
                            </w:r>
                          </w:p>
                          <w:p w14:paraId="33528C0B" w14:textId="77777777" w:rsidR="00805CAC" w:rsidRPr="009F1083" w:rsidRDefault="00805CAC" w:rsidP="00805CA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</w:tbl>
    <w:p w14:paraId="613A2B33" w14:textId="4FAB608F" w:rsidR="006A1021" w:rsidRDefault="006A1021">
      <w:pPr>
        <w:widowControl/>
        <w:jc w:val="left"/>
      </w:pPr>
    </w:p>
    <w:p w14:paraId="5DE44031" w14:textId="0F17E6A3" w:rsidR="006A1021" w:rsidRDefault="006A1021">
      <w:pPr>
        <w:widowControl/>
        <w:jc w:val="left"/>
      </w:pPr>
      <w:r>
        <w:br w:type="page"/>
      </w:r>
    </w:p>
    <w:p w14:paraId="68AC994F" w14:textId="12389692" w:rsidR="00D10868" w:rsidRDefault="00AE33CC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898632" behindDoc="0" locked="0" layoutInCell="1" allowOverlap="1" wp14:anchorId="3504E6D0" wp14:editId="3E104BCC">
                <wp:simplePos x="0" y="0"/>
                <wp:positionH relativeFrom="column">
                  <wp:posOffset>1591294</wp:posOffset>
                </wp:positionH>
                <wp:positionV relativeFrom="paragraph">
                  <wp:posOffset>1000914</wp:posOffset>
                </wp:positionV>
                <wp:extent cx="837565" cy="474980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3756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CA973F" w14:textId="77777777" w:rsidR="00AE33CC" w:rsidRDefault="006A1021" w:rsidP="006A1021">
                            <w:pPr>
                              <w:widowControl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pacing w:val="-20"/>
                                <w:sz w:val="24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021">
                              <w:rPr>
                                <w:rFonts w:asciiTheme="majorEastAsia" w:eastAsiaTheme="majorEastAsia" w:hAnsiTheme="majorEastAsia" w:hint="eastAsia"/>
                                <w:noProof/>
                                <w:spacing w:val="-20"/>
                                <w:sz w:val="24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かみさまと　</w:t>
                            </w:r>
                          </w:p>
                          <w:p w14:paraId="2911D5B1" w14:textId="68191BE8" w:rsidR="006A1021" w:rsidRPr="006A1021" w:rsidRDefault="006A1021" w:rsidP="006A1021">
                            <w:pPr>
                              <w:widowControl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outline/>
                                <w:noProof/>
                                <w:color w:val="00B050"/>
                                <w:spacing w:val="-20"/>
                                <w:sz w:val="36"/>
                                <w:szCs w:val="72"/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A1021">
                              <w:rPr>
                                <w:rFonts w:asciiTheme="majorEastAsia" w:eastAsiaTheme="majorEastAsia" w:hAnsiTheme="majorEastAsia"/>
                                <w:noProof/>
                                <w:spacing w:val="-20"/>
                                <w:sz w:val="24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も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4E6D0" id="テキスト ボックス 73" o:spid="_x0000_s1076" type="#_x0000_t202" style="position:absolute;margin-left:125.3pt;margin-top:78.8pt;width:65.95pt;height:37.4pt;rotation:90;z-index:253898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" filled="f" stroked="f">
                <v:fill o:detectmouseclick="t"/>
                <v:textbox style="mso-fit-shape-to-text:t" inset="5.85pt,.7pt,5.85pt,.7pt">
                  <w:txbxContent>
                    <w:p w14:paraId="25CA973F" w14:textId="77777777" w:rsidR="00AE33CC" w:rsidRDefault="006A1021" w:rsidP="006A1021">
                      <w:pPr>
                        <w:widowControl/>
                        <w:jc w:val="center"/>
                        <w:rPr>
                          <w:rFonts w:asciiTheme="majorEastAsia" w:eastAsiaTheme="majorEastAsia" w:hAnsiTheme="majorEastAsia"/>
                          <w:noProof/>
                          <w:spacing w:val="-20"/>
                          <w:sz w:val="24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1021">
                        <w:rPr>
                          <w:rFonts w:asciiTheme="majorEastAsia" w:eastAsiaTheme="majorEastAsia" w:hAnsiTheme="majorEastAsia" w:hint="eastAsia"/>
                          <w:noProof/>
                          <w:spacing w:val="-20"/>
                          <w:sz w:val="24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かみさまと　</w:t>
                      </w:r>
                    </w:p>
                    <w:p w14:paraId="2911D5B1" w14:textId="68191BE8" w:rsidR="006A1021" w:rsidRPr="006A1021" w:rsidRDefault="006A1021" w:rsidP="006A1021">
                      <w:pPr>
                        <w:widowControl/>
                        <w:jc w:val="center"/>
                        <w:rPr>
                          <w:rFonts w:asciiTheme="majorEastAsia" w:eastAsiaTheme="majorEastAsia" w:hAnsiTheme="majorEastAsia" w:hint="eastAsia"/>
                          <w:outline/>
                          <w:noProof/>
                          <w:color w:val="00B050"/>
                          <w:spacing w:val="-20"/>
                          <w:sz w:val="36"/>
                          <w:szCs w:val="72"/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A1021">
                        <w:rPr>
                          <w:rFonts w:asciiTheme="majorEastAsia" w:eastAsiaTheme="majorEastAsia" w:hAnsiTheme="majorEastAsia"/>
                          <w:noProof/>
                          <w:spacing w:val="-20"/>
                          <w:sz w:val="24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も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06824" behindDoc="0" locked="0" layoutInCell="1" allowOverlap="1" wp14:anchorId="761087C3" wp14:editId="1FF52121">
                <wp:simplePos x="0" y="0"/>
                <wp:positionH relativeFrom="column">
                  <wp:posOffset>1591626</wp:posOffset>
                </wp:positionH>
                <wp:positionV relativeFrom="paragraph">
                  <wp:posOffset>2555476</wp:posOffset>
                </wp:positionV>
                <wp:extent cx="837565" cy="47498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3756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9C7749" w14:textId="77777777" w:rsidR="00AE33CC" w:rsidRDefault="006A1021" w:rsidP="006A1021">
                            <w:pPr>
                              <w:widowControl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FFFF" w:themeColor="background1"/>
                                <w:spacing w:val="-20"/>
                                <w:sz w:val="24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FFFF" w:themeColor="background1"/>
                                <w:spacing w:val="-20"/>
                                <w:sz w:val="24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かみさまを　</w:t>
                            </w:r>
                          </w:p>
                          <w:p w14:paraId="3A046BFC" w14:textId="0E991E63" w:rsidR="006A1021" w:rsidRPr="006A1021" w:rsidRDefault="006A1021" w:rsidP="006A1021">
                            <w:pPr>
                              <w:widowControl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FFFF" w:themeColor="background1"/>
                                <w:spacing w:val="-20"/>
                                <w:sz w:val="36"/>
                                <w:szCs w:val="72"/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noProof/>
                                <w:color w:val="FFFFFF" w:themeColor="background1"/>
                                <w:spacing w:val="-20"/>
                                <w:sz w:val="24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なれ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087C3" id="テキスト ボックス 77" o:spid="_x0000_s1077" type="#_x0000_t202" style="position:absolute;margin-left:125.3pt;margin-top:201.2pt;width:65.95pt;height:37.4pt;rotation:90;z-index:253906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" filled="f" stroked="f">
                <v:fill o:detectmouseclick="t"/>
                <v:textbox style="mso-fit-shape-to-text:t" inset="5.85pt,.7pt,5.85pt,.7pt">
                  <w:txbxContent>
                    <w:p w14:paraId="759C7749" w14:textId="77777777" w:rsidR="00AE33CC" w:rsidRDefault="006A1021" w:rsidP="006A1021">
                      <w:pPr>
                        <w:widowControl/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FFFF" w:themeColor="background1"/>
                          <w:spacing w:val="-20"/>
                          <w:sz w:val="24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FFFFFF" w:themeColor="background1"/>
                          <w:spacing w:val="-20"/>
                          <w:sz w:val="24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かみさまを　</w:t>
                      </w:r>
                    </w:p>
                    <w:p w14:paraId="3A046BFC" w14:textId="0E991E63" w:rsidR="006A1021" w:rsidRPr="006A1021" w:rsidRDefault="006A1021" w:rsidP="006A1021">
                      <w:pPr>
                        <w:widowControl/>
                        <w:jc w:val="center"/>
                        <w:rPr>
                          <w:rFonts w:asciiTheme="majorEastAsia" w:eastAsiaTheme="majorEastAsia" w:hAnsiTheme="majorEastAsia" w:hint="eastAsia"/>
                          <w:noProof/>
                          <w:color w:val="FFFFFF" w:themeColor="background1"/>
                          <w:spacing w:val="-20"/>
                          <w:sz w:val="36"/>
                          <w:szCs w:val="72"/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noProof/>
                          <w:color w:val="FFFFFF" w:themeColor="background1"/>
                          <w:spacing w:val="-20"/>
                          <w:sz w:val="24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なれ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04776" behindDoc="0" locked="0" layoutInCell="1" allowOverlap="1" wp14:anchorId="406CA664" wp14:editId="73B16355">
                <wp:simplePos x="0" y="0"/>
                <wp:positionH relativeFrom="column">
                  <wp:posOffset>1588726</wp:posOffset>
                </wp:positionH>
                <wp:positionV relativeFrom="paragraph">
                  <wp:posOffset>5049204</wp:posOffset>
                </wp:positionV>
                <wp:extent cx="837565" cy="474980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3756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97EEB7" w14:textId="77777777" w:rsidR="00AE33CC" w:rsidRDefault="006A1021" w:rsidP="006A1021">
                            <w:pPr>
                              <w:widowControl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FFFF" w:themeColor="background1"/>
                                <w:spacing w:val="-20"/>
                                <w:sz w:val="24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02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FFFF" w:themeColor="background1"/>
                                <w:spacing w:val="-20"/>
                                <w:sz w:val="24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エス</w:t>
                            </w:r>
                          </w:p>
                          <w:p w14:paraId="7AB6D395" w14:textId="0F1C35A2" w:rsidR="006A1021" w:rsidRPr="006A1021" w:rsidRDefault="006A1021" w:rsidP="006A1021">
                            <w:pPr>
                              <w:widowControl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FFFF" w:themeColor="background1"/>
                                <w:spacing w:val="-20"/>
                                <w:sz w:val="36"/>
                                <w:szCs w:val="72"/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02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FFFF" w:themeColor="background1"/>
                                <w:spacing w:val="-20"/>
                                <w:sz w:val="24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キ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CA664" id="テキスト ボックス 76" o:spid="_x0000_s1078" type="#_x0000_t202" style="position:absolute;margin-left:125.1pt;margin-top:397.6pt;width:65.95pt;height:37.4pt;rotation:90;z-index:253904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" filled="f" stroked="f">
                <v:fill o:detectmouseclick="t"/>
                <v:textbox style="mso-fit-shape-to-text:t" inset="5.85pt,.7pt,5.85pt,.7pt">
                  <w:txbxContent>
                    <w:p w14:paraId="0C97EEB7" w14:textId="77777777" w:rsidR="00AE33CC" w:rsidRDefault="006A1021" w:rsidP="006A1021">
                      <w:pPr>
                        <w:widowControl/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FFFF" w:themeColor="background1"/>
                          <w:spacing w:val="-20"/>
                          <w:sz w:val="24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1021">
                        <w:rPr>
                          <w:rFonts w:asciiTheme="majorEastAsia" w:eastAsiaTheme="majorEastAsia" w:hAnsiTheme="majorEastAsia" w:hint="eastAsia"/>
                          <w:noProof/>
                          <w:color w:val="FFFFFF" w:themeColor="background1"/>
                          <w:spacing w:val="-20"/>
                          <w:sz w:val="24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エス</w:t>
                      </w:r>
                    </w:p>
                    <w:p w14:paraId="7AB6D395" w14:textId="0F1C35A2" w:rsidR="006A1021" w:rsidRPr="006A1021" w:rsidRDefault="006A1021" w:rsidP="006A1021">
                      <w:pPr>
                        <w:widowControl/>
                        <w:jc w:val="center"/>
                        <w:rPr>
                          <w:rFonts w:asciiTheme="majorEastAsia" w:eastAsiaTheme="majorEastAsia" w:hAnsiTheme="majorEastAsia" w:hint="eastAsia"/>
                          <w:noProof/>
                          <w:color w:val="FFFFFF" w:themeColor="background1"/>
                          <w:spacing w:val="-20"/>
                          <w:sz w:val="36"/>
                          <w:szCs w:val="72"/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1021">
                        <w:rPr>
                          <w:rFonts w:asciiTheme="majorEastAsia" w:eastAsiaTheme="majorEastAsia" w:hAnsiTheme="majorEastAsia" w:hint="eastAsia"/>
                          <w:noProof/>
                          <w:color w:val="FFFFFF" w:themeColor="background1"/>
                          <w:spacing w:val="-20"/>
                          <w:sz w:val="24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キリス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02728" behindDoc="0" locked="0" layoutInCell="1" allowOverlap="1" wp14:anchorId="5065D3C4" wp14:editId="271F61C3">
                <wp:simplePos x="0" y="0"/>
                <wp:positionH relativeFrom="column">
                  <wp:posOffset>1626896</wp:posOffset>
                </wp:positionH>
                <wp:positionV relativeFrom="paragraph">
                  <wp:posOffset>6530217</wp:posOffset>
                </wp:positionV>
                <wp:extent cx="837565" cy="474980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3756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FEA3" w14:textId="44309D50" w:rsidR="006A1021" w:rsidRPr="00AE33CC" w:rsidRDefault="006A1021" w:rsidP="006A1021">
                            <w:pPr>
                              <w:widowControl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FFFF" w:themeColor="background1"/>
                                <w:spacing w:val="-20"/>
                                <w:sz w:val="36"/>
                                <w:szCs w:val="72"/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3C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FFFF" w:themeColor="background1"/>
                                <w:spacing w:val="-20"/>
                                <w:sz w:val="24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みの</w:t>
                            </w:r>
                            <w:r w:rsidRPr="00AE33CC">
                              <w:rPr>
                                <w:rFonts w:asciiTheme="majorEastAsia" w:eastAsiaTheme="majorEastAsia" w:hAnsiTheme="majorEastAsia"/>
                                <w:noProof/>
                                <w:color w:val="FFFFFF" w:themeColor="background1"/>
                                <w:spacing w:val="-20"/>
                                <w:sz w:val="24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ど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5D3C4" id="テキスト ボックス 75" o:spid="_x0000_s1079" type="#_x0000_t202" style="position:absolute;margin-left:128.1pt;margin-top:514.2pt;width:65.95pt;height:37.4pt;rotation:90;z-index:253902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" filled="f" stroked="f">
                <v:fill o:detectmouseclick="t"/>
                <v:textbox style="mso-fit-shape-to-text:t" inset="5.85pt,.7pt,5.85pt,.7pt">
                  <w:txbxContent>
                    <w:p w14:paraId="27E1FEA3" w14:textId="44309D50" w:rsidR="006A1021" w:rsidRPr="00AE33CC" w:rsidRDefault="006A1021" w:rsidP="006A1021">
                      <w:pPr>
                        <w:widowControl/>
                        <w:jc w:val="center"/>
                        <w:rPr>
                          <w:rFonts w:asciiTheme="majorEastAsia" w:eastAsiaTheme="majorEastAsia" w:hAnsiTheme="majorEastAsia" w:hint="eastAsia"/>
                          <w:noProof/>
                          <w:color w:val="FFFFFF" w:themeColor="background1"/>
                          <w:spacing w:val="-20"/>
                          <w:sz w:val="36"/>
                          <w:szCs w:val="72"/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33CC">
                        <w:rPr>
                          <w:rFonts w:asciiTheme="majorEastAsia" w:eastAsiaTheme="majorEastAsia" w:hAnsiTheme="majorEastAsia" w:hint="eastAsia"/>
                          <w:noProof/>
                          <w:color w:val="FFFFFF" w:themeColor="background1"/>
                          <w:spacing w:val="-20"/>
                          <w:sz w:val="24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みの</w:t>
                      </w:r>
                      <w:r w:rsidRPr="00AE33CC">
                        <w:rPr>
                          <w:rFonts w:asciiTheme="majorEastAsia" w:eastAsiaTheme="majorEastAsia" w:hAnsiTheme="majorEastAsia"/>
                          <w:noProof/>
                          <w:color w:val="FFFFFF" w:themeColor="background1"/>
                          <w:spacing w:val="-20"/>
                          <w:sz w:val="24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ど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00680" behindDoc="0" locked="0" layoutInCell="1" allowOverlap="1" wp14:anchorId="566BFB41" wp14:editId="1A29E2C3">
                <wp:simplePos x="0" y="0"/>
                <wp:positionH relativeFrom="column">
                  <wp:posOffset>1585772</wp:posOffset>
                </wp:positionH>
                <wp:positionV relativeFrom="paragraph">
                  <wp:posOffset>8924913</wp:posOffset>
                </wp:positionV>
                <wp:extent cx="837565" cy="474980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3756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42484A" w14:textId="77777777" w:rsidR="00AE33CC" w:rsidRDefault="006A1021" w:rsidP="006A1021">
                            <w:pPr>
                              <w:widowControl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pacing w:val="-20"/>
                                <w:sz w:val="24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pacing w:val="-20"/>
                                <w:sz w:val="24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えいえんの　</w:t>
                            </w:r>
                          </w:p>
                          <w:p w14:paraId="32456B8B" w14:textId="31DC20D1" w:rsidR="006A1021" w:rsidRPr="006A1021" w:rsidRDefault="006A1021" w:rsidP="006A1021">
                            <w:pPr>
                              <w:widowControl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outline/>
                                <w:noProof/>
                                <w:color w:val="00B050"/>
                                <w:spacing w:val="-20"/>
                                <w:sz w:val="36"/>
                                <w:szCs w:val="72"/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noProof/>
                                <w:spacing w:val="-20"/>
                                <w:sz w:val="24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んご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BFB41" id="テキスト ボックス 74" o:spid="_x0000_s1080" type="#_x0000_t202" style="position:absolute;margin-left:124.85pt;margin-top:702.75pt;width:65.95pt;height:37.4pt;rotation:90;z-index:253900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" filled="f" stroked="f">
                <v:fill o:detectmouseclick="t"/>
                <v:textbox style="mso-fit-shape-to-text:t" inset="5.85pt,.7pt,5.85pt,.7pt">
                  <w:txbxContent>
                    <w:p w14:paraId="4842484A" w14:textId="77777777" w:rsidR="00AE33CC" w:rsidRDefault="006A1021" w:rsidP="006A1021">
                      <w:pPr>
                        <w:widowControl/>
                        <w:jc w:val="center"/>
                        <w:rPr>
                          <w:rFonts w:asciiTheme="majorEastAsia" w:eastAsiaTheme="majorEastAsia" w:hAnsiTheme="majorEastAsia"/>
                          <w:noProof/>
                          <w:spacing w:val="-20"/>
                          <w:sz w:val="24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spacing w:val="-20"/>
                          <w:sz w:val="24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えいえんの　</w:t>
                      </w:r>
                    </w:p>
                    <w:p w14:paraId="32456B8B" w14:textId="31DC20D1" w:rsidR="006A1021" w:rsidRPr="006A1021" w:rsidRDefault="006A1021" w:rsidP="006A1021">
                      <w:pPr>
                        <w:widowControl/>
                        <w:jc w:val="center"/>
                        <w:rPr>
                          <w:rFonts w:asciiTheme="majorEastAsia" w:eastAsiaTheme="majorEastAsia" w:hAnsiTheme="majorEastAsia" w:hint="eastAsia"/>
                          <w:outline/>
                          <w:noProof/>
                          <w:color w:val="00B050"/>
                          <w:spacing w:val="-20"/>
                          <w:sz w:val="36"/>
                          <w:szCs w:val="72"/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noProof/>
                          <w:spacing w:val="-20"/>
                          <w:sz w:val="24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んごく</w:t>
                      </w:r>
                    </w:p>
                  </w:txbxContent>
                </v:textbox>
              </v:shape>
            </w:pict>
          </mc:Fallback>
        </mc:AlternateContent>
      </w:r>
      <w:r w:rsidR="006A1021">
        <w:rPr>
          <w:rFonts w:hint="eastAsia"/>
          <w:noProof/>
        </w:rPr>
        <w:drawing>
          <wp:anchor distT="0" distB="0" distL="114300" distR="114300" simplePos="0" relativeHeight="253896584" behindDoc="0" locked="0" layoutInCell="1" allowOverlap="1" wp14:anchorId="153BDECE" wp14:editId="56938B58">
            <wp:simplePos x="0" y="0"/>
            <wp:positionH relativeFrom="column">
              <wp:posOffset>894080</wp:posOffset>
            </wp:positionH>
            <wp:positionV relativeFrom="paragraph">
              <wp:posOffset>0</wp:posOffset>
            </wp:positionV>
            <wp:extent cx="2033905" cy="9883140"/>
            <wp:effectExtent l="0" t="0" r="4445" b="3810"/>
            <wp:wrapTight wrapText="bothSides">
              <wp:wrapPolygon edited="0">
                <wp:start x="0" y="0"/>
                <wp:lineTo x="0" y="21567"/>
                <wp:lineTo x="21445" y="21567"/>
                <wp:lineTo x="21445" y="0"/>
                <wp:lineTo x="0" y="0"/>
              </wp:wrapPolygon>
            </wp:wrapTight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f6back-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988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10868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091EF" w14:textId="77777777" w:rsidR="007E66BB" w:rsidRDefault="007E66BB" w:rsidP="009376B3">
      <w:r>
        <w:separator/>
      </w:r>
    </w:p>
  </w:endnote>
  <w:endnote w:type="continuationSeparator" w:id="0">
    <w:p w14:paraId="1E69A938" w14:textId="77777777" w:rsidR="007E66BB" w:rsidRDefault="007E66BB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84F29" w14:textId="77777777" w:rsidR="007E66BB" w:rsidRDefault="007E66BB" w:rsidP="009376B3">
      <w:r>
        <w:separator/>
      </w:r>
    </w:p>
  </w:footnote>
  <w:footnote w:type="continuationSeparator" w:id="0">
    <w:p w14:paraId="5F89396F" w14:textId="77777777" w:rsidR="007E66BB" w:rsidRDefault="007E66BB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540F"/>
    <w:rsid w:val="00007A62"/>
    <w:rsid w:val="00007D38"/>
    <w:rsid w:val="00011131"/>
    <w:rsid w:val="000155AB"/>
    <w:rsid w:val="00015A93"/>
    <w:rsid w:val="00021375"/>
    <w:rsid w:val="00021B6F"/>
    <w:rsid w:val="00022E70"/>
    <w:rsid w:val="00023CAC"/>
    <w:rsid w:val="00023EC8"/>
    <w:rsid w:val="000240EC"/>
    <w:rsid w:val="00027B6A"/>
    <w:rsid w:val="000316BB"/>
    <w:rsid w:val="0003185E"/>
    <w:rsid w:val="000318F2"/>
    <w:rsid w:val="000320EC"/>
    <w:rsid w:val="00033953"/>
    <w:rsid w:val="00036315"/>
    <w:rsid w:val="00036CFB"/>
    <w:rsid w:val="000407AE"/>
    <w:rsid w:val="00040806"/>
    <w:rsid w:val="0004781C"/>
    <w:rsid w:val="00050D4B"/>
    <w:rsid w:val="0005279B"/>
    <w:rsid w:val="000536EA"/>
    <w:rsid w:val="00061E82"/>
    <w:rsid w:val="00063520"/>
    <w:rsid w:val="00067F01"/>
    <w:rsid w:val="00071356"/>
    <w:rsid w:val="00075452"/>
    <w:rsid w:val="00075FAB"/>
    <w:rsid w:val="0008002E"/>
    <w:rsid w:val="00080584"/>
    <w:rsid w:val="000806C4"/>
    <w:rsid w:val="000830A8"/>
    <w:rsid w:val="000836B7"/>
    <w:rsid w:val="000849D0"/>
    <w:rsid w:val="00084EE9"/>
    <w:rsid w:val="000869E4"/>
    <w:rsid w:val="00091566"/>
    <w:rsid w:val="00091F21"/>
    <w:rsid w:val="000947D1"/>
    <w:rsid w:val="00095960"/>
    <w:rsid w:val="00096E06"/>
    <w:rsid w:val="00097327"/>
    <w:rsid w:val="00097CD3"/>
    <w:rsid w:val="000A069D"/>
    <w:rsid w:val="000A156A"/>
    <w:rsid w:val="000A196D"/>
    <w:rsid w:val="000A2C73"/>
    <w:rsid w:val="000A3B19"/>
    <w:rsid w:val="000A5D51"/>
    <w:rsid w:val="000A6737"/>
    <w:rsid w:val="000A7D67"/>
    <w:rsid w:val="000B524D"/>
    <w:rsid w:val="000B5477"/>
    <w:rsid w:val="000B63EC"/>
    <w:rsid w:val="000C050E"/>
    <w:rsid w:val="000C1BFA"/>
    <w:rsid w:val="000C2E70"/>
    <w:rsid w:val="000C3C42"/>
    <w:rsid w:val="000C5356"/>
    <w:rsid w:val="000C62D3"/>
    <w:rsid w:val="000D133E"/>
    <w:rsid w:val="000E0684"/>
    <w:rsid w:val="000E5D96"/>
    <w:rsid w:val="000F0548"/>
    <w:rsid w:val="000F1CE3"/>
    <w:rsid w:val="000F2FF2"/>
    <w:rsid w:val="000F3264"/>
    <w:rsid w:val="000F4BA9"/>
    <w:rsid w:val="000F543D"/>
    <w:rsid w:val="000F5BA3"/>
    <w:rsid w:val="000F5CED"/>
    <w:rsid w:val="000F7FD0"/>
    <w:rsid w:val="00100ED0"/>
    <w:rsid w:val="00102FD7"/>
    <w:rsid w:val="00103746"/>
    <w:rsid w:val="0010474F"/>
    <w:rsid w:val="0011118E"/>
    <w:rsid w:val="001153C8"/>
    <w:rsid w:val="0011704A"/>
    <w:rsid w:val="001171F5"/>
    <w:rsid w:val="001172A2"/>
    <w:rsid w:val="00122284"/>
    <w:rsid w:val="0012348A"/>
    <w:rsid w:val="001244A5"/>
    <w:rsid w:val="00126626"/>
    <w:rsid w:val="001308E5"/>
    <w:rsid w:val="0013214C"/>
    <w:rsid w:val="00140701"/>
    <w:rsid w:val="00140D8D"/>
    <w:rsid w:val="00141695"/>
    <w:rsid w:val="00143AF4"/>
    <w:rsid w:val="00143D69"/>
    <w:rsid w:val="00144CD8"/>
    <w:rsid w:val="00145154"/>
    <w:rsid w:val="001451B3"/>
    <w:rsid w:val="001466F3"/>
    <w:rsid w:val="00146845"/>
    <w:rsid w:val="001476E5"/>
    <w:rsid w:val="0015055F"/>
    <w:rsid w:val="001549F3"/>
    <w:rsid w:val="00155223"/>
    <w:rsid w:val="00156295"/>
    <w:rsid w:val="00160025"/>
    <w:rsid w:val="0016009F"/>
    <w:rsid w:val="0016080F"/>
    <w:rsid w:val="00162986"/>
    <w:rsid w:val="001651D9"/>
    <w:rsid w:val="00166A5A"/>
    <w:rsid w:val="00171C6E"/>
    <w:rsid w:val="00172980"/>
    <w:rsid w:val="00172F19"/>
    <w:rsid w:val="00177418"/>
    <w:rsid w:val="001777C0"/>
    <w:rsid w:val="001818A3"/>
    <w:rsid w:val="0018268D"/>
    <w:rsid w:val="00183ED4"/>
    <w:rsid w:val="001860A8"/>
    <w:rsid w:val="00191440"/>
    <w:rsid w:val="001A2410"/>
    <w:rsid w:val="001A242B"/>
    <w:rsid w:val="001A2584"/>
    <w:rsid w:val="001A31E4"/>
    <w:rsid w:val="001A3391"/>
    <w:rsid w:val="001A5A3B"/>
    <w:rsid w:val="001A742B"/>
    <w:rsid w:val="001B01B2"/>
    <w:rsid w:val="001B27F1"/>
    <w:rsid w:val="001B5895"/>
    <w:rsid w:val="001B5DE1"/>
    <w:rsid w:val="001B7A06"/>
    <w:rsid w:val="001B7E84"/>
    <w:rsid w:val="001C2CFB"/>
    <w:rsid w:val="001C3C34"/>
    <w:rsid w:val="001C467C"/>
    <w:rsid w:val="001C7E21"/>
    <w:rsid w:val="001D23A1"/>
    <w:rsid w:val="001D3233"/>
    <w:rsid w:val="001D61DC"/>
    <w:rsid w:val="001D7CE5"/>
    <w:rsid w:val="001E1266"/>
    <w:rsid w:val="001E2224"/>
    <w:rsid w:val="001E4205"/>
    <w:rsid w:val="001E483A"/>
    <w:rsid w:val="001E4EFB"/>
    <w:rsid w:val="001E58C0"/>
    <w:rsid w:val="001F0F35"/>
    <w:rsid w:val="001F1105"/>
    <w:rsid w:val="001F2DCE"/>
    <w:rsid w:val="001F412F"/>
    <w:rsid w:val="002018A8"/>
    <w:rsid w:val="00202945"/>
    <w:rsid w:val="00204226"/>
    <w:rsid w:val="00204EE8"/>
    <w:rsid w:val="00205811"/>
    <w:rsid w:val="00207B96"/>
    <w:rsid w:val="002211A8"/>
    <w:rsid w:val="00222072"/>
    <w:rsid w:val="00223785"/>
    <w:rsid w:val="00224C5D"/>
    <w:rsid w:val="002251F3"/>
    <w:rsid w:val="00227670"/>
    <w:rsid w:val="00230924"/>
    <w:rsid w:val="00231D30"/>
    <w:rsid w:val="002348C6"/>
    <w:rsid w:val="002408BC"/>
    <w:rsid w:val="002416D8"/>
    <w:rsid w:val="00247CF9"/>
    <w:rsid w:val="00251921"/>
    <w:rsid w:val="00254AC6"/>
    <w:rsid w:val="00256021"/>
    <w:rsid w:val="002566F2"/>
    <w:rsid w:val="00256781"/>
    <w:rsid w:val="00256817"/>
    <w:rsid w:val="00262B62"/>
    <w:rsid w:val="00266A55"/>
    <w:rsid w:val="002719BE"/>
    <w:rsid w:val="00271CB4"/>
    <w:rsid w:val="002724D7"/>
    <w:rsid w:val="00280055"/>
    <w:rsid w:val="00284A12"/>
    <w:rsid w:val="00284C73"/>
    <w:rsid w:val="002859E8"/>
    <w:rsid w:val="00287C19"/>
    <w:rsid w:val="00290921"/>
    <w:rsid w:val="002912EC"/>
    <w:rsid w:val="0029144E"/>
    <w:rsid w:val="00291B5F"/>
    <w:rsid w:val="0029333F"/>
    <w:rsid w:val="0029356C"/>
    <w:rsid w:val="00295663"/>
    <w:rsid w:val="002979F4"/>
    <w:rsid w:val="002A008F"/>
    <w:rsid w:val="002A14E2"/>
    <w:rsid w:val="002A2D69"/>
    <w:rsid w:val="002A502E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6DE6"/>
    <w:rsid w:val="002C5AE5"/>
    <w:rsid w:val="002C6D06"/>
    <w:rsid w:val="002D224B"/>
    <w:rsid w:val="002D2C23"/>
    <w:rsid w:val="002D414F"/>
    <w:rsid w:val="002D4A45"/>
    <w:rsid w:val="002D4ED6"/>
    <w:rsid w:val="002D5571"/>
    <w:rsid w:val="002D646B"/>
    <w:rsid w:val="002D760E"/>
    <w:rsid w:val="002D7AAF"/>
    <w:rsid w:val="002E01E9"/>
    <w:rsid w:val="002E0C37"/>
    <w:rsid w:val="002E386D"/>
    <w:rsid w:val="002E3C48"/>
    <w:rsid w:val="002E5C7D"/>
    <w:rsid w:val="002F004F"/>
    <w:rsid w:val="002F29A2"/>
    <w:rsid w:val="002F55CB"/>
    <w:rsid w:val="002F5EA1"/>
    <w:rsid w:val="002F6F6C"/>
    <w:rsid w:val="00300D80"/>
    <w:rsid w:val="00301317"/>
    <w:rsid w:val="00301FF3"/>
    <w:rsid w:val="003025A9"/>
    <w:rsid w:val="00303E0D"/>
    <w:rsid w:val="00315088"/>
    <w:rsid w:val="00315176"/>
    <w:rsid w:val="00315C60"/>
    <w:rsid w:val="0031749B"/>
    <w:rsid w:val="003177FD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29AA"/>
    <w:rsid w:val="00332F55"/>
    <w:rsid w:val="00337193"/>
    <w:rsid w:val="003376BD"/>
    <w:rsid w:val="00340F4E"/>
    <w:rsid w:val="0034547C"/>
    <w:rsid w:val="00350884"/>
    <w:rsid w:val="00351A21"/>
    <w:rsid w:val="00353D84"/>
    <w:rsid w:val="00354A55"/>
    <w:rsid w:val="003556C6"/>
    <w:rsid w:val="00357635"/>
    <w:rsid w:val="0036477B"/>
    <w:rsid w:val="0036656A"/>
    <w:rsid w:val="00366B27"/>
    <w:rsid w:val="00371466"/>
    <w:rsid w:val="00375DE3"/>
    <w:rsid w:val="003760A2"/>
    <w:rsid w:val="00376F0A"/>
    <w:rsid w:val="00377D25"/>
    <w:rsid w:val="003814E4"/>
    <w:rsid w:val="003815FE"/>
    <w:rsid w:val="00382092"/>
    <w:rsid w:val="003849C4"/>
    <w:rsid w:val="003852FD"/>
    <w:rsid w:val="00385C8D"/>
    <w:rsid w:val="00385D2C"/>
    <w:rsid w:val="0038678E"/>
    <w:rsid w:val="00387E20"/>
    <w:rsid w:val="0039174D"/>
    <w:rsid w:val="00391943"/>
    <w:rsid w:val="00391B65"/>
    <w:rsid w:val="0039220E"/>
    <w:rsid w:val="00392B05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7DE5"/>
    <w:rsid w:val="003C260D"/>
    <w:rsid w:val="003C5A44"/>
    <w:rsid w:val="003C5C9D"/>
    <w:rsid w:val="003C661D"/>
    <w:rsid w:val="003C6C10"/>
    <w:rsid w:val="003D2320"/>
    <w:rsid w:val="003D2ED5"/>
    <w:rsid w:val="003D606D"/>
    <w:rsid w:val="003D6432"/>
    <w:rsid w:val="003D68C8"/>
    <w:rsid w:val="003E4EE1"/>
    <w:rsid w:val="003E4F5A"/>
    <w:rsid w:val="003E65D7"/>
    <w:rsid w:val="003E7751"/>
    <w:rsid w:val="003F19F0"/>
    <w:rsid w:val="003F3954"/>
    <w:rsid w:val="003F6D00"/>
    <w:rsid w:val="00403AC6"/>
    <w:rsid w:val="004075B7"/>
    <w:rsid w:val="00410159"/>
    <w:rsid w:val="004102AE"/>
    <w:rsid w:val="00411C6D"/>
    <w:rsid w:val="00417657"/>
    <w:rsid w:val="00420ECF"/>
    <w:rsid w:val="004217DE"/>
    <w:rsid w:val="004225A6"/>
    <w:rsid w:val="0042436E"/>
    <w:rsid w:val="00427A54"/>
    <w:rsid w:val="004301E4"/>
    <w:rsid w:val="00430E6A"/>
    <w:rsid w:val="004377DF"/>
    <w:rsid w:val="0044100A"/>
    <w:rsid w:val="00441154"/>
    <w:rsid w:val="00441A1E"/>
    <w:rsid w:val="004425BD"/>
    <w:rsid w:val="004464A5"/>
    <w:rsid w:val="00446F0E"/>
    <w:rsid w:val="00447586"/>
    <w:rsid w:val="00450069"/>
    <w:rsid w:val="004514C8"/>
    <w:rsid w:val="00452DF4"/>
    <w:rsid w:val="004553F3"/>
    <w:rsid w:val="00456E77"/>
    <w:rsid w:val="0045724D"/>
    <w:rsid w:val="004602EE"/>
    <w:rsid w:val="0046258E"/>
    <w:rsid w:val="00464551"/>
    <w:rsid w:val="00464881"/>
    <w:rsid w:val="004649E7"/>
    <w:rsid w:val="00465D28"/>
    <w:rsid w:val="004731CD"/>
    <w:rsid w:val="004838F3"/>
    <w:rsid w:val="0048396C"/>
    <w:rsid w:val="004850CF"/>
    <w:rsid w:val="00486F47"/>
    <w:rsid w:val="004907ED"/>
    <w:rsid w:val="0049180A"/>
    <w:rsid w:val="00491DD7"/>
    <w:rsid w:val="00492B7E"/>
    <w:rsid w:val="00492FB5"/>
    <w:rsid w:val="0049376E"/>
    <w:rsid w:val="00494104"/>
    <w:rsid w:val="00494176"/>
    <w:rsid w:val="00495D17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957"/>
    <w:rsid w:val="004A5765"/>
    <w:rsid w:val="004A6311"/>
    <w:rsid w:val="004A6EFF"/>
    <w:rsid w:val="004B1DD3"/>
    <w:rsid w:val="004B3444"/>
    <w:rsid w:val="004B5D70"/>
    <w:rsid w:val="004B6440"/>
    <w:rsid w:val="004B6A9E"/>
    <w:rsid w:val="004B6C08"/>
    <w:rsid w:val="004C170D"/>
    <w:rsid w:val="004C1ED7"/>
    <w:rsid w:val="004C272F"/>
    <w:rsid w:val="004C4739"/>
    <w:rsid w:val="004C5EC3"/>
    <w:rsid w:val="004C7B93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60C9"/>
    <w:rsid w:val="004F1937"/>
    <w:rsid w:val="004F3D27"/>
    <w:rsid w:val="004F3ED5"/>
    <w:rsid w:val="004F3F5B"/>
    <w:rsid w:val="004F6B98"/>
    <w:rsid w:val="004F755C"/>
    <w:rsid w:val="00502C01"/>
    <w:rsid w:val="005110EB"/>
    <w:rsid w:val="00513685"/>
    <w:rsid w:val="005147D4"/>
    <w:rsid w:val="0051669A"/>
    <w:rsid w:val="00517304"/>
    <w:rsid w:val="00517BBB"/>
    <w:rsid w:val="00517DEB"/>
    <w:rsid w:val="00523BFE"/>
    <w:rsid w:val="00523CD3"/>
    <w:rsid w:val="005255D6"/>
    <w:rsid w:val="00526AC6"/>
    <w:rsid w:val="00527EDC"/>
    <w:rsid w:val="00535948"/>
    <w:rsid w:val="00536A01"/>
    <w:rsid w:val="00537608"/>
    <w:rsid w:val="00540456"/>
    <w:rsid w:val="00542939"/>
    <w:rsid w:val="00542A86"/>
    <w:rsid w:val="00545BCB"/>
    <w:rsid w:val="00547722"/>
    <w:rsid w:val="0054794C"/>
    <w:rsid w:val="00547D05"/>
    <w:rsid w:val="00551B80"/>
    <w:rsid w:val="005523B6"/>
    <w:rsid w:val="00554212"/>
    <w:rsid w:val="005543CA"/>
    <w:rsid w:val="00554B3F"/>
    <w:rsid w:val="00556B7E"/>
    <w:rsid w:val="0055741A"/>
    <w:rsid w:val="00562E56"/>
    <w:rsid w:val="00570FC0"/>
    <w:rsid w:val="00574575"/>
    <w:rsid w:val="005770BE"/>
    <w:rsid w:val="005803DE"/>
    <w:rsid w:val="00580E28"/>
    <w:rsid w:val="0058135B"/>
    <w:rsid w:val="00582165"/>
    <w:rsid w:val="00583C1E"/>
    <w:rsid w:val="00583C49"/>
    <w:rsid w:val="00583E40"/>
    <w:rsid w:val="005842C6"/>
    <w:rsid w:val="00586922"/>
    <w:rsid w:val="005909F9"/>
    <w:rsid w:val="005912E9"/>
    <w:rsid w:val="00596926"/>
    <w:rsid w:val="00596CB2"/>
    <w:rsid w:val="00597501"/>
    <w:rsid w:val="005A0666"/>
    <w:rsid w:val="005A46A8"/>
    <w:rsid w:val="005A46DE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5810"/>
    <w:rsid w:val="005C5F42"/>
    <w:rsid w:val="005C7987"/>
    <w:rsid w:val="005D08DB"/>
    <w:rsid w:val="005D0D54"/>
    <w:rsid w:val="005D2692"/>
    <w:rsid w:val="005D3C71"/>
    <w:rsid w:val="005D46D5"/>
    <w:rsid w:val="005D52D9"/>
    <w:rsid w:val="005D5A6C"/>
    <w:rsid w:val="005D6FD8"/>
    <w:rsid w:val="005E3217"/>
    <w:rsid w:val="005E3A59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3700"/>
    <w:rsid w:val="006159ED"/>
    <w:rsid w:val="00616CA9"/>
    <w:rsid w:val="00623F59"/>
    <w:rsid w:val="00624756"/>
    <w:rsid w:val="00624DF4"/>
    <w:rsid w:val="00626607"/>
    <w:rsid w:val="006271CF"/>
    <w:rsid w:val="0063015D"/>
    <w:rsid w:val="006316B8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B16"/>
    <w:rsid w:val="0065481C"/>
    <w:rsid w:val="006548DA"/>
    <w:rsid w:val="00654F05"/>
    <w:rsid w:val="006561D3"/>
    <w:rsid w:val="00656CE9"/>
    <w:rsid w:val="00662264"/>
    <w:rsid w:val="00662D1F"/>
    <w:rsid w:val="00664A3F"/>
    <w:rsid w:val="0066770A"/>
    <w:rsid w:val="006717F4"/>
    <w:rsid w:val="006730CC"/>
    <w:rsid w:val="00676029"/>
    <w:rsid w:val="00676E98"/>
    <w:rsid w:val="00682A18"/>
    <w:rsid w:val="0068439A"/>
    <w:rsid w:val="00685381"/>
    <w:rsid w:val="00685A9D"/>
    <w:rsid w:val="00694713"/>
    <w:rsid w:val="0069500A"/>
    <w:rsid w:val="00695473"/>
    <w:rsid w:val="006A0992"/>
    <w:rsid w:val="006A1021"/>
    <w:rsid w:val="006A1E68"/>
    <w:rsid w:val="006A26E5"/>
    <w:rsid w:val="006A3F74"/>
    <w:rsid w:val="006A4022"/>
    <w:rsid w:val="006A559E"/>
    <w:rsid w:val="006B3231"/>
    <w:rsid w:val="006B4311"/>
    <w:rsid w:val="006B466A"/>
    <w:rsid w:val="006B557D"/>
    <w:rsid w:val="006B7565"/>
    <w:rsid w:val="006C037C"/>
    <w:rsid w:val="006C2663"/>
    <w:rsid w:val="006C2C98"/>
    <w:rsid w:val="006C3C07"/>
    <w:rsid w:val="006C7F48"/>
    <w:rsid w:val="006D35CB"/>
    <w:rsid w:val="006D37F1"/>
    <w:rsid w:val="006D52F7"/>
    <w:rsid w:val="006D6046"/>
    <w:rsid w:val="006E0053"/>
    <w:rsid w:val="006E0AC8"/>
    <w:rsid w:val="006E0BD3"/>
    <w:rsid w:val="006E2961"/>
    <w:rsid w:val="006E2B5F"/>
    <w:rsid w:val="006E3855"/>
    <w:rsid w:val="006F1D1D"/>
    <w:rsid w:val="006F2561"/>
    <w:rsid w:val="006F4EFB"/>
    <w:rsid w:val="006F5D2A"/>
    <w:rsid w:val="00700594"/>
    <w:rsid w:val="00700E87"/>
    <w:rsid w:val="00701986"/>
    <w:rsid w:val="00705343"/>
    <w:rsid w:val="007074A2"/>
    <w:rsid w:val="007126C7"/>
    <w:rsid w:val="00713F6F"/>
    <w:rsid w:val="00714AA7"/>
    <w:rsid w:val="00714B61"/>
    <w:rsid w:val="00714F00"/>
    <w:rsid w:val="007219B1"/>
    <w:rsid w:val="00722CDA"/>
    <w:rsid w:val="00724236"/>
    <w:rsid w:val="00725C58"/>
    <w:rsid w:val="00730173"/>
    <w:rsid w:val="00730260"/>
    <w:rsid w:val="007306D1"/>
    <w:rsid w:val="00730A0B"/>
    <w:rsid w:val="007345C8"/>
    <w:rsid w:val="0073493B"/>
    <w:rsid w:val="00734DEE"/>
    <w:rsid w:val="007418CA"/>
    <w:rsid w:val="0074376F"/>
    <w:rsid w:val="00744D16"/>
    <w:rsid w:val="007456AB"/>
    <w:rsid w:val="0075300E"/>
    <w:rsid w:val="00754B22"/>
    <w:rsid w:val="007553BC"/>
    <w:rsid w:val="00757F92"/>
    <w:rsid w:val="00761124"/>
    <w:rsid w:val="007611D5"/>
    <w:rsid w:val="007627C3"/>
    <w:rsid w:val="0076285E"/>
    <w:rsid w:val="00762C73"/>
    <w:rsid w:val="007646A2"/>
    <w:rsid w:val="00764A91"/>
    <w:rsid w:val="00764DC6"/>
    <w:rsid w:val="00764F72"/>
    <w:rsid w:val="00765769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7F"/>
    <w:rsid w:val="007A2F9A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6EBB"/>
    <w:rsid w:val="007C6F49"/>
    <w:rsid w:val="007D1564"/>
    <w:rsid w:val="007D2AD2"/>
    <w:rsid w:val="007D31DC"/>
    <w:rsid w:val="007D4288"/>
    <w:rsid w:val="007E115B"/>
    <w:rsid w:val="007E123F"/>
    <w:rsid w:val="007E2579"/>
    <w:rsid w:val="007E25F3"/>
    <w:rsid w:val="007E66BB"/>
    <w:rsid w:val="007F1254"/>
    <w:rsid w:val="007F30BB"/>
    <w:rsid w:val="007F3462"/>
    <w:rsid w:val="007F4B16"/>
    <w:rsid w:val="007F5248"/>
    <w:rsid w:val="007F595A"/>
    <w:rsid w:val="007F5ABE"/>
    <w:rsid w:val="007F6AD9"/>
    <w:rsid w:val="0080084D"/>
    <w:rsid w:val="00805CAC"/>
    <w:rsid w:val="008062A0"/>
    <w:rsid w:val="008075F2"/>
    <w:rsid w:val="00816D94"/>
    <w:rsid w:val="00817C3F"/>
    <w:rsid w:val="00820C71"/>
    <w:rsid w:val="00820E5C"/>
    <w:rsid w:val="008228BF"/>
    <w:rsid w:val="00822FD6"/>
    <w:rsid w:val="00823687"/>
    <w:rsid w:val="00824B5F"/>
    <w:rsid w:val="0082546C"/>
    <w:rsid w:val="00825BE0"/>
    <w:rsid w:val="0083213D"/>
    <w:rsid w:val="00833436"/>
    <w:rsid w:val="00837F4E"/>
    <w:rsid w:val="008406E3"/>
    <w:rsid w:val="008416D2"/>
    <w:rsid w:val="008417B8"/>
    <w:rsid w:val="008422F1"/>
    <w:rsid w:val="00844E9F"/>
    <w:rsid w:val="00845AE0"/>
    <w:rsid w:val="00851996"/>
    <w:rsid w:val="00851ACF"/>
    <w:rsid w:val="008522D1"/>
    <w:rsid w:val="0085503A"/>
    <w:rsid w:val="00855997"/>
    <w:rsid w:val="00864FE1"/>
    <w:rsid w:val="00865477"/>
    <w:rsid w:val="008662DD"/>
    <w:rsid w:val="00866D3C"/>
    <w:rsid w:val="00871F5B"/>
    <w:rsid w:val="00872E37"/>
    <w:rsid w:val="008733D7"/>
    <w:rsid w:val="008735D9"/>
    <w:rsid w:val="00874650"/>
    <w:rsid w:val="00876347"/>
    <w:rsid w:val="00876FE6"/>
    <w:rsid w:val="00877A0E"/>
    <w:rsid w:val="00880369"/>
    <w:rsid w:val="00880491"/>
    <w:rsid w:val="00881931"/>
    <w:rsid w:val="00881C9F"/>
    <w:rsid w:val="008839E7"/>
    <w:rsid w:val="00883F3F"/>
    <w:rsid w:val="0089219E"/>
    <w:rsid w:val="00895B44"/>
    <w:rsid w:val="00895E9D"/>
    <w:rsid w:val="00896473"/>
    <w:rsid w:val="008A0623"/>
    <w:rsid w:val="008A0A64"/>
    <w:rsid w:val="008A1973"/>
    <w:rsid w:val="008A1BCD"/>
    <w:rsid w:val="008A31F7"/>
    <w:rsid w:val="008A3960"/>
    <w:rsid w:val="008A3A30"/>
    <w:rsid w:val="008A4A32"/>
    <w:rsid w:val="008A5537"/>
    <w:rsid w:val="008A6EA5"/>
    <w:rsid w:val="008B28A3"/>
    <w:rsid w:val="008B36E7"/>
    <w:rsid w:val="008B37D1"/>
    <w:rsid w:val="008B479C"/>
    <w:rsid w:val="008B61F1"/>
    <w:rsid w:val="008C0EAE"/>
    <w:rsid w:val="008C10DB"/>
    <w:rsid w:val="008C264A"/>
    <w:rsid w:val="008C3A9C"/>
    <w:rsid w:val="008C5E31"/>
    <w:rsid w:val="008D5D5B"/>
    <w:rsid w:val="008E2A5C"/>
    <w:rsid w:val="008E3D67"/>
    <w:rsid w:val="008E6904"/>
    <w:rsid w:val="008F086C"/>
    <w:rsid w:val="008F3C37"/>
    <w:rsid w:val="008F4C8F"/>
    <w:rsid w:val="008F6EFE"/>
    <w:rsid w:val="008F769A"/>
    <w:rsid w:val="008F77D7"/>
    <w:rsid w:val="00900791"/>
    <w:rsid w:val="00900A2C"/>
    <w:rsid w:val="00901C79"/>
    <w:rsid w:val="00902F99"/>
    <w:rsid w:val="00903A8B"/>
    <w:rsid w:val="009041EE"/>
    <w:rsid w:val="00905808"/>
    <w:rsid w:val="00905958"/>
    <w:rsid w:val="00907B45"/>
    <w:rsid w:val="009110A0"/>
    <w:rsid w:val="00914A44"/>
    <w:rsid w:val="00920581"/>
    <w:rsid w:val="00920D98"/>
    <w:rsid w:val="00923716"/>
    <w:rsid w:val="00925B14"/>
    <w:rsid w:val="00926D07"/>
    <w:rsid w:val="00927928"/>
    <w:rsid w:val="00930978"/>
    <w:rsid w:val="0093264B"/>
    <w:rsid w:val="0093280B"/>
    <w:rsid w:val="009349AA"/>
    <w:rsid w:val="0093754F"/>
    <w:rsid w:val="009376B3"/>
    <w:rsid w:val="009377F3"/>
    <w:rsid w:val="00937DC7"/>
    <w:rsid w:val="009454CB"/>
    <w:rsid w:val="00946C0C"/>
    <w:rsid w:val="00946CCC"/>
    <w:rsid w:val="0094717E"/>
    <w:rsid w:val="00947AD9"/>
    <w:rsid w:val="00951CBD"/>
    <w:rsid w:val="00954BC3"/>
    <w:rsid w:val="00956D29"/>
    <w:rsid w:val="009616BB"/>
    <w:rsid w:val="009621CE"/>
    <w:rsid w:val="0096232E"/>
    <w:rsid w:val="009642FB"/>
    <w:rsid w:val="0096717C"/>
    <w:rsid w:val="009705BF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85DBE"/>
    <w:rsid w:val="0099002D"/>
    <w:rsid w:val="00990A77"/>
    <w:rsid w:val="00990BF3"/>
    <w:rsid w:val="00992D12"/>
    <w:rsid w:val="00992FF5"/>
    <w:rsid w:val="009968F6"/>
    <w:rsid w:val="009975BA"/>
    <w:rsid w:val="009A0434"/>
    <w:rsid w:val="009A5A1A"/>
    <w:rsid w:val="009A5DD1"/>
    <w:rsid w:val="009A6883"/>
    <w:rsid w:val="009A726C"/>
    <w:rsid w:val="009A7FE1"/>
    <w:rsid w:val="009B0389"/>
    <w:rsid w:val="009B1E17"/>
    <w:rsid w:val="009B27DF"/>
    <w:rsid w:val="009B42CD"/>
    <w:rsid w:val="009B6BAC"/>
    <w:rsid w:val="009B7B67"/>
    <w:rsid w:val="009C199F"/>
    <w:rsid w:val="009C2C2E"/>
    <w:rsid w:val="009C2EA0"/>
    <w:rsid w:val="009C72B8"/>
    <w:rsid w:val="009C7CFD"/>
    <w:rsid w:val="009D4F9A"/>
    <w:rsid w:val="009E09C3"/>
    <w:rsid w:val="009E1452"/>
    <w:rsid w:val="009E41F6"/>
    <w:rsid w:val="009E64AF"/>
    <w:rsid w:val="009F0D07"/>
    <w:rsid w:val="009F1083"/>
    <w:rsid w:val="009F1B6A"/>
    <w:rsid w:val="009F38E0"/>
    <w:rsid w:val="009F4551"/>
    <w:rsid w:val="009F4766"/>
    <w:rsid w:val="009F537D"/>
    <w:rsid w:val="009F5BC1"/>
    <w:rsid w:val="009F77EB"/>
    <w:rsid w:val="009F7DF6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683B"/>
    <w:rsid w:val="00A16CF4"/>
    <w:rsid w:val="00A21E9D"/>
    <w:rsid w:val="00A2233A"/>
    <w:rsid w:val="00A244AB"/>
    <w:rsid w:val="00A27096"/>
    <w:rsid w:val="00A357DF"/>
    <w:rsid w:val="00A3753C"/>
    <w:rsid w:val="00A41CD6"/>
    <w:rsid w:val="00A46B3C"/>
    <w:rsid w:val="00A46F02"/>
    <w:rsid w:val="00A4709A"/>
    <w:rsid w:val="00A51005"/>
    <w:rsid w:val="00A54C38"/>
    <w:rsid w:val="00A5599B"/>
    <w:rsid w:val="00A6011D"/>
    <w:rsid w:val="00A6030A"/>
    <w:rsid w:val="00A60BB8"/>
    <w:rsid w:val="00A66936"/>
    <w:rsid w:val="00A732BB"/>
    <w:rsid w:val="00A7494C"/>
    <w:rsid w:val="00A75DF7"/>
    <w:rsid w:val="00A83A92"/>
    <w:rsid w:val="00A83B8F"/>
    <w:rsid w:val="00A848BB"/>
    <w:rsid w:val="00A86B72"/>
    <w:rsid w:val="00A87A7D"/>
    <w:rsid w:val="00A917F7"/>
    <w:rsid w:val="00A93FB6"/>
    <w:rsid w:val="00A94363"/>
    <w:rsid w:val="00A9660A"/>
    <w:rsid w:val="00AA24C7"/>
    <w:rsid w:val="00AA450A"/>
    <w:rsid w:val="00AB0B4D"/>
    <w:rsid w:val="00AB27DD"/>
    <w:rsid w:val="00AB78FB"/>
    <w:rsid w:val="00AC310B"/>
    <w:rsid w:val="00AC5E4D"/>
    <w:rsid w:val="00AD1E4B"/>
    <w:rsid w:val="00AD2BE7"/>
    <w:rsid w:val="00AD4F6B"/>
    <w:rsid w:val="00AD62FA"/>
    <w:rsid w:val="00AE001C"/>
    <w:rsid w:val="00AE33CC"/>
    <w:rsid w:val="00AE5B7A"/>
    <w:rsid w:val="00AF0F3D"/>
    <w:rsid w:val="00AF4EAA"/>
    <w:rsid w:val="00AF5635"/>
    <w:rsid w:val="00B00AA6"/>
    <w:rsid w:val="00B014B2"/>
    <w:rsid w:val="00B1060B"/>
    <w:rsid w:val="00B113F5"/>
    <w:rsid w:val="00B12418"/>
    <w:rsid w:val="00B12B80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44DA"/>
    <w:rsid w:val="00B34E1D"/>
    <w:rsid w:val="00B4244F"/>
    <w:rsid w:val="00B42C4B"/>
    <w:rsid w:val="00B42D7A"/>
    <w:rsid w:val="00B462E3"/>
    <w:rsid w:val="00B465D4"/>
    <w:rsid w:val="00B50072"/>
    <w:rsid w:val="00B53BF7"/>
    <w:rsid w:val="00B546BE"/>
    <w:rsid w:val="00B57133"/>
    <w:rsid w:val="00B57B88"/>
    <w:rsid w:val="00B61AE7"/>
    <w:rsid w:val="00B62134"/>
    <w:rsid w:val="00B642DC"/>
    <w:rsid w:val="00B659CD"/>
    <w:rsid w:val="00B67ED1"/>
    <w:rsid w:val="00B7351E"/>
    <w:rsid w:val="00B821B6"/>
    <w:rsid w:val="00B82773"/>
    <w:rsid w:val="00B82F59"/>
    <w:rsid w:val="00B82F97"/>
    <w:rsid w:val="00B863D4"/>
    <w:rsid w:val="00B86F46"/>
    <w:rsid w:val="00B86F86"/>
    <w:rsid w:val="00B903F8"/>
    <w:rsid w:val="00B9276C"/>
    <w:rsid w:val="00B92CBC"/>
    <w:rsid w:val="00B93077"/>
    <w:rsid w:val="00B93922"/>
    <w:rsid w:val="00B95171"/>
    <w:rsid w:val="00B95F48"/>
    <w:rsid w:val="00B96CA2"/>
    <w:rsid w:val="00BA03CF"/>
    <w:rsid w:val="00BA58B3"/>
    <w:rsid w:val="00BA69AA"/>
    <w:rsid w:val="00BB1041"/>
    <w:rsid w:val="00BB3386"/>
    <w:rsid w:val="00BB36AE"/>
    <w:rsid w:val="00BC0BA5"/>
    <w:rsid w:val="00BC431B"/>
    <w:rsid w:val="00BD1AB0"/>
    <w:rsid w:val="00BD2070"/>
    <w:rsid w:val="00BD28E9"/>
    <w:rsid w:val="00BD6342"/>
    <w:rsid w:val="00BD63AE"/>
    <w:rsid w:val="00BD7C9E"/>
    <w:rsid w:val="00BE1B3C"/>
    <w:rsid w:val="00BE32EF"/>
    <w:rsid w:val="00BE368A"/>
    <w:rsid w:val="00BE647E"/>
    <w:rsid w:val="00BE79A0"/>
    <w:rsid w:val="00BF0E88"/>
    <w:rsid w:val="00BF4265"/>
    <w:rsid w:val="00BF5059"/>
    <w:rsid w:val="00C015CD"/>
    <w:rsid w:val="00C04B2D"/>
    <w:rsid w:val="00C0728D"/>
    <w:rsid w:val="00C07EAB"/>
    <w:rsid w:val="00C112D3"/>
    <w:rsid w:val="00C11D11"/>
    <w:rsid w:val="00C127B1"/>
    <w:rsid w:val="00C12FA1"/>
    <w:rsid w:val="00C13491"/>
    <w:rsid w:val="00C1452A"/>
    <w:rsid w:val="00C15BD0"/>
    <w:rsid w:val="00C1624A"/>
    <w:rsid w:val="00C1716F"/>
    <w:rsid w:val="00C17C6A"/>
    <w:rsid w:val="00C2042A"/>
    <w:rsid w:val="00C212CB"/>
    <w:rsid w:val="00C214B4"/>
    <w:rsid w:val="00C23B08"/>
    <w:rsid w:val="00C31FDB"/>
    <w:rsid w:val="00C3220B"/>
    <w:rsid w:val="00C323DB"/>
    <w:rsid w:val="00C33CD9"/>
    <w:rsid w:val="00C34A8E"/>
    <w:rsid w:val="00C35CB3"/>
    <w:rsid w:val="00C3628C"/>
    <w:rsid w:val="00C458DB"/>
    <w:rsid w:val="00C460C3"/>
    <w:rsid w:val="00C52929"/>
    <w:rsid w:val="00C5445D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87069"/>
    <w:rsid w:val="00C92AFF"/>
    <w:rsid w:val="00C97CBC"/>
    <w:rsid w:val="00CA017C"/>
    <w:rsid w:val="00CA1401"/>
    <w:rsid w:val="00CA20AA"/>
    <w:rsid w:val="00CA29CA"/>
    <w:rsid w:val="00CA3894"/>
    <w:rsid w:val="00CA54B5"/>
    <w:rsid w:val="00CA6D7F"/>
    <w:rsid w:val="00CA75EC"/>
    <w:rsid w:val="00CB1549"/>
    <w:rsid w:val="00CB7E13"/>
    <w:rsid w:val="00CB7F08"/>
    <w:rsid w:val="00CC1B91"/>
    <w:rsid w:val="00CC21CC"/>
    <w:rsid w:val="00CC258E"/>
    <w:rsid w:val="00CD319D"/>
    <w:rsid w:val="00CD679C"/>
    <w:rsid w:val="00CD6F79"/>
    <w:rsid w:val="00CD7F22"/>
    <w:rsid w:val="00CE233A"/>
    <w:rsid w:val="00CE4A32"/>
    <w:rsid w:val="00CE708F"/>
    <w:rsid w:val="00CE7102"/>
    <w:rsid w:val="00CF03EC"/>
    <w:rsid w:val="00CF2401"/>
    <w:rsid w:val="00CF28BE"/>
    <w:rsid w:val="00CF49DD"/>
    <w:rsid w:val="00CF6831"/>
    <w:rsid w:val="00D00619"/>
    <w:rsid w:val="00D006E9"/>
    <w:rsid w:val="00D01EB4"/>
    <w:rsid w:val="00D060F1"/>
    <w:rsid w:val="00D06D28"/>
    <w:rsid w:val="00D07668"/>
    <w:rsid w:val="00D10249"/>
    <w:rsid w:val="00D10868"/>
    <w:rsid w:val="00D13E0D"/>
    <w:rsid w:val="00D15E40"/>
    <w:rsid w:val="00D16D7B"/>
    <w:rsid w:val="00D17836"/>
    <w:rsid w:val="00D21192"/>
    <w:rsid w:val="00D21247"/>
    <w:rsid w:val="00D21FAC"/>
    <w:rsid w:val="00D22F31"/>
    <w:rsid w:val="00D234DB"/>
    <w:rsid w:val="00D23FB8"/>
    <w:rsid w:val="00D27403"/>
    <w:rsid w:val="00D279BC"/>
    <w:rsid w:val="00D30472"/>
    <w:rsid w:val="00D30F8F"/>
    <w:rsid w:val="00D3383F"/>
    <w:rsid w:val="00D34537"/>
    <w:rsid w:val="00D36497"/>
    <w:rsid w:val="00D37D1E"/>
    <w:rsid w:val="00D40263"/>
    <w:rsid w:val="00D44308"/>
    <w:rsid w:val="00D45808"/>
    <w:rsid w:val="00D45B53"/>
    <w:rsid w:val="00D46431"/>
    <w:rsid w:val="00D47C3E"/>
    <w:rsid w:val="00D5019C"/>
    <w:rsid w:val="00D51B02"/>
    <w:rsid w:val="00D524E0"/>
    <w:rsid w:val="00D52A6F"/>
    <w:rsid w:val="00D65A3E"/>
    <w:rsid w:val="00D66109"/>
    <w:rsid w:val="00D71C78"/>
    <w:rsid w:val="00D76097"/>
    <w:rsid w:val="00D763A7"/>
    <w:rsid w:val="00D77CB4"/>
    <w:rsid w:val="00D80890"/>
    <w:rsid w:val="00D81E09"/>
    <w:rsid w:val="00D86D72"/>
    <w:rsid w:val="00D875FA"/>
    <w:rsid w:val="00D909C4"/>
    <w:rsid w:val="00D923F6"/>
    <w:rsid w:val="00D931F2"/>
    <w:rsid w:val="00DA027D"/>
    <w:rsid w:val="00DA050E"/>
    <w:rsid w:val="00DA50A7"/>
    <w:rsid w:val="00DA6EA1"/>
    <w:rsid w:val="00DA7201"/>
    <w:rsid w:val="00DA7DCA"/>
    <w:rsid w:val="00DB1C61"/>
    <w:rsid w:val="00DB1DE2"/>
    <w:rsid w:val="00DB4D35"/>
    <w:rsid w:val="00DB53E9"/>
    <w:rsid w:val="00DB5570"/>
    <w:rsid w:val="00DB658B"/>
    <w:rsid w:val="00DC120D"/>
    <w:rsid w:val="00DC44B5"/>
    <w:rsid w:val="00DC60DC"/>
    <w:rsid w:val="00DD5A6C"/>
    <w:rsid w:val="00DD690C"/>
    <w:rsid w:val="00DD772C"/>
    <w:rsid w:val="00DE0ABD"/>
    <w:rsid w:val="00DE2576"/>
    <w:rsid w:val="00DE40D3"/>
    <w:rsid w:val="00DE5805"/>
    <w:rsid w:val="00DF1610"/>
    <w:rsid w:val="00DF5FD0"/>
    <w:rsid w:val="00DF6F68"/>
    <w:rsid w:val="00DF74DC"/>
    <w:rsid w:val="00E0126F"/>
    <w:rsid w:val="00E01F10"/>
    <w:rsid w:val="00E0776A"/>
    <w:rsid w:val="00E1026F"/>
    <w:rsid w:val="00E12D74"/>
    <w:rsid w:val="00E16095"/>
    <w:rsid w:val="00E2200B"/>
    <w:rsid w:val="00E2259B"/>
    <w:rsid w:val="00E26282"/>
    <w:rsid w:val="00E262E1"/>
    <w:rsid w:val="00E265BB"/>
    <w:rsid w:val="00E276E1"/>
    <w:rsid w:val="00E3050F"/>
    <w:rsid w:val="00E30ECF"/>
    <w:rsid w:val="00E3179C"/>
    <w:rsid w:val="00E33D28"/>
    <w:rsid w:val="00E34148"/>
    <w:rsid w:val="00E36891"/>
    <w:rsid w:val="00E37D79"/>
    <w:rsid w:val="00E406F9"/>
    <w:rsid w:val="00E43F05"/>
    <w:rsid w:val="00E47501"/>
    <w:rsid w:val="00E544AE"/>
    <w:rsid w:val="00E56117"/>
    <w:rsid w:val="00E60D38"/>
    <w:rsid w:val="00E7307F"/>
    <w:rsid w:val="00E76A91"/>
    <w:rsid w:val="00E76ECD"/>
    <w:rsid w:val="00E771D2"/>
    <w:rsid w:val="00E817CC"/>
    <w:rsid w:val="00E82EF4"/>
    <w:rsid w:val="00E84029"/>
    <w:rsid w:val="00E846AF"/>
    <w:rsid w:val="00E8597B"/>
    <w:rsid w:val="00E85C04"/>
    <w:rsid w:val="00E9076F"/>
    <w:rsid w:val="00E915B9"/>
    <w:rsid w:val="00E94E6F"/>
    <w:rsid w:val="00E97DF8"/>
    <w:rsid w:val="00EA2257"/>
    <w:rsid w:val="00EA669C"/>
    <w:rsid w:val="00EA760E"/>
    <w:rsid w:val="00EB3B26"/>
    <w:rsid w:val="00EC0089"/>
    <w:rsid w:val="00EC0C24"/>
    <w:rsid w:val="00EC5DC4"/>
    <w:rsid w:val="00ED22E4"/>
    <w:rsid w:val="00ED37B2"/>
    <w:rsid w:val="00ED47E1"/>
    <w:rsid w:val="00ED54A1"/>
    <w:rsid w:val="00ED596A"/>
    <w:rsid w:val="00ED7277"/>
    <w:rsid w:val="00ED77C8"/>
    <w:rsid w:val="00EE490D"/>
    <w:rsid w:val="00EE4D01"/>
    <w:rsid w:val="00EE5400"/>
    <w:rsid w:val="00EE5439"/>
    <w:rsid w:val="00EF05D6"/>
    <w:rsid w:val="00EF0A60"/>
    <w:rsid w:val="00EF0F23"/>
    <w:rsid w:val="00EF10B8"/>
    <w:rsid w:val="00EF3256"/>
    <w:rsid w:val="00EF34DB"/>
    <w:rsid w:val="00EF4FA7"/>
    <w:rsid w:val="00EF60B7"/>
    <w:rsid w:val="00EF7E8D"/>
    <w:rsid w:val="00F0038A"/>
    <w:rsid w:val="00F031DD"/>
    <w:rsid w:val="00F03E17"/>
    <w:rsid w:val="00F047E3"/>
    <w:rsid w:val="00F04A9C"/>
    <w:rsid w:val="00F04B6B"/>
    <w:rsid w:val="00F07E39"/>
    <w:rsid w:val="00F125B8"/>
    <w:rsid w:val="00F15FE6"/>
    <w:rsid w:val="00F16B55"/>
    <w:rsid w:val="00F17369"/>
    <w:rsid w:val="00F17E08"/>
    <w:rsid w:val="00F17F83"/>
    <w:rsid w:val="00F203F5"/>
    <w:rsid w:val="00F20FAA"/>
    <w:rsid w:val="00F22EE4"/>
    <w:rsid w:val="00F26B96"/>
    <w:rsid w:val="00F301C6"/>
    <w:rsid w:val="00F365C1"/>
    <w:rsid w:val="00F37CDE"/>
    <w:rsid w:val="00F40251"/>
    <w:rsid w:val="00F416C6"/>
    <w:rsid w:val="00F42C87"/>
    <w:rsid w:val="00F4697A"/>
    <w:rsid w:val="00F50270"/>
    <w:rsid w:val="00F53233"/>
    <w:rsid w:val="00F536D0"/>
    <w:rsid w:val="00F53FCC"/>
    <w:rsid w:val="00F552E9"/>
    <w:rsid w:val="00F57245"/>
    <w:rsid w:val="00F57657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532C"/>
    <w:rsid w:val="00F7534D"/>
    <w:rsid w:val="00F75F1A"/>
    <w:rsid w:val="00F7679E"/>
    <w:rsid w:val="00F76C2B"/>
    <w:rsid w:val="00F76E27"/>
    <w:rsid w:val="00F804EE"/>
    <w:rsid w:val="00F834F4"/>
    <w:rsid w:val="00F837A9"/>
    <w:rsid w:val="00F8382D"/>
    <w:rsid w:val="00F869D0"/>
    <w:rsid w:val="00F91251"/>
    <w:rsid w:val="00F93410"/>
    <w:rsid w:val="00F94C9B"/>
    <w:rsid w:val="00F96B9B"/>
    <w:rsid w:val="00FA5401"/>
    <w:rsid w:val="00FA7FD2"/>
    <w:rsid w:val="00FB4095"/>
    <w:rsid w:val="00FB4C66"/>
    <w:rsid w:val="00FB5091"/>
    <w:rsid w:val="00FB5D98"/>
    <w:rsid w:val="00FB5DC3"/>
    <w:rsid w:val="00FB5F17"/>
    <w:rsid w:val="00FC0E5B"/>
    <w:rsid w:val="00FC6092"/>
    <w:rsid w:val="00FD5566"/>
    <w:rsid w:val="00FD63EF"/>
    <w:rsid w:val="00FD6EA9"/>
    <w:rsid w:val="00FD77E6"/>
    <w:rsid w:val="00FE0B7C"/>
    <w:rsid w:val="00FE5150"/>
    <w:rsid w:val="00FE59D5"/>
    <w:rsid w:val="00FE73E9"/>
    <w:rsid w:val="00FF1B5F"/>
    <w:rsid w:val="00FF250A"/>
    <w:rsid w:val="00FF2DFB"/>
    <w:rsid w:val="00FF3738"/>
    <w:rsid w:val="00FF3AC2"/>
    <w:rsid w:val="00FF3F05"/>
    <w:rsid w:val="00FF469B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table" w:styleId="ab">
    <w:name w:val="Table Grid"/>
    <w:basedOn w:val="a1"/>
    <w:uiPriority w:val="39"/>
    <w:rsid w:val="00CB7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77342-0124-4C12-B47D-F23C62E0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0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18</cp:revision>
  <cp:lastPrinted>2018-08-17T01:40:00Z</cp:lastPrinted>
  <dcterms:created xsi:type="dcterms:W3CDTF">2018-08-15T00:50:00Z</dcterms:created>
  <dcterms:modified xsi:type="dcterms:W3CDTF">2018-08-17T02:02:00Z</dcterms:modified>
</cp:coreProperties>
</file>